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5FA" w:rsidRPr="004A65B3" w:rsidRDefault="001975FA">
      <w:pPr>
        <w:pageBreakBefore/>
        <w:rPr>
          <w:rFonts w:ascii="Liberation Serif" w:hAnsi="Liberation Serif" w:cs="Liberation Serif"/>
          <w:sz w:val="26"/>
          <w:szCs w:val="26"/>
        </w:rPr>
      </w:pPr>
    </w:p>
    <w:p w:rsidR="001975FA" w:rsidRPr="004A65B3" w:rsidRDefault="00291A97">
      <w:pPr>
        <w:tabs>
          <w:tab w:val="left" w:pos="5387"/>
        </w:tabs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iCs/>
          <w:sz w:val="26"/>
          <w:szCs w:val="26"/>
          <w:lang w:eastAsia="ru-RU"/>
        </w:rPr>
      </w:pPr>
      <w:r w:rsidRPr="004A65B3">
        <w:rPr>
          <w:rFonts w:ascii="Liberation Serif" w:eastAsia="Times New Roman" w:hAnsi="Liberation Serif" w:cs="Liberation Serif"/>
          <w:iCs/>
          <w:sz w:val="26"/>
          <w:szCs w:val="26"/>
          <w:lang w:eastAsia="ru-RU"/>
        </w:rPr>
        <w:t>УТВЕРЖДЕН</w:t>
      </w:r>
    </w:p>
    <w:p w:rsidR="001975FA" w:rsidRPr="004A65B3" w:rsidRDefault="00291A97">
      <w:pPr>
        <w:tabs>
          <w:tab w:val="left" w:pos="5387"/>
        </w:tabs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iCs/>
          <w:sz w:val="26"/>
          <w:szCs w:val="26"/>
          <w:lang w:eastAsia="ru-RU"/>
        </w:rPr>
      </w:pPr>
      <w:r w:rsidRPr="004A65B3">
        <w:rPr>
          <w:rFonts w:ascii="Liberation Serif" w:eastAsia="Times New Roman" w:hAnsi="Liberation Serif" w:cs="Liberation Serif"/>
          <w:iCs/>
          <w:sz w:val="26"/>
          <w:szCs w:val="26"/>
          <w:lang w:eastAsia="ru-RU"/>
        </w:rPr>
        <w:t xml:space="preserve">приказом Министерства </w:t>
      </w:r>
    </w:p>
    <w:p w:rsidR="001975FA" w:rsidRPr="004A65B3" w:rsidRDefault="00291A97">
      <w:pPr>
        <w:tabs>
          <w:tab w:val="left" w:pos="5387"/>
        </w:tabs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iCs/>
          <w:sz w:val="26"/>
          <w:szCs w:val="26"/>
          <w:lang w:eastAsia="ru-RU"/>
        </w:rPr>
      </w:pPr>
      <w:r w:rsidRPr="004A65B3">
        <w:rPr>
          <w:rFonts w:ascii="Liberation Serif" w:eastAsia="Times New Roman" w:hAnsi="Liberation Serif" w:cs="Liberation Serif"/>
          <w:iCs/>
          <w:sz w:val="26"/>
          <w:szCs w:val="26"/>
          <w:lang w:eastAsia="ru-RU"/>
        </w:rPr>
        <w:t>образования и молодежной политики</w:t>
      </w:r>
    </w:p>
    <w:p w:rsidR="001975FA" w:rsidRPr="004A65B3" w:rsidRDefault="00291A97">
      <w:pPr>
        <w:tabs>
          <w:tab w:val="left" w:pos="5387"/>
        </w:tabs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iCs/>
          <w:sz w:val="26"/>
          <w:szCs w:val="26"/>
          <w:lang w:eastAsia="ru-RU"/>
        </w:rPr>
      </w:pPr>
      <w:r w:rsidRPr="004A65B3">
        <w:rPr>
          <w:rFonts w:ascii="Liberation Serif" w:eastAsia="Times New Roman" w:hAnsi="Liberation Serif" w:cs="Liberation Serif"/>
          <w:iCs/>
          <w:sz w:val="26"/>
          <w:szCs w:val="26"/>
          <w:lang w:eastAsia="ru-RU"/>
        </w:rPr>
        <w:t xml:space="preserve">Свердловской области </w:t>
      </w:r>
    </w:p>
    <w:p w:rsidR="001975FA" w:rsidRPr="004A65B3" w:rsidRDefault="00291A97">
      <w:pPr>
        <w:spacing w:after="0" w:line="240" w:lineRule="auto"/>
        <w:ind w:firstLine="5387"/>
        <w:jc w:val="both"/>
        <w:rPr>
          <w:rFonts w:ascii="Liberation Serif" w:eastAsia="Times New Roman" w:hAnsi="Liberation Serif" w:cs="Liberation Serif"/>
          <w:iCs/>
          <w:sz w:val="26"/>
          <w:szCs w:val="26"/>
          <w:lang w:eastAsia="ru-RU"/>
        </w:rPr>
      </w:pPr>
      <w:r w:rsidRPr="004A65B3">
        <w:rPr>
          <w:rFonts w:ascii="Liberation Serif" w:eastAsia="Times New Roman" w:hAnsi="Liberation Serif" w:cs="Liberation Serif"/>
          <w:iCs/>
          <w:sz w:val="26"/>
          <w:szCs w:val="26"/>
          <w:lang w:eastAsia="ru-RU"/>
        </w:rPr>
        <w:t xml:space="preserve">от </w:t>
      </w:r>
      <w:r w:rsidR="00AA7DF3" w:rsidRPr="004A65B3">
        <w:rPr>
          <w:rFonts w:ascii="Liberation Serif" w:eastAsia="Times New Roman" w:hAnsi="Liberation Serif" w:cs="Liberation Serif"/>
          <w:iCs/>
          <w:sz w:val="26"/>
          <w:szCs w:val="26"/>
          <w:lang w:eastAsia="ru-RU"/>
        </w:rPr>
        <w:t>20.02.2021</w:t>
      </w:r>
      <w:r w:rsidRPr="004A65B3">
        <w:rPr>
          <w:rFonts w:ascii="Liberation Serif" w:eastAsia="Times New Roman" w:hAnsi="Liberation Serif" w:cs="Liberation Serif"/>
          <w:iCs/>
          <w:sz w:val="26"/>
          <w:szCs w:val="26"/>
          <w:lang w:eastAsia="ru-RU"/>
        </w:rPr>
        <w:t xml:space="preserve"> № </w:t>
      </w:r>
      <w:r w:rsidR="00AA7DF3" w:rsidRPr="004A65B3">
        <w:rPr>
          <w:rFonts w:ascii="Liberation Serif" w:eastAsia="Times New Roman" w:hAnsi="Liberation Serif" w:cs="Liberation Serif"/>
          <w:iCs/>
          <w:sz w:val="26"/>
          <w:szCs w:val="26"/>
          <w:lang w:eastAsia="ru-RU"/>
        </w:rPr>
        <w:t>203-Д</w:t>
      </w:r>
    </w:p>
    <w:p w:rsidR="001975FA" w:rsidRPr="004A65B3" w:rsidRDefault="00291A97">
      <w:pPr>
        <w:tabs>
          <w:tab w:val="left" w:pos="5387"/>
        </w:tabs>
        <w:spacing w:after="0" w:line="240" w:lineRule="auto"/>
        <w:ind w:left="5387"/>
        <w:rPr>
          <w:sz w:val="26"/>
          <w:szCs w:val="26"/>
        </w:rPr>
      </w:pPr>
      <w:r w:rsidRPr="004A65B3">
        <w:rPr>
          <w:rFonts w:ascii="Liberation Serif" w:eastAsia="Times New Roman" w:hAnsi="Liberation Serif" w:cs="Liberation Serif"/>
          <w:iCs/>
          <w:sz w:val="26"/>
          <w:szCs w:val="26"/>
          <w:lang w:eastAsia="ru-RU"/>
        </w:rPr>
        <w:t>«</w:t>
      </w:r>
      <w:r w:rsidRPr="004A65B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 создании и утверждении составов </w:t>
      </w:r>
      <w:r w:rsidRPr="004A65B3">
        <w:rPr>
          <w:rFonts w:ascii="Liberation Serif" w:eastAsia="Times New Roman" w:hAnsi="Liberation Serif" w:cs="Liberation Serif"/>
          <w:bCs/>
          <w:iCs/>
          <w:sz w:val="26"/>
          <w:szCs w:val="26"/>
          <w:lang w:eastAsia="ru-RU"/>
        </w:rPr>
        <w:t xml:space="preserve">Аттестационной комиссии </w:t>
      </w:r>
      <w:r w:rsidRPr="004A65B3">
        <w:rPr>
          <w:rFonts w:ascii="Liberation Serif" w:eastAsia="Times New Roman" w:hAnsi="Liberation Serif" w:cs="Liberation Serif"/>
          <w:sz w:val="26"/>
          <w:szCs w:val="26"/>
          <w:lang w:eastAsia="ru-RU"/>
        </w:rPr>
        <w:t>Министерства образования и молодежной политики</w:t>
      </w:r>
    </w:p>
    <w:p w:rsidR="001975FA" w:rsidRPr="004A65B3" w:rsidRDefault="00291A97">
      <w:pPr>
        <w:tabs>
          <w:tab w:val="left" w:pos="5387"/>
        </w:tabs>
        <w:spacing w:after="0" w:line="240" w:lineRule="auto"/>
        <w:ind w:left="5387"/>
        <w:rPr>
          <w:sz w:val="26"/>
          <w:szCs w:val="26"/>
        </w:rPr>
      </w:pPr>
      <w:r w:rsidRPr="004A65B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вердловской области </w:t>
      </w:r>
      <w:r w:rsidRPr="004A65B3">
        <w:rPr>
          <w:rFonts w:ascii="Liberation Serif" w:eastAsia="Times New Roman" w:hAnsi="Liberation Serif" w:cs="Liberation Serif"/>
          <w:iCs/>
          <w:sz w:val="26"/>
          <w:szCs w:val="26"/>
          <w:lang w:eastAsia="ru-RU"/>
        </w:rPr>
        <w:t xml:space="preserve">и </w:t>
      </w:r>
      <w:r w:rsidRPr="004A65B3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пециалистов, привлекаемых для осуществления всестороннего анализа профессиональной деятельности педагогических работников, аттестующихся в целях установления первой, высшей квалификационных категорий</w:t>
      </w:r>
      <w:r w:rsidRPr="004A65B3">
        <w:rPr>
          <w:rFonts w:ascii="Liberation Serif" w:eastAsia="Times New Roman" w:hAnsi="Liberation Serif" w:cs="Liberation Serif"/>
          <w:iCs/>
          <w:sz w:val="26"/>
          <w:szCs w:val="26"/>
          <w:lang w:eastAsia="ru-RU"/>
        </w:rPr>
        <w:t>»</w:t>
      </w:r>
    </w:p>
    <w:p w:rsidR="001975FA" w:rsidRPr="004A65B3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6"/>
          <w:szCs w:val="26"/>
        </w:rPr>
      </w:pPr>
    </w:p>
    <w:p w:rsidR="001975FA" w:rsidRPr="004A65B3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6"/>
          <w:szCs w:val="26"/>
        </w:rPr>
      </w:pPr>
    </w:p>
    <w:p w:rsidR="001975FA" w:rsidRPr="004A65B3" w:rsidRDefault="00291A97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6"/>
          <w:szCs w:val="26"/>
        </w:rPr>
      </w:pPr>
      <w:r w:rsidRPr="004A65B3">
        <w:rPr>
          <w:rFonts w:ascii="Liberation Serif" w:hAnsi="Liberation Serif" w:cs="Liberation Serif"/>
          <w:b/>
          <w:iCs/>
          <w:sz w:val="26"/>
          <w:szCs w:val="26"/>
        </w:rPr>
        <w:t>СОСТАВ</w:t>
      </w:r>
    </w:p>
    <w:p w:rsidR="001975FA" w:rsidRPr="004A65B3" w:rsidRDefault="00291A97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A65B3">
        <w:rPr>
          <w:rFonts w:ascii="Liberation Serif" w:hAnsi="Liberation Serif" w:cs="Liberation Serif"/>
          <w:b/>
          <w:sz w:val="26"/>
          <w:szCs w:val="26"/>
        </w:rPr>
        <w:t>специалистов, привлекаемых для осуществления всестороннего анализа профессиональной деятельности педагогических работников, аттестующихся в целях установления первой, высшей квалификационных категорий</w:t>
      </w:r>
    </w:p>
    <w:p w:rsidR="001975FA" w:rsidRPr="004A65B3" w:rsidRDefault="001975F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1975FA" w:rsidRPr="004A65B3" w:rsidRDefault="00291A97">
      <w:pPr>
        <w:pStyle w:val="a3"/>
        <w:tabs>
          <w:tab w:val="left" w:pos="426"/>
        </w:tabs>
        <w:spacing w:after="0" w:line="240" w:lineRule="auto"/>
        <w:ind w:left="709"/>
        <w:jc w:val="center"/>
        <w:rPr>
          <w:rFonts w:ascii="Liberation Serif" w:hAnsi="Liberation Serif" w:cs="Liberation Serif"/>
          <w:b/>
          <w:sz w:val="26"/>
          <w:szCs w:val="26"/>
          <w:lang w:eastAsia="ru-RU"/>
        </w:rPr>
      </w:pPr>
      <w:r w:rsidRPr="004A65B3">
        <w:rPr>
          <w:rFonts w:ascii="Liberation Serif" w:hAnsi="Liberation Serif" w:cs="Liberation Serif"/>
          <w:b/>
          <w:sz w:val="26"/>
          <w:szCs w:val="26"/>
          <w:lang w:eastAsia="ru-RU"/>
        </w:rPr>
        <w:t>МО «Город Екатеринбург»</w:t>
      </w:r>
    </w:p>
    <w:p w:rsidR="001975FA" w:rsidRPr="004A65B3" w:rsidRDefault="001975FA">
      <w:pPr>
        <w:pStyle w:val="a3"/>
        <w:tabs>
          <w:tab w:val="left" w:pos="426"/>
        </w:tabs>
        <w:spacing w:after="0" w:line="240" w:lineRule="auto"/>
        <w:ind w:left="709"/>
        <w:jc w:val="center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1975FA" w:rsidRPr="004A65B3" w:rsidRDefault="00291A97">
      <w:pPr>
        <w:pStyle w:val="a3"/>
        <w:tabs>
          <w:tab w:val="left" w:pos="426"/>
        </w:tabs>
        <w:spacing w:after="0" w:line="240" w:lineRule="auto"/>
        <w:ind w:left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A65B3">
        <w:rPr>
          <w:rFonts w:ascii="Liberation Serif" w:hAnsi="Liberation Serif" w:cs="Liberation Serif"/>
          <w:b/>
          <w:sz w:val="26"/>
          <w:szCs w:val="26"/>
        </w:rPr>
        <w:t>Педагогические работники организаций, реализующих образовательные программы дошкольного образования</w:t>
      </w:r>
    </w:p>
    <w:p w:rsidR="001975FA" w:rsidRPr="004A65B3" w:rsidRDefault="001975FA">
      <w:pPr>
        <w:pStyle w:val="a3"/>
        <w:tabs>
          <w:tab w:val="left" w:pos="0"/>
          <w:tab w:val="left" w:pos="426"/>
        </w:tabs>
        <w:spacing w:after="0" w:line="240" w:lineRule="auto"/>
        <w:ind w:left="709"/>
        <w:jc w:val="center"/>
        <w:rPr>
          <w:rFonts w:ascii="Liberation Serif" w:hAnsi="Liberation Serif" w:cs="Liberation Serif"/>
          <w:sz w:val="26"/>
          <w:szCs w:val="26"/>
        </w:rPr>
      </w:pPr>
    </w:p>
    <w:p w:rsidR="001975FA" w:rsidRPr="004A65B3" w:rsidRDefault="00291A97">
      <w:pPr>
        <w:pStyle w:val="a3"/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4A65B3">
        <w:rPr>
          <w:rFonts w:ascii="Liberation Serif" w:hAnsi="Liberation Serif" w:cs="Liberation Serif"/>
          <w:b/>
          <w:sz w:val="26"/>
          <w:szCs w:val="26"/>
        </w:rPr>
        <w:t>Воспитатель</w:t>
      </w:r>
    </w:p>
    <w:p w:rsidR="001975FA" w:rsidRPr="004A65B3" w:rsidRDefault="001975FA">
      <w:pPr>
        <w:pStyle w:val="a3"/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bookmarkStart w:id="0" w:name="_GoBack"/>
      <w:bookmarkEnd w:id="0"/>
    </w:p>
    <w:p w:rsidR="001975FA" w:rsidRPr="0004102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041023">
        <w:rPr>
          <w:rFonts w:ascii="Liberation Serif" w:hAnsi="Liberation Serif" w:cs="Liberation Serif"/>
          <w:sz w:val="26"/>
          <w:szCs w:val="26"/>
        </w:rPr>
        <w:t xml:space="preserve">Агабабова Наталья Леонидовна, воспитатель, МАДОУ детский сад </w:t>
      </w:r>
      <w:r w:rsidRPr="00041023">
        <w:rPr>
          <w:rFonts w:ascii="Liberation Serif" w:hAnsi="Liberation Serif" w:cs="Liberation Serif"/>
          <w:sz w:val="26"/>
          <w:szCs w:val="26"/>
        </w:rPr>
        <w:br/>
        <w:t>№ 39, 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autoSpaceDE w:val="0"/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Александрова Наталья Васильевна, воспитатель, МАДОУ № 145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Андреевских Ирина Владимировна, воспитатель, МАДОУ ЦРР № 587, 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Антонова Ольга Викторовна, воспитатель, МБДОУ № 31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Атаманова Ксения Юрьевна, воспитатель, МАДОУ № 14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Афонасьева Людмила Анатольевна, воспитатель, МАДОУ № 16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Ахматьянова Замгадия Маликовна, воспитатель, МБДОУ № 461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Бадеева Людмила Алексеевна, воспитатель, МАДОУ № 445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lastRenderedPageBreak/>
        <w:t xml:space="preserve">Барыбина Алёна Михайловна, воспитатель, МБДОУ № 443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Батальцева Ираида Геннадьевна, воспитатель, МБДОУ № 55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1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Баяндина Наталья Валерьевна, воспитатель, МБДОУ № 519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>Белых Ирина Николаевна, воспитатель, МБДОУ № 510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br/>
        <w:t>МО «город Екатеринбург», 1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</w:rPr>
        <w:t>Беляева Ирина Анатольевна, воспитатель, детский сад № 131 ОАО «РЖД», МО «город Екатеринбург», 1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Берченко Жанна Юрьевна, воспитатель, МБДОУ № 168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Билалова Гульмарьям Фанавиевна, воспитатель, МБДОУ № 186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>Блинова Анна Александровна, воспитатель, МАДОУ № 115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Блинова Нина Геннадьевна, воспитатель, МАДОУ № 145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Богданова Азина Шайхулловна, воспитатель, МАДОУ № 16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Бойко Светлана Дмитриевна, воспитатель, МБДОУ № 319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Борисенко Татьяна Владимировна, воспитатель, МБДОУ № 424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Братанова Анна Сергеевна, воспитатель, МАДОУ № 85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1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Брылина Анастасия Сергеевна, воспитатель, МАДОУ № 423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>Брюхова Елена Геннадьевна, воспитатель, МАДОУ ЦРР № 152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Бурименко Екатерина Сергеевна, воспитатель, МАДОУ № 524, </w:t>
      </w:r>
      <w:r w:rsidRPr="004A65B3">
        <w:rPr>
          <w:rFonts w:ascii="Liberation Serif" w:hAnsi="Liberation Serif" w:cs="Liberation Serif"/>
          <w:sz w:val="26"/>
          <w:szCs w:val="26"/>
        </w:rPr>
        <w:br/>
        <w:t xml:space="preserve">МО «город Екатеринбург», ВКК. 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Буханова Надежда Николаевна, воспитатель, МБДОУ № 102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Бучельникова Елена Владимировна, воспитатель, МБДОУ № 548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Быкова Наталья Владимировна, воспитатель, МАДОУ № 586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Быкова Татьяна Евгеньевна, воспитатель, МБДОУ № 102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>Быстрых Екатерина Николаевна, воспитатель, МАДОУ № 43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Ваганова Наталья Владимировна, воспитатель, МАДОУ № 116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Ванцевич Наталья Владимировна, воспитатель, МБДОУ № 548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1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Вержболович Анна Александровна, воспитатель, МБДОУ № 301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lastRenderedPageBreak/>
        <w:t xml:space="preserve">Власова Светлана Вячеславовна, воспитатель, МБДОУ № 468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Воложанина Светлана Владимировна, воспитатель, МБДОУ № 440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Вострецова Александра Юрьевна, воспитатель, МАДОУ № 364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1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 xml:space="preserve">Вотинова Любовь Александровна, воспитатель, МБДОУ № 356, 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Галимшина Ольга Валерьевна, воспитатель, МАДОУ детский сад № 82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1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Галимьянова Гарифа Гарифулловна, воспитатель, МБДОУ № 341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1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Галкина Татьяна Владимировна, воспитатель, МБДОУ № 121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</w:rPr>
        <w:t xml:space="preserve">Гапоненкова Татьяна Сергеевна, воспитатель, ГБОУ СО КШИ «Екатеринбургский кадетский корпус войск национальной гвардии», структурное подразделение детский сад № 595 «Казачок», </w:t>
      </w:r>
      <w:r w:rsidRPr="004A65B3">
        <w:rPr>
          <w:rFonts w:ascii="Liberation Serif" w:hAnsi="Liberation Serif" w:cs="Liberation Serif"/>
          <w:sz w:val="26"/>
          <w:szCs w:val="26"/>
        </w:rPr>
        <w:t>МО «город Екатеринбург»</w:t>
      </w:r>
      <w:r w:rsidRPr="004A65B3">
        <w:rPr>
          <w:rFonts w:ascii="Liberation Serif" w:hAnsi="Liberation Serif" w:cs="Liberation Serif"/>
          <w:bCs/>
          <w:sz w:val="26"/>
          <w:szCs w:val="26"/>
        </w:rPr>
        <w:t>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Гараева Светлана Владимировна, воспитатель, МАДОУ № 43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Гладкова Светлана Юрьевна, воспитатель, МБДОУ № 176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1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>Глухарева Ольга Борисовна, воспитатель, МАДОУ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– 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>ЦРР № 199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Голякова Светлана Юрьевна, воспитатель, МБДОУ № 454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Гудкова Ирина Алексеевна, воспитатель, МБДОУ № 144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Гузанова Наталья Александровна, воспитатель, МБДОУ № 127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1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Демина Татьяна Юрьевна, воспитатель, МБДОУ № 548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  <w:shd w:val="clear" w:color="auto" w:fill="FFFFFF"/>
        </w:rPr>
        <w:t>Долгополая Майя Геннадьевна, воспитатель, МБДОУ № 512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  <w:shd w:val="clear" w:color="auto" w:fill="FFFFFF"/>
        </w:rPr>
        <w:br/>
        <w:t>МО «город Екатеринбург», 1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>Дурович Екатерина Юрьевна, воспитатель, МАДОУ ЦРР № 152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Евдокимова Алеся Валентиновна, воспитатель, МБДОУ № 360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1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Еникеева Марина Евгеньевна, воспитатель, МБДОУ № 188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>Ершова Елена Владимировна, воспитатель, МБДОУ № 28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Жеребцева Елена Викторовна, воспитатель, МБДОУ № 62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>Жолобова Елена Борисовна, воспитатель, МАДОУ № 541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Жонина Екатерина Сергеевна, воспитатель, МАДОУ № 192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4"/>
        <w:numPr>
          <w:ilvl w:val="0"/>
          <w:numId w:val="3"/>
        </w:numPr>
        <w:tabs>
          <w:tab w:val="left" w:pos="0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Жуйкова Дарья Николаевна, воспитатель, МБДОУ № 385, </w:t>
      </w:r>
      <w:r w:rsidRPr="004A65B3">
        <w:rPr>
          <w:rFonts w:ascii="Liberation Serif" w:hAnsi="Liberation Serif" w:cs="Liberation Serif"/>
          <w:sz w:val="26"/>
          <w:szCs w:val="26"/>
        </w:rPr>
        <w:br/>
        <w:t xml:space="preserve">МО «город Екатеринбург», ВКК. 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lastRenderedPageBreak/>
        <w:t xml:space="preserve">Жукова Светлана Леонидовна, воспитатель, МБДОУ № 521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Загайная Наталья Владимировна, воспитатель, МАДОУ № 125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1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Задорина Татьяна Витальевна, воспитатель, МАДОУ ЦРР № 103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Заирова Вера Васильевна, воспитатель, МБДОУ № 202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Замощанская Нина Владимировна, воспитатель, МАДОУ ЦРР № 103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eastAsia="Times New Roman" w:hAnsi="Liberation Serif" w:cs="Liberation Serif"/>
          <w:kern w:val="3"/>
          <w:sz w:val="26"/>
          <w:szCs w:val="26"/>
          <w:lang w:eastAsia="ru-RU"/>
        </w:rPr>
        <w:t>Захарова Елена Владимировна, воспитатель, МБДОУ № 499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eastAsia="Times New Roman" w:hAnsi="Liberation Serif" w:cs="Liberation Serif"/>
          <w:kern w:val="3"/>
          <w:sz w:val="26"/>
          <w:szCs w:val="26"/>
          <w:lang w:eastAsia="ru-RU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>Землянская Юлия Александровна, воспитатель, МАДОУ № 43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</w:rPr>
        <w:t>Зинченко Светлана Григорьевна, воспитатель, детский сад № 131 ОАО «РЖД», 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Зубаирова Ирина Валерьевна, воспитатель, МБДОУ № 464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Зубрилова Оксана Сергеевна, воспитатель, МБДОУ № 477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eastAsia="Times New Roman" w:hAnsi="Liberation Serif" w:cs="Liberation Serif"/>
          <w:kern w:val="3"/>
          <w:sz w:val="26"/>
          <w:szCs w:val="26"/>
        </w:rPr>
        <w:t>Зыкова Елена Васильевна, воспитатель, МБДОУ № 561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eastAsia="Times New Roman" w:hAnsi="Liberation Serif" w:cs="Liberation Serif"/>
          <w:kern w:val="3"/>
          <w:sz w:val="26"/>
          <w:szCs w:val="26"/>
        </w:rPr>
        <w:br/>
      </w:r>
      <w:r w:rsidRPr="004A65B3">
        <w:rPr>
          <w:rFonts w:ascii="Liberation Serif" w:hAnsi="Liberation Serif" w:cs="Liberation Serif"/>
          <w:sz w:val="26"/>
          <w:szCs w:val="26"/>
        </w:rPr>
        <w:t>МО «город Екатеринбург»</w:t>
      </w:r>
      <w:r w:rsidRPr="004A65B3">
        <w:rPr>
          <w:rFonts w:ascii="Liberation Serif" w:eastAsia="Times New Roman" w:hAnsi="Liberation Serif" w:cs="Liberation Serif"/>
          <w:kern w:val="3"/>
          <w:sz w:val="26"/>
          <w:szCs w:val="26"/>
        </w:rPr>
        <w:t>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Зыкова Наталья Валерьевна, воспитатель, МАДОУ № 222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eastAsia="Times New Roman" w:hAnsi="Liberation Serif" w:cs="Liberation Serif"/>
          <w:sz w:val="26"/>
          <w:szCs w:val="26"/>
          <w:lang w:eastAsia="ru-RU"/>
        </w:rPr>
        <w:t>Иванова Ирина Андреевна, воспитатель, МБДОУ № 426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МО «город Екатеринбург», 1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Иванова Ольга Юрьевна, воспитатель, МБДОУ № 277, МО «город Екатеринбург», 1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Иванченко Надежда Георгиевна, воспитатель, МАДОУ № 349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Искачёва Ольга Васильевна, воспитатель, МБДОУ № 253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Кабетова Екатерина Викторовна, воспитатель, МБДОУ № 402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Кайгородова Юлия Николаевна, воспитатель, МАДОУ № 257, </w:t>
      </w:r>
      <w:r w:rsidRPr="004A65B3">
        <w:rPr>
          <w:rFonts w:ascii="Liberation Serif" w:hAnsi="Liberation Serif" w:cs="Liberation Serif"/>
          <w:sz w:val="26"/>
          <w:szCs w:val="26"/>
        </w:rPr>
        <w:br/>
        <w:t>г Екатеринбурга, 1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Карнаухова Мария Сергеевна, воспитатель, МАДОУ № 567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Карпухина Людмила Анатольевна, воспитатель, МБДОУ № 454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Карфидова Марина Александровна, воспитатель, МБДОУ детский сад № 77, МО «город Екатеринбург», 1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6"/>
          <w:szCs w:val="26"/>
          <w:lang w:eastAsia="ru-RU"/>
        </w:rPr>
      </w:pP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 xml:space="preserve">Каштанкина Наталья Александровна, воспитатель, МАДОУ № 559, 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  <w:shd w:val="clear" w:color="auto" w:fill="FFFFFF"/>
        </w:rPr>
        <w:t>Кирикович Татьяна Алексеевна, воспитатель, МБДОУ № 536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>,</w:t>
      </w:r>
      <w:r w:rsidRPr="004A65B3">
        <w:rPr>
          <w:rFonts w:ascii="Liberation Serif" w:hAnsi="Liberation Serif" w:cs="Liberation Serif"/>
          <w:sz w:val="26"/>
          <w:szCs w:val="26"/>
          <w:shd w:val="clear" w:color="auto" w:fill="FFFFFF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Кириллова Елена Александровна, воспитатель, МБДОУ № 386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lastRenderedPageBreak/>
        <w:t>Колосова Ирина Владимировна, воспитатель, МАДОУ № 369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Комиссарова Наталья Ивановна, воспитатель, МБДОУ № 316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Корощенко Елена Владимировна, воспитатель, МАДОУ № 33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Косарева Ирина Афонасьевна, воспитатель, МАДОУ № 125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Крахмалева Анастасия Анатольевна, воспитатель, МАДОУ № 364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1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Кривдина Наталья Николаевна, воспитатель, МАДОУ ЦРР № 556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Крутикова Елена Петровна, воспитатель, МАДОУ № 567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Кудрина Ия Владимировна, воспитатель, МАДОУ № 163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Кудряшова Елена Евгеньевна, воспитатель, МБДОУ № 426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Кузнецова Галина Васильевна, воспитатель, МБДОУ № 184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1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6"/>
          <w:szCs w:val="26"/>
          <w:lang w:eastAsia="ru-RU"/>
        </w:rPr>
      </w:pP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>Кучумидзе Ольга Владимировна, воспитатель, МАДОУ ЦРР № 152, «Аистенок» 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6"/>
          <w:szCs w:val="26"/>
          <w:lang w:eastAsia="ru-RU"/>
        </w:rPr>
      </w:pP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 xml:space="preserve">Лаврентьева Марина Викторовна, воспитатель, МБДОУ № 5, 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Ларионова Татьяна Викторовна, воспитатель, МАДОУ № 145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Ленишева Александра Юрьевна, воспитатель, МАДОУ № 445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1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Лепилина Лариса Юрьевна, воспитатель, МБДОУ № 342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autoSpaceDE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Лобанова Ирина Викторовна, воспитатель, МБДОУ № 360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1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Лупенских Анна Сергеевна, воспитатель, МАДОУ № 449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6"/>
          <w:szCs w:val="26"/>
          <w:lang w:eastAsia="ru-RU"/>
        </w:rPr>
      </w:pP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>Мазур Елена Тимофеевна, воспитатель, МБДОУ № 13, 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Макаренко Лариса Викторовна, воспитатель, МБДОУ № 193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Макарова Ольга Игоревна, воспитатель, МАДОУ № 145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 xml:space="preserve">Малыгина Ольга Юрьевна, воспитатель, МАДОУ № 115, 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eastAsia="Times New Roman" w:hAnsi="Liberation Serif" w:cs="Liberation Serif"/>
          <w:kern w:val="3"/>
          <w:sz w:val="26"/>
          <w:szCs w:val="26"/>
          <w:lang w:eastAsia="ru-RU"/>
        </w:rPr>
        <w:t>Манукян Наталья Николаевна, воспитатель, МБДОУ № 140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>,</w:t>
      </w:r>
      <w:r w:rsidRPr="004A65B3">
        <w:rPr>
          <w:rFonts w:ascii="Liberation Serif" w:eastAsia="Times New Roman" w:hAnsi="Liberation Serif" w:cs="Liberation Serif"/>
          <w:kern w:val="3"/>
          <w:sz w:val="26"/>
          <w:szCs w:val="26"/>
          <w:lang w:eastAsia="ru-RU"/>
        </w:rPr>
        <w:br/>
        <w:t>МО «город Екатеринбург», 1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Маркова Светлана Елизаровна, воспитатель, МБДОУ № 77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1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Масютина Татьяна Альбертовна, воспитатель, МБДОУ № 275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lastRenderedPageBreak/>
        <w:t>Махмутова Любовь Васильевна, воспитатель, МБДОУ № 519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autoSpaceDE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Микрюкова Наталья Владимировна, воспитатель, МАДОУ № 482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В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Минкова Елена Владимировна, воспитатель, МБДОУ № 464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1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Митькина Алевтина Михайловна, воспитатель, МБДОУ № 266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Митюкова Наталья Александровна, воспитатель, МАДОУ № 197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1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Михайлова Марина Михайловна, воспитатель, МАДОУ № 125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Мичунаева Елена Александровна, воспитатель, МБДОУ № 46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Мишарина Гульшат Камилевна, воспитатель, МАДОУ № 539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autoSpaceDE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Москалькова Светлана Николаевна, воспитатель, МБДОУ № 225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6"/>
          <w:szCs w:val="26"/>
          <w:lang w:eastAsia="ru-RU"/>
        </w:rPr>
      </w:pP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 xml:space="preserve">Мурзина Елена Викторовна, воспитатель, МАДОУ ЦРР № 152, 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6"/>
          <w:szCs w:val="26"/>
          <w:lang w:eastAsia="ru-RU"/>
        </w:rPr>
      </w:pP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 xml:space="preserve">Муртазина Алсу Фаиловна, воспитатель, МБДОУ № 444, 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 xml:space="preserve">Насонова Ольга Анатольевна, воспитатель, МБДОУ № 413, 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Невьянцева Александра Александровна, воспитатель, МБДОУ № 523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Нелюбина Мария Владимировна, воспитатель, МАДОУ № 47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1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Немкова Марина Леонидовна, воспитатель, МБДОУ № 360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Никитина Анастасия Сергеевна, воспитатель, МАДОУ № 254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1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Никитина Ирина Николаевна, воспитатель, МБДОУ № 296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1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Новойчик Марина Валерьевна, воспитатель, МАДОУ № 60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Овсянникова Юлия Михайловна, воспитатель, МАДОУ № 524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br/>
        <w:t xml:space="preserve">МО «город Екатеринбург», ВКК. 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Овчинникова Марина Викторовна, воспитатель, МАДОУ № 223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1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autoSpaceDE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Павловская Наталья Ивановна, воспитатель, МБДОУ № 398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1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Панкратова Ольга Владимировна, воспитатель, МАДОУ № 364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Панова Ирина Васильевна, воспитатель, МАДОУ № 94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1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  <w:shd w:val="clear" w:color="auto" w:fill="FFFFFF"/>
        </w:rPr>
        <w:t>Петрова Светлана Николаевна, воспитатель, МБДОУ № 548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>,</w:t>
      </w:r>
      <w:r w:rsidRPr="004A65B3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4A65B3">
        <w:rPr>
          <w:rFonts w:ascii="Liberation Serif" w:hAnsi="Liberation Serif" w:cs="Liberation Serif"/>
          <w:sz w:val="26"/>
          <w:szCs w:val="26"/>
          <w:shd w:val="clear" w:color="auto" w:fill="FFFFFF"/>
        </w:rPr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lastRenderedPageBreak/>
        <w:t>Пецова Ирина Рудольфовна, воспитатель, МБДОУ № 519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Пилясова Наталья Петровна, воспитатель, МАДОУ № 50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1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Прудникова Светлана Александровна, воспитатель, МБДОУ № 193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Пряничникова Светлана Ивановна, воспитатель, МАДОУ № 222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 xml:space="preserve">Радченко Ольга Алексеевна, воспитатель, МБДОУ № 5, 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br/>
        <w:t>МО «город Екатеринбург», 1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autoSpaceDE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Разакова Ольга Анатольевна, воспитатель, МАДОУ № 501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eastAsia="Times New Roman" w:hAnsi="Liberation Serif" w:cs="Liberation Serif"/>
          <w:kern w:val="3"/>
          <w:sz w:val="26"/>
          <w:szCs w:val="26"/>
          <w:lang w:eastAsia="ru-RU"/>
        </w:rPr>
        <w:t>Репина Любовь Викторовна, воспитатель, МБДОУ № 576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>,</w:t>
      </w:r>
      <w:r w:rsidRPr="004A65B3">
        <w:rPr>
          <w:rFonts w:ascii="Liberation Serif" w:eastAsia="Times New Roman" w:hAnsi="Liberation Serif" w:cs="Liberation Serif"/>
          <w:kern w:val="3"/>
          <w:sz w:val="26"/>
          <w:szCs w:val="26"/>
          <w:lang w:eastAsia="ru-RU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Реутова Ольга Леонидовна, воспитатель, МАДОУ № 308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Рождественская Алена Валерьевна, воспитатель, МБДОУ № 461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6"/>
          <w:szCs w:val="26"/>
          <w:lang w:eastAsia="ru-RU"/>
        </w:rPr>
      </w:pP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 xml:space="preserve">Русакова Мария Андреевна, воспитатель, МБДОУ № 466, 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Русанова Екатерина Анатольевна, воспитатель, МАДОУ № 4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Русинова Анна Анатольевна, воспитатель, МБДОУ № 386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</w:rPr>
        <w:t>Ручина Ольга Николаевна, воспитатель, детский сад № 128 ОАО «РЖД», 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6"/>
          <w:szCs w:val="26"/>
          <w:lang w:eastAsia="ru-RU"/>
        </w:rPr>
      </w:pP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 xml:space="preserve">Сагдеева Наталья Леонидовна, воспитатель, МБДОУ № 72, 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Садиулина Тамара Федоровна, воспитатель, МБДОУ № 101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Сажина Анна Евгеньевна, воспитатель, МБДОУ № 101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6"/>
          <w:szCs w:val="26"/>
          <w:lang w:eastAsia="ru-RU"/>
        </w:rPr>
      </w:pP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 xml:space="preserve">Салихова Фарида Ахметовна, воспитатель, МБДОУ № 466, 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br/>
        <w:t>МО «город Екатеринбург», 1КК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</w:rPr>
        <w:t>Самойлова Лидия Модестовна, воспитатель, детский сад № 125 ОАО «РЖД», МО «город Екатеринбург», 1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Сафарова Надежда Муратовна, воспитатель, МБДОУ № 319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Саярова Гульяна Исканьдаровна, воспитатель, МБДОУ № 28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eastAsia="Times New Roman" w:hAnsi="Liberation Serif" w:cs="Liberation Serif"/>
          <w:kern w:val="3"/>
          <w:sz w:val="26"/>
          <w:szCs w:val="26"/>
        </w:rPr>
        <w:t xml:space="preserve">Сергеева Надежда Александровна, воспитатель, МАДОУ детский сад </w:t>
      </w:r>
      <w:r w:rsidRPr="004A65B3">
        <w:rPr>
          <w:rFonts w:ascii="Liberation Serif" w:eastAsia="Times New Roman" w:hAnsi="Liberation Serif" w:cs="Liberation Serif"/>
          <w:kern w:val="3"/>
          <w:sz w:val="26"/>
          <w:szCs w:val="26"/>
        </w:rPr>
        <w:br/>
        <w:t>№ 32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Серебренникова Вера Ивановна, воспитатель, МАДОУ № 177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</w:rPr>
        <w:t>Сивук Елена Николаевна, воспитатель, детский сад № 131 ОАО «РЖД», МО «город Екатеринбург», 1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autoSpaceDE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Силкина Елена Михайловна, воспитатель, МАДОУ № 501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6"/>
          <w:szCs w:val="26"/>
          <w:lang w:eastAsia="ru-RU"/>
        </w:rPr>
      </w:pP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lastRenderedPageBreak/>
        <w:t xml:space="preserve">Скорикова Людмила Владимировна, воспитатель, МАДОУ № 541, 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</w:rPr>
        <w:t>Скорынина Наталья Юрьевна, воспитатель, детский сад № 131 ОАО «РЖД», 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Скрипина Елена Александровна, воспитатель, МАДОУ детский сад </w:t>
      </w:r>
      <w:r w:rsidRPr="004A65B3">
        <w:rPr>
          <w:rFonts w:ascii="Liberation Serif" w:hAnsi="Liberation Serif" w:cs="Liberation Serif"/>
          <w:sz w:val="26"/>
          <w:szCs w:val="26"/>
        </w:rPr>
        <w:br/>
        <w:t>№ 14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Слесарева Алла Васильевна, воспитатель, МБДОУ № 455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1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Смирнова Ольга Александровна, воспитатель, МБДОУ № 519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Смирных Алефтина Сергеевна, воспитатель, МБДОУ № 464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Соколова Светлана Дмитриевна, воспитатель, МБДОУ № 176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Соловьева Оксана Леонидовна, воспитатель, МАДОУ ЦРР № 556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autoSpaceDE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Спицына Светлана Александровна, воспитатель, МБДОУ № 71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Ступина Елена Александровна, воспитатель, МАДОУ – детский сад</w:t>
      </w:r>
      <w:r w:rsidRPr="004A65B3">
        <w:rPr>
          <w:rFonts w:ascii="Liberation Serif" w:hAnsi="Liberation Serif" w:cs="Liberation Serif"/>
          <w:sz w:val="26"/>
          <w:szCs w:val="26"/>
        </w:rPr>
        <w:br/>
        <w:t>№ 80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О «город Екатеринбург», В</w:t>
      </w:r>
      <w:r w:rsidRPr="004A65B3">
        <w:rPr>
          <w:rFonts w:ascii="Liberation Serif" w:hAnsi="Liberation Serif" w:cs="Liberation Serif"/>
          <w:sz w:val="26"/>
          <w:szCs w:val="26"/>
          <w:lang w:val="en-US"/>
        </w:rPr>
        <w:t>KK</w:t>
      </w:r>
      <w:r w:rsidRPr="004A65B3">
        <w:rPr>
          <w:rFonts w:ascii="Liberation Serif" w:hAnsi="Liberation Serif" w:cs="Liberation Serif"/>
          <w:sz w:val="26"/>
          <w:szCs w:val="26"/>
        </w:rPr>
        <w:t>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6"/>
          <w:szCs w:val="26"/>
          <w:lang w:eastAsia="ru-RU"/>
        </w:rPr>
      </w:pP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 xml:space="preserve">Субботина Ирина Валентиновна, воспитатель, МБДОУ № 249, 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br/>
        <w:t>МО «город Екатеринбург», 1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Титова Наталья Владимировна, воспитатель, МБДОУ № 63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br/>
        <w:t xml:space="preserve">МО «город Екатеринбург», 1КК. 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  <w:shd w:val="clear" w:color="auto" w:fill="FFFFFF"/>
        </w:rPr>
        <w:t>Тишелович Елена Григорьевна, воспитатель, МБДОУ № 413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>,</w:t>
      </w:r>
      <w:r w:rsidRPr="004A65B3">
        <w:rPr>
          <w:rFonts w:ascii="Liberation Serif" w:hAnsi="Liberation Serif" w:cs="Liberation Serif"/>
          <w:sz w:val="26"/>
          <w:szCs w:val="26"/>
          <w:shd w:val="clear" w:color="auto" w:fill="FFFFFF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autoSpaceDE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Токарева Жанна Владимировна, воспитатель, МАДОУ № 482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Толстоброва Юлия Николаевна, воспитатель, МАДОУ № 223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Тореева Наталья Анатольевна, воспитатель, МАДОУ № 48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eastAsia="Times New Roman" w:hAnsi="Liberation Serif" w:cs="Liberation Serif"/>
          <w:kern w:val="3"/>
          <w:sz w:val="26"/>
          <w:szCs w:val="26"/>
        </w:rPr>
        <w:t>Травина Наталья Александровна, воспитатель, МАДОУ детский сад</w:t>
      </w:r>
      <w:r w:rsidRPr="004A65B3">
        <w:rPr>
          <w:rFonts w:ascii="Liberation Serif" w:eastAsia="Times New Roman" w:hAnsi="Liberation Serif" w:cs="Liberation Serif"/>
          <w:kern w:val="3"/>
          <w:sz w:val="26"/>
          <w:szCs w:val="26"/>
        </w:rPr>
        <w:br/>
        <w:t>№ 222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>,</w:t>
      </w:r>
      <w:r w:rsidRPr="004A65B3">
        <w:rPr>
          <w:rFonts w:ascii="Liberation Serif" w:eastAsia="Times New Roman" w:hAnsi="Liberation Serif" w:cs="Liberation Serif"/>
          <w:kern w:val="3"/>
          <w:sz w:val="26"/>
          <w:szCs w:val="26"/>
        </w:rPr>
        <w:t xml:space="preserve"> 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Тупицына Людмила Николаевна, воспитатель, МБДОУ № 54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autoSpaceDE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Турскова Любовь Александровна, воспитатель, МАДОУ № 125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Усачёва Оксана Николаевна, воспитатель, МАДОУ № 48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Усынина Татьяна Александровна, воспитатель, МБДОУ № 54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Уфимцева Марина Филипповна, воспитатель, МБДОУ № 391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1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6"/>
          <w:szCs w:val="26"/>
          <w:lang w:eastAsia="ru-RU"/>
        </w:rPr>
      </w:pP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 xml:space="preserve">Фёдорова Ирина Сергеевна, воспитатель, МБДОУ № 189, 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</w:rPr>
        <w:t>Федорова Ирина Юрьевна, воспитатель, детский сад № 131 ОАО «РЖД», МО «город Екатеринбург», 1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lastRenderedPageBreak/>
        <w:t>Фирсова Софья Алексеевна, воспитатель, МБДОУ № 572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1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autoSpaceDE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Хаматдинова Альфия Газнавиевна, воспитатель, МБДОУ № 202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1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Хасанова Наталья Александровна, воспитатель, МАДОУ № 257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1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Хмелева Анна Сергеевна, воспитатель, МБДОУ № 113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autoSpaceDE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Холодкова Оксана Валерьевна, воспитатель, МАДОУ № 488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Худякова Татьяна Сергеевна, воспитатель, МАДОУ № 479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Чамбуркина Галина Анатольевна, воспитатель, МБДОУ № 402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>Червонная Оксана Александровна, воспитатель, МБДОУ № 532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Чистякова Виктория Олеговна, воспитатель, МАДОУ № 80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О «город Екатеринбург», 1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Чупракова Ольга Николаевна, воспитатель, МАДОУ ЦРР № 556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>Шардина Анна Георгиевна, воспитатель, МБДОУ № 466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Шарипова Ольга Васильевна, воспитатель, МАДОУ № 422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br/>
        <w:t xml:space="preserve">МО «город Екатеринбург», ВКК. 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Шерстобитова Юлия Викторовна, воспитатель, МБДОУ № 352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Шумакова Ольга Владимировна, воспитатель, МАДОУ № 363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1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Эйвазова Марина Владимировна, воспитатель, МАДОУ ЦРР № 587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br/>
        <w:t xml:space="preserve">МО «город Екатеринбург», ВКК. 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Якушева Наталья Александровна, воспитатель, МБДОУ № 426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1975FA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sz w:val="26"/>
          <w:szCs w:val="26"/>
        </w:rPr>
      </w:pPr>
    </w:p>
    <w:p w:rsidR="001975FA" w:rsidRPr="004A65B3" w:rsidRDefault="00291A97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6"/>
          <w:szCs w:val="26"/>
        </w:rPr>
      </w:pPr>
      <w:r w:rsidRPr="004A65B3">
        <w:rPr>
          <w:rFonts w:ascii="Liberation Serif" w:hAnsi="Liberation Serif" w:cs="Liberation Serif"/>
          <w:b/>
          <w:bCs/>
          <w:sz w:val="26"/>
          <w:szCs w:val="26"/>
        </w:rPr>
        <w:t>Инструктор по физической культуре</w:t>
      </w:r>
    </w:p>
    <w:p w:rsidR="001975FA" w:rsidRPr="004A65B3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6"/>
          <w:szCs w:val="26"/>
        </w:rPr>
      </w:pPr>
    </w:p>
    <w:p w:rsidR="001975FA" w:rsidRPr="004A65B3" w:rsidRDefault="00291A97" w:rsidP="00041023">
      <w:pPr>
        <w:pStyle w:val="a3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Белкина Анна Николаевна, инструктор по физической культуре, МБДОУ детский сад № 35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О «город Екатеринбург», 1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Белопашенцева Ирина Валерьевна, инструктор по физической культуре, МБДОУ№ 548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Беляева Наталья Александровна, инструктор по физической культуре, МБДОУ № 21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Борисова Надежда Сергеевна, инструктор по физической культуре, МБДОУ № 341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>Бутыгина Наталья Леонидовна, инструктор по физической культуре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 xml:space="preserve"> МБДОУ № 28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</w:rPr>
        <w:t>Вохмянина Лариса Владимировна, инструктор по физической культуре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bCs/>
          <w:sz w:val="26"/>
          <w:szCs w:val="26"/>
        </w:rPr>
        <w:t xml:space="preserve"> МБДОУ «Центр «Радуга»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lastRenderedPageBreak/>
        <w:t>Гоглачева Елена Михайловна, инструктор по физической культуре, МБДОУ № 426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Горохова Ольга Сергеевна, инструктор по физической культуре, МБДОУ № 49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Гусева Алёна Францевна, инструктор по физической культуре, МБДОУ № 438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</w:rPr>
        <w:t>Денисова Ольга Борисовна, инструктор по физической культуре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bCs/>
          <w:sz w:val="26"/>
          <w:szCs w:val="26"/>
        </w:rPr>
        <w:t xml:space="preserve"> МБДОУ № 461, МО «город Екатеринбург», ВКК. 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Долгова Наталья Владимировна, инструктор по физической культуре, МАДОУ № 479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О «город Екатеринбург», ВКК. 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Захарова Елена Адольфовна, инструктор по физической культуре, МБДОУ № 419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О «город Екатеринбург», 1КК.</w:t>
      </w:r>
    </w:p>
    <w:p w:rsidR="001975FA" w:rsidRPr="004A65B3" w:rsidRDefault="00291A97" w:rsidP="00041023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</w:rPr>
        <w:t>Карнаухова Елена Валерьевна, инструктор по физической культуре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bCs/>
          <w:sz w:val="26"/>
          <w:szCs w:val="26"/>
        </w:rPr>
        <w:t xml:space="preserve"> МАДОУ № 134, 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Кисарина Ирина Федоровна, инструктор по физической культуре, МБДОУ № 464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Комаровских Нина Ивановна, инструктор по физической культуре, МАДОУ № 145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>Крупина Анастасия Алексеевна, инструктор по физической культуре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 xml:space="preserve"> МБДОУ № 54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Левина Марина Рифовна, инструктор по физической культуре, МБДОУ № 62, МО «город Екатеринбург», 1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Махаева Оксана Георгиевна, инструктор по физической культуре, МАДОУ № 349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Махонина Ольга Владимировна, инструктор по физической культуре, МАДОУ № 60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Машканцева Наталья Владимировна, инструктор по физической культуре, № 253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Мингалимова Яна Игоревна, инструктор по физической культуре, МБДОУ № 407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Мицкевич Светлана Владимировна, инструктор по физической культуре, МАДОУ ЦРР № 556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Паршукова Ольга Борисовна, инструктор по физической культуре, МБДОУ № 265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</w:rPr>
        <w:t>Рыжкова Анна Андреевна, инструктор по физической культуре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bCs/>
          <w:sz w:val="26"/>
          <w:szCs w:val="26"/>
        </w:rPr>
        <w:t xml:space="preserve"> МБДОУ № 371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Семенова Анастасия Борисовна, инструктор по физической культуре, МАДОУ ЦРР № 103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Сиринова Светлана Юрьевна, инструктор по физической культуре, МБДОУ № 63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Товкач Татьяна Леонидовна, инструктор по физической культуре, МАДОУ № 177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О «город Екатеринбург», 1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Фоминых Ольга Леонидовна, инструктор по физической культуре, МБДОУ № 26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О «город Екатеринбург», 1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Хуббатуллина Лилия Султановна, инструктор по физической культуре, МАДОУ № 133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Шанаурина Зухра Миндиахметовна, инструктор по физической культуре, МБДОУ № 339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lastRenderedPageBreak/>
        <w:t>Шардина Анна Георгиевна, инструктор по физической культуре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 xml:space="preserve"> МБДОУ № 466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>Шипицына Людмила Геннадьевна, инструктор по физической культуре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 xml:space="preserve"> МАДОУ № 559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Шутько Гузал Ахмедчаевна, инструктор по физической культуре, МБДОУ № 523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О «город Екатеринбург», ВКК.</w:t>
      </w:r>
    </w:p>
    <w:p w:rsidR="001975FA" w:rsidRPr="004A65B3" w:rsidRDefault="001975FA">
      <w:pPr>
        <w:shd w:val="clear" w:color="auto" w:fill="FFFFFF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Cs/>
          <w:sz w:val="26"/>
          <w:szCs w:val="26"/>
        </w:rPr>
      </w:pPr>
    </w:p>
    <w:p w:rsidR="001975FA" w:rsidRPr="004A65B3" w:rsidRDefault="00291A97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6"/>
          <w:szCs w:val="26"/>
          <w:lang w:eastAsia="ru-RU"/>
        </w:rPr>
      </w:pPr>
      <w:r w:rsidRPr="004A65B3">
        <w:rPr>
          <w:rFonts w:ascii="Liberation Serif" w:hAnsi="Liberation Serif" w:cs="Liberation Serif"/>
          <w:b/>
          <w:bCs/>
          <w:sz w:val="26"/>
          <w:szCs w:val="26"/>
          <w:lang w:eastAsia="ru-RU"/>
        </w:rPr>
        <w:t>Музыкальный руководитель</w:t>
      </w:r>
    </w:p>
    <w:p w:rsidR="001975FA" w:rsidRPr="004A65B3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6"/>
          <w:szCs w:val="26"/>
          <w:lang w:eastAsia="ru-RU"/>
        </w:rPr>
      </w:pP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Азизова Аниса Каримовна, музыкальный руководитель, МАДОУ </w:t>
      </w:r>
      <w:r w:rsidRPr="004A65B3">
        <w:rPr>
          <w:rFonts w:ascii="Liberation Serif" w:hAnsi="Liberation Serif" w:cs="Liberation Serif"/>
          <w:sz w:val="26"/>
          <w:szCs w:val="26"/>
        </w:rPr>
        <w:br/>
        <w:t>№ 410</w:t>
      </w:r>
      <w:r w:rsidRPr="004A65B3">
        <w:rPr>
          <w:rFonts w:ascii="Liberation Serif" w:hAnsi="Liberation Serif" w:cs="Liberation Serif"/>
          <w:bCs/>
          <w:sz w:val="26"/>
          <w:szCs w:val="26"/>
        </w:rPr>
        <w:t xml:space="preserve">, </w:t>
      </w:r>
      <w:r w:rsidRPr="004A65B3">
        <w:rPr>
          <w:rFonts w:ascii="Liberation Serif" w:hAnsi="Liberation Serif" w:cs="Liberation Serif"/>
          <w:sz w:val="26"/>
          <w:szCs w:val="26"/>
        </w:rPr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Анафренко Людмила Георгиевна, музыкальный руководитель, МБДОУ № 10, МО «город Екатеринбург», ВКК. 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Ахметова Наталья Владимировна, музыкальный руководитель, МБДОУ № 518, МО «город Екатеринбург», 1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Белова Ирина Валерьевна, музыкальный руководитель, МБДОУ № 9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Белухина Елена Николаевна, музыкальный руководитель, </w:t>
      </w:r>
      <w:r w:rsidRPr="004A65B3">
        <w:rPr>
          <w:rFonts w:ascii="Liberation Serif" w:hAnsi="Liberation Serif" w:cs="Liberation Serif"/>
          <w:bCs/>
          <w:sz w:val="26"/>
          <w:szCs w:val="26"/>
        </w:rPr>
        <w:t>детский сад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№ 125 ОАО «РЖД», МО «город Екатеринбург», 1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Белькина Наталия Анатольевна, музыкальный руководитель, МБДОУ № 454, 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Бень Мария Евгеньевна музыкальный руководитель, МБДОУ детский сад № 23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Бешли Наталья Вячеславовна, музыкальный руководитель, МАДОУ </w:t>
      </w:r>
      <w:r w:rsidRPr="004A65B3">
        <w:rPr>
          <w:rFonts w:ascii="Liberation Serif" w:hAnsi="Liberation Serif" w:cs="Liberation Serif"/>
          <w:sz w:val="26"/>
          <w:szCs w:val="26"/>
        </w:rPr>
        <w:br/>
        <w:t>№ 364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Бобрушкина Клавдия Геннадьевна, музыкальный руководитель, МАДОУ № 539, 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Бойцова Ирина Владимировна, музыкальный руководитель, МБДОУ </w:t>
      </w:r>
      <w:r w:rsidRPr="004A65B3">
        <w:rPr>
          <w:rFonts w:ascii="Liberation Serif" w:hAnsi="Liberation Serif" w:cs="Liberation Serif"/>
          <w:sz w:val="26"/>
          <w:szCs w:val="26"/>
        </w:rPr>
        <w:br/>
        <w:t>№ 196, 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Бунтури Татьяна Николаевна, музыкальный руководитель, МАДОУ детский сад № 14, 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Васильева Вера Алексеевна, музыкальный руководитель, МБДОУ </w:t>
      </w:r>
      <w:r w:rsidRPr="004A65B3">
        <w:rPr>
          <w:rFonts w:ascii="Liberation Serif" w:hAnsi="Liberation Serif" w:cs="Liberation Serif"/>
          <w:sz w:val="26"/>
          <w:szCs w:val="26"/>
        </w:rPr>
        <w:br/>
        <w:t>№ 497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>Васильева Наталья Викторовна, музыкальный руководитель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 xml:space="preserve"> МАДОУ № 559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>Васильева Юлия Александровна, музыкальный руководитель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 xml:space="preserve"> МБДОУ № 485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Волокитина Елена Алексеевна, музыкальный руководитель, МАДОУ </w:t>
      </w:r>
      <w:r w:rsidRPr="004A65B3">
        <w:rPr>
          <w:rFonts w:ascii="Liberation Serif" w:hAnsi="Liberation Serif" w:cs="Liberation Serif"/>
          <w:sz w:val="26"/>
          <w:szCs w:val="26"/>
        </w:rPr>
        <w:br/>
        <w:t>№ 389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Воропаева Наталья Леонидовна, музыкальный руководитель, МАДОУ ЦРР № 103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Голованова Наталия Александровна, музыкальный руководитель, МАДОУ № 327, 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Донских Татьяна Ивановна, музыкальный руководитель, МАДОУ детский сад № 82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Дунина Елена Вячеславовна, музыкальный руководитель, МБДОУ </w:t>
      </w:r>
      <w:r w:rsidRPr="004A65B3">
        <w:rPr>
          <w:rFonts w:ascii="Liberation Serif" w:hAnsi="Liberation Serif" w:cs="Liberation Serif"/>
          <w:sz w:val="26"/>
          <w:szCs w:val="26"/>
        </w:rPr>
        <w:br/>
        <w:t>№ 523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Загидулина Роза Харисовна, музыкальный руководитель, МБДОУ </w:t>
      </w:r>
      <w:r w:rsidRPr="004A65B3">
        <w:rPr>
          <w:rFonts w:ascii="Liberation Serif" w:hAnsi="Liberation Serif" w:cs="Liberation Serif"/>
          <w:sz w:val="26"/>
          <w:szCs w:val="26"/>
        </w:rPr>
        <w:br/>
        <w:t>№ 464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lastRenderedPageBreak/>
        <w:t xml:space="preserve">Зобнина Наталья Васильевна, музыкальный руководитель, МБДОУ </w:t>
      </w:r>
      <w:r w:rsidRPr="004A65B3">
        <w:rPr>
          <w:rFonts w:ascii="Liberation Serif" w:hAnsi="Liberation Serif" w:cs="Liberation Serif"/>
          <w:sz w:val="26"/>
          <w:szCs w:val="26"/>
        </w:rPr>
        <w:br/>
        <w:t>№ 160, МО «город Екатеринбург», 1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Ионова Людмила Михайловна, музыкальный руководитель, МБДОУ </w:t>
      </w:r>
      <w:r w:rsidRPr="004A65B3">
        <w:rPr>
          <w:rFonts w:ascii="Liberation Serif" w:hAnsi="Liberation Serif" w:cs="Liberation Serif"/>
          <w:sz w:val="26"/>
          <w:szCs w:val="26"/>
        </w:rPr>
        <w:br/>
        <w:t>№ 341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>Казанцева Надежда Владленовна, музыкальный руководитель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 xml:space="preserve"> МБДОУ № 27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Каркавина Наталья Николаевна, музыкальный руководитель, МБДОУ № 339, 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Касакова Наталья Юрьевна, музыкальный руководитель, МАДОУ </w:t>
      </w:r>
      <w:r w:rsidRPr="004A65B3">
        <w:rPr>
          <w:rFonts w:ascii="Liberation Serif" w:hAnsi="Liberation Serif" w:cs="Liberation Serif"/>
          <w:sz w:val="26"/>
          <w:szCs w:val="26"/>
        </w:rPr>
        <w:br/>
        <w:t>№ 16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Корень Татьяна Михайловна, музыкальный руководитель, МБДОУ </w:t>
      </w:r>
      <w:r w:rsidRPr="004A65B3">
        <w:rPr>
          <w:rFonts w:ascii="Liberation Serif" w:hAnsi="Liberation Serif" w:cs="Liberation Serif"/>
          <w:sz w:val="26"/>
          <w:szCs w:val="26"/>
        </w:rPr>
        <w:br/>
        <w:t>№ 362, 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Котельникова Галина Ивановна, музыкальный руководитель, МБДОУ № 545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Котельникова Елена Валерьевна, музыкальный руководитель, МАДОУ № 564, МО «город Екатеринбург», ВКК. 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Лабунец Ольга Анатольевна, музыкальный руководитель, МАДОУ </w:t>
      </w:r>
      <w:r w:rsidRPr="004A65B3">
        <w:rPr>
          <w:rFonts w:ascii="Liberation Serif" w:hAnsi="Liberation Serif" w:cs="Liberation Serif"/>
          <w:sz w:val="26"/>
          <w:szCs w:val="26"/>
        </w:rPr>
        <w:br/>
        <w:t>№ 25,7 МО «город Екатеринбург», 1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Лихачева Елена Львовна, музыкальный руководитель, МАДОУ № 445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Мандриченко Виктория Олеговна, музыкальный руководитель, МБДОУ № 398, МО «город Екатеринбург», 1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Матюшина Татьяна Васильевна, музыкальный руководитель, МБДОУ № 127, МО «город Екатеринбург», 1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Мельникова Вера Геннадьевна, музыкальный руководитель, МАДОУ № 175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Могутова Екатерина Игоревна, музыкальный руководитель, МБДОУ </w:t>
      </w:r>
      <w:r w:rsidRPr="004A65B3">
        <w:rPr>
          <w:rFonts w:ascii="Liberation Serif" w:hAnsi="Liberation Serif" w:cs="Liberation Serif"/>
          <w:sz w:val="26"/>
          <w:szCs w:val="26"/>
        </w:rPr>
        <w:br/>
        <w:t>№ 40/228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Музыкова Олеся Ильинична, музыкальный руководитель, МБДОУ </w:t>
      </w:r>
      <w:r w:rsidRPr="004A65B3">
        <w:rPr>
          <w:rFonts w:ascii="Liberation Serif" w:hAnsi="Liberation Serif" w:cs="Liberation Serif"/>
          <w:sz w:val="26"/>
          <w:szCs w:val="26"/>
        </w:rPr>
        <w:br/>
        <w:t>№ 49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Насырова Лилия Рашитовна, музыкальный руководитель, МАДОУ </w:t>
      </w:r>
      <w:r w:rsidRPr="004A65B3">
        <w:rPr>
          <w:rFonts w:ascii="Liberation Serif" w:hAnsi="Liberation Serif" w:cs="Liberation Serif"/>
          <w:sz w:val="26"/>
          <w:szCs w:val="26"/>
        </w:rPr>
        <w:br/>
        <w:t>№ 324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Невинная Наталья Игоревна, музыкальный руководитель, МБДОУ </w:t>
      </w:r>
      <w:r w:rsidRPr="004A65B3">
        <w:rPr>
          <w:rFonts w:ascii="Liberation Serif" w:hAnsi="Liberation Serif" w:cs="Liberation Serif"/>
          <w:sz w:val="26"/>
          <w:szCs w:val="26"/>
        </w:rPr>
        <w:br/>
        <w:t>№ 253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Непрокина Ольга Дмитриевна, музыкальный руководитель, МБДОУ </w:t>
      </w:r>
      <w:r w:rsidRPr="004A65B3">
        <w:rPr>
          <w:rFonts w:ascii="Liberation Serif" w:hAnsi="Liberation Serif" w:cs="Liberation Serif"/>
          <w:sz w:val="26"/>
          <w:szCs w:val="26"/>
        </w:rPr>
        <w:br/>
        <w:t>№ 536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>Осипова Ирина Анатольевна, музыкальный руководитель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 xml:space="preserve"> МБДОУ 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br/>
        <w:t>№ 189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Пичугина Татьяна Александровна, музыкальный руководитель, МАДОУ ЦРР № 556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>Пузакова Людмила Владимировна, музыкальный руководитель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 xml:space="preserve"> МАДОУ № 541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Пузынина Ольга Николаевна, музыкальный руководитель, МБДОУ </w:t>
      </w:r>
      <w:r w:rsidRPr="004A65B3">
        <w:rPr>
          <w:rFonts w:ascii="Liberation Serif" w:hAnsi="Liberation Serif" w:cs="Liberation Serif"/>
          <w:sz w:val="26"/>
          <w:szCs w:val="26"/>
        </w:rPr>
        <w:br/>
        <w:t>№ 55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Пьянкова Анжела Владимировна, музыкальный руководитель, МАДОУ № 119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Рыбина Людмила Александровна, музыкальный руководитель, МБДОУ № 316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lastRenderedPageBreak/>
        <w:t>Сайфутдинова Раиса Хайбарахмановна, музыкальный руководитель, МБДОУ № 266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Самсонова Ирина Владимировна, музыкальный руководитель, МБДОУ № 34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Сапелкина Ирина Ивановна, музыкальный руководитель, МБДОУ </w:t>
      </w:r>
      <w:r w:rsidRPr="004A65B3">
        <w:rPr>
          <w:rFonts w:ascii="Liberation Serif" w:hAnsi="Liberation Serif" w:cs="Liberation Serif"/>
          <w:sz w:val="26"/>
          <w:szCs w:val="26"/>
        </w:rPr>
        <w:br/>
        <w:t>№ 548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>Семенцова Татьяна Анатольевна, музыкальный руководитель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 xml:space="preserve"> МАДОУ № 472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 xml:space="preserve"> 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autoSpaceDE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Симоненко Анастасия Сергеевна, музыкальный руководитель, МАДОУ № 60, 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>МО «город Екатеринбург»</w:t>
      </w:r>
      <w:r w:rsidRPr="004A65B3">
        <w:rPr>
          <w:rFonts w:ascii="Liberation Serif" w:hAnsi="Liberation Serif" w:cs="Liberation Serif"/>
          <w:sz w:val="26"/>
          <w:szCs w:val="26"/>
        </w:rPr>
        <w:t>, 1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Смагина Маргарита Геннадьевна, музыкальный руководитель, МБДОУ № 174, МО «город Екатеринбург», ВКК. </w:t>
      </w:r>
    </w:p>
    <w:p w:rsidR="001975FA" w:rsidRPr="004A65B3" w:rsidRDefault="00291A97" w:rsidP="00041023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Солонец Лариса Николаевна, музыкальный руководитель, МАДОУ </w:t>
      </w:r>
      <w:r w:rsidRPr="004A65B3">
        <w:rPr>
          <w:rFonts w:ascii="Liberation Serif" w:hAnsi="Liberation Serif" w:cs="Liberation Serif"/>
          <w:sz w:val="26"/>
          <w:szCs w:val="26"/>
        </w:rPr>
        <w:br/>
        <w:t>№ 125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Урлова Татьяна Геннадьевна, музыкальный руководитель, МАДОУ </w:t>
      </w:r>
      <w:r w:rsidRPr="004A65B3">
        <w:rPr>
          <w:rFonts w:ascii="Liberation Serif" w:hAnsi="Liberation Serif" w:cs="Liberation Serif"/>
          <w:sz w:val="26"/>
          <w:szCs w:val="26"/>
        </w:rPr>
        <w:br/>
        <w:t>№ 222, 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eastAsia="Times New Roman" w:hAnsi="Liberation Serif" w:cs="Liberation Serif"/>
          <w:kern w:val="3"/>
          <w:sz w:val="26"/>
          <w:szCs w:val="26"/>
        </w:rPr>
        <w:t>Устинова Анастасия Николаевна, музыкальный руководитель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eastAsia="Times New Roman" w:hAnsi="Liberation Serif" w:cs="Liberation Serif"/>
          <w:kern w:val="3"/>
          <w:sz w:val="26"/>
          <w:szCs w:val="26"/>
        </w:rPr>
        <w:t xml:space="preserve"> МБДОУ детский сад № 561</w:t>
      </w:r>
      <w:r w:rsidRPr="004A65B3">
        <w:rPr>
          <w:rFonts w:ascii="Liberation Serif" w:hAnsi="Liberation Serif" w:cs="Liberation Serif"/>
          <w:sz w:val="26"/>
          <w:szCs w:val="26"/>
        </w:rPr>
        <w:t>,МО «город Екатеринбург»</w:t>
      </w:r>
      <w:r w:rsidRPr="004A65B3">
        <w:rPr>
          <w:rFonts w:ascii="Liberation Serif" w:eastAsia="Times New Roman" w:hAnsi="Liberation Serif" w:cs="Liberation Serif"/>
          <w:kern w:val="3"/>
          <w:sz w:val="26"/>
          <w:szCs w:val="26"/>
        </w:rPr>
        <w:t>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Фесенко Альбина Ахметзаитовна, музыкальный руководитель, МАДОУ № 145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>Харанека Олеся Сергеевна, музыкальный руководитель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 xml:space="preserve"> МБДОУ 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br/>
        <w:t>№ 128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, 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Хухарева Екатерина Дмитриевна, музыкальный руководитель, МАДОУ № 192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>Шандра Ольга Владимировна, музыкальный руководитель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 xml:space="preserve"> МБДОУ 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br/>
        <w:t>№ 28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Шатаренко Надежда Леонидовна, музыкальный руководитель, МБДОУ № 186, 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Юдакова Людмила Григорьевна, музыкальный руководитель, МБДОУ детский сад № 35, МО «город Екатеринбург», 1КК.</w:t>
      </w:r>
    </w:p>
    <w:p w:rsidR="001975FA" w:rsidRPr="004A65B3" w:rsidRDefault="001975FA">
      <w:pPr>
        <w:tabs>
          <w:tab w:val="left" w:pos="0"/>
          <w:tab w:val="left" w:pos="426"/>
        </w:tabs>
        <w:spacing w:after="0" w:line="240" w:lineRule="auto"/>
        <w:ind w:firstLine="710"/>
        <w:jc w:val="both"/>
        <w:rPr>
          <w:rFonts w:ascii="Liberation Serif" w:hAnsi="Liberation Serif" w:cs="Liberation Serif"/>
          <w:b/>
          <w:bCs/>
          <w:sz w:val="26"/>
          <w:szCs w:val="26"/>
        </w:rPr>
      </w:pPr>
    </w:p>
    <w:p w:rsidR="001975FA" w:rsidRPr="004A65B3" w:rsidRDefault="00291A97">
      <w:pPr>
        <w:tabs>
          <w:tab w:val="left" w:pos="0"/>
          <w:tab w:val="left" w:pos="426"/>
        </w:tabs>
        <w:spacing w:after="0" w:line="240" w:lineRule="auto"/>
        <w:ind w:firstLine="710"/>
        <w:jc w:val="both"/>
        <w:rPr>
          <w:rFonts w:ascii="Liberation Serif" w:hAnsi="Liberation Serif" w:cs="Liberation Serif"/>
          <w:b/>
          <w:bCs/>
          <w:sz w:val="26"/>
          <w:szCs w:val="26"/>
        </w:rPr>
      </w:pPr>
      <w:r w:rsidRPr="004A65B3">
        <w:rPr>
          <w:rFonts w:ascii="Liberation Serif" w:hAnsi="Liberation Serif" w:cs="Liberation Serif"/>
          <w:b/>
          <w:bCs/>
          <w:sz w:val="26"/>
          <w:szCs w:val="26"/>
        </w:rPr>
        <w:t>Педагог-психолог</w:t>
      </w:r>
    </w:p>
    <w:p w:rsidR="001975FA" w:rsidRPr="004A65B3" w:rsidRDefault="001975FA">
      <w:pPr>
        <w:tabs>
          <w:tab w:val="left" w:pos="0"/>
        </w:tabs>
        <w:spacing w:after="0" w:line="240" w:lineRule="auto"/>
        <w:rPr>
          <w:rFonts w:ascii="Liberation Serif" w:hAnsi="Liberation Serif" w:cs="Liberation Serif"/>
          <w:b/>
          <w:sz w:val="26"/>
          <w:szCs w:val="26"/>
          <w:lang w:eastAsia="ru-RU"/>
        </w:rPr>
      </w:pP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eastAsia="Times New Roman" w:hAnsi="Liberation Serif" w:cs="Liberation Serif"/>
          <w:kern w:val="3"/>
          <w:sz w:val="26"/>
          <w:szCs w:val="26"/>
        </w:rPr>
        <w:t>Акулова Анастасия Алексеевна, педагог-психолог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eastAsia="Times New Roman" w:hAnsi="Liberation Serif" w:cs="Liberation Serif"/>
          <w:kern w:val="3"/>
          <w:sz w:val="26"/>
          <w:szCs w:val="26"/>
        </w:rPr>
        <w:t xml:space="preserve"> МАДОУ детский сад № 32</w:t>
      </w:r>
      <w:r w:rsidRPr="004A65B3">
        <w:rPr>
          <w:rFonts w:ascii="Liberation Serif" w:hAnsi="Liberation Serif" w:cs="Liberation Serif"/>
          <w:sz w:val="26"/>
          <w:szCs w:val="26"/>
        </w:rPr>
        <w:t>,МО «город Екатеринбург»</w:t>
      </w:r>
      <w:r w:rsidRPr="004A65B3">
        <w:rPr>
          <w:rFonts w:ascii="Liberation Serif" w:eastAsia="Times New Roman" w:hAnsi="Liberation Serif" w:cs="Liberation Serif"/>
          <w:kern w:val="3"/>
          <w:sz w:val="26"/>
          <w:szCs w:val="26"/>
        </w:rPr>
        <w:t>, ВКК.</w:t>
      </w:r>
    </w:p>
    <w:p w:rsidR="001975FA" w:rsidRPr="004A65B3" w:rsidRDefault="00291A97" w:rsidP="00041023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Ахтарова Альбина Габдульяновна, педагог-психолог, МАДОУ № 134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Банных Наталия Леонидовна, педагог-психолог, МАДОУ № 126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Богданова Анастасия Вячеславовна,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 xml:space="preserve"> педагог-психолог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 xml:space="preserve"> МБДОУ № 466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Вологдина Кристина Андреевна, педагог-психолог, МАДОУ № 555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1КК.</w:t>
      </w:r>
    </w:p>
    <w:p w:rsidR="001975FA" w:rsidRPr="004A65B3" w:rsidRDefault="00291A97" w:rsidP="00041023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Галицкая Ольга Викторовна, педагог-психолог, МБДОУ № 151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Гин Ольга Валентиновна, педагог-психолог, МБДОУ № 468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Гонтаренко Людмила Ивановна, педагог-психолог, МАДОУ № 145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lastRenderedPageBreak/>
        <w:t xml:space="preserve">Дашковская Анна Петровна, педагог-психолог, МАДОУ № 177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1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Закирова Ирина Линовна, педагог-психолог, МАДОУ № 369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Конева Нина Алексеевна, педагог-психолог, МБДОУ № 244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Круглая Елена Александровна, педагог-психолог, МБДОУ № 28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Скрипова Инна Геннадьевна, педагог-психолог, МБДОУ № 101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Таланова Елена Викторовна, педагог-психолог, МАДОУ № 366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Тарасова Елена Владимировна, педагог-психолог, МАДОУ № 43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1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Тарбеева Светлана Владимировна, педагог-психолог, МАДОУ № 257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1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Тюш Наталья Анатольевна, педагог-психолог, МАДОУ № 133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Шабас Светлана Георгиевна, педагог-психолог, МБДОУ № 26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1975FA">
      <w:pPr>
        <w:tabs>
          <w:tab w:val="left" w:pos="0"/>
        </w:tabs>
        <w:spacing w:after="0" w:line="240" w:lineRule="auto"/>
        <w:ind w:firstLine="710"/>
        <w:rPr>
          <w:rFonts w:ascii="Liberation Serif" w:hAnsi="Liberation Serif" w:cs="Liberation Serif"/>
          <w:b/>
          <w:sz w:val="26"/>
          <w:szCs w:val="26"/>
          <w:lang w:eastAsia="ru-RU"/>
        </w:rPr>
      </w:pPr>
    </w:p>
    <w:p w:rsidR="001975FA" w:rsidRPr="004A65B3" w:rsidRDefault="00291A97">
      <w:pPr>
        <w:tabs>
          <w:tab w:val="left" w:pos="0"/>
        </w:tabs>
        <w:spacing w:after="0" w:line="240" w:lineRule="auto"/>
        <w:ind w:firstLine="710"/>
        <w:rPr>
          <w:rFonts w:ascii="Liberation Serif" w:hAnsi="Liberation Serif" w:cs="Liberation Serif"/>
          <w:b/>
          <w:sz w:val="26"/>
          <w:szCs w:val="26"/>
          <w:lang w:eastAsia="ru-RU"/>
        </w:rPr>
      </w:pPr>
      <w:r w:rsidRPr="004A65B3">
        <w:rPr>
          <w:rFonts w:ascii="Liberation Serif" w:hAnsi="Liberation Serif" w:cs="Liberation Serif"/>
          <w:b/>
          <w:sz w:val="26"/>
          <w:szCs w:val="26"/>
          <w:lang w:eastAsia="ru-RU"/>
        </w:rPr>
        <w:t>Старший воспитатель</w:t>
      </w:r>
    </w:p>
    <w:p w:rsidR="001975FA" w:rsidRPr="004A65B3" w:rsidRDefault="001975FA">
      <w:pPr>
        <w:tabs>
          <w:tab w:val="left" w:pos="0"/>
        </w:tabs>
        <w:spacing w:after="0" w:line="240" w:lineRule="auto"/>
        <w:ind w:firstLine="710"/>
        <w:rPr>
          <w:rFonts w:ascii="Liberation Serif" w:hAnsi="Liberation Serif" w:cs="Liberation Serif"/>
          <w:b/>
          <w:sz w:val="26"/>
          <w:szCs w:val="26"/>
          <w:lang w:eastAsia="ru-RU"/>
        </w:rPr>
      </w:pPr>
    </w:p>
    <w:p w:rsidR="001975FA" w:rsidRPr="004A65B3" w:rsidRDefault="00291A97" w:rsidP="00041023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Аглямова Ирина Фаритзяновна, старший воспитатель, МБДОУ № 118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  <w:tab w:val="left" w:pos="426"/>
        </w:tabs>
        <w:autoSpaceDE w:val="0"/>
        <w:spacing w:after="0" w:line="240" w:lineRule="auto"/>
        <w:ind w:left="0" w:firstLine="710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Афонин Максим Юрьевич, старший воспитатель, МБДОУ № 113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</w:rPr>
        <w:t xml:space="preserve">Ахметзянова Людмила Иннокентьевна, </w:t>
      </w:r>
      <w:r w:rsidRPr="004A65B3">
        <w:rPr>
          <w:rFonts w:ascii="Liberation Serif" w:hAnsi="Liberation Serif" w:cs="Liberation Serif"/>
          <w:sz w:val="26"/>
          <w:szCs w:val="26"/>
        </w:rPr>
        <w:t>старший воспитатель,</w:t>
      </w:r>
      <w:r w:rsidRPr="004A65B3">
        <w:rPr>
          <w:rFonts w:ascii="Liberation Serif" w:hAnsi="Liberation Serif" w:cs="Liberation Serif"/>
          <w:bCs/>
          <w:sz w:val="26"/>
          <w:szCs w:val="26"/>
        </w:rPr>
        <w:t>МАДОУ № 106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bCs/>
          <w:sz w:val="26"/>
          <w:szCs w:val="26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</w:rPr>
        <w:t xml:space="preserve">Боярских Татьяна Александровна, старший воспитатель, МБДОУ </w:t>
      </w:r>
      <w:r w:rsidRPr="004A65B3">
        <w:rPr>
          <w:rFonts w:ascii="Liberation Serif" w:hAnsi="Liberation Serif" w:cs="Liberation Serif"/>
          <w:bCs/>
          <w:sz w:val="26"/>
          <w:szCs w:val="26"/>
        </w:rPr>
        <w:br/>
        <w:t>№ 101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bCs/>
          <w:sz w:val="26"/>
          <w:szCs w:val="26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Бреусова Ольга Ивановна, старший воспитатель, МБДОУ № 140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Важенина Наталья Николаевна, старший воспитатель, МБДОУ № 536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 xml:space="preserve">Воробьева Наталья Евгеньевна, старший воспитатель, </w:t>
      </w:r>
      <w:r w:rsidRPr="004A65B3">
        <w:rPr>
          <w:rFonts w:ascii="Liberation Serif" w:hAnsi="Liberation Serif" w:cs="Liberation Serif"/>
          <w:bCs/>
          <w:sz w:val="26"/>
          <w:szCs w:val="26"/>
        </w:rPr>
        <w:t>детский сад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br/>
        <w:t>№ 131 ОАО «РЖД»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 xml:space="preserve"> МО «город Екатеринбург», 1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</w:rPr>
        <w:t xml:space="preserve">Годовых Светлана Анатольевна, </w:t>
      </w:r>
      <w:r w:rsidRPr="004A65B3">
        <w:rPr>
          <w:rFonts w:ascii="Liberation Serif" w:hAnsi="Liberation Serif" w:cs="Liberation Serif"/>
          <w:sz w:val="26"/>
          <w:szCs w:val="26"/>
        </w:rPr>
        <w:t>старший воспитатель,</w:t>
      </w:r>
      <w:r w:rsidRPr="004A65B3">
        <w:rPr>
          <w:rFonts w:ascii="Liberation Serif" w:hAnsi="Liberation Serif" w:cs="Liberation Serif"/>
          <w:bCs/>
          <w:sz w:val="26"/>
          <w:szCs w:val="26"/>
        </w:rPr>
        <w:t>МБДОУ № 450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bCs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</w:rPr>
        <w:t xml:space="preserve">Косарева Людмила Николаевна, </w:t>
      </w:r>
      <w:r w:rsidRPr="004A65B3">
        <w:rPr>
          <w:rFonts w:ascii="Liberation Serif" w:hAnsi="Liberation Serif" w:cs="Liberation Serif"/>
          <w:sz w:val="26"/>
          <w:szCs w:val="26"/>
        </w:rPr>
        <w:t>старший воспитатель,</w:t>
      </w:r>
      <w:r w:rsidRPr="004A65B3">
        <w:rPr>
          <w:rFonts w:ascii="Liberation Serif" w:hAnsi="Liberation Serif" w:cs="Liberation Serif"/>
          <w:bCs/>
          <w:sz w:val="26"/>
          <w:szCs w:val="26"/>
        </w:rPr>
        <w:t xml:space="preserve">МАДОУ ЦРР </w:t>
      </w:r>
      <w:r w:rsidRPr="004A65B3">
        <w:rPr>
          <w:rFonts w:ascii="Liberation Serif" w:hAnsi="Liberation Serif" w:cs="Liberation Serif"/>
          <w:bCs/>
          <w:sz w:val="26"/>
          <w:szCs w:val="26"/>
        </w:rPr>
        <w:br/>
        <w:t>№ 104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bCs/>
          <w:sz w:val="26"/>
          <w:szCs w:val="26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Костромина Татьяна Борисовна, старший воспитатель, МБДОУ № 463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1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 xml:space="preserve">Крылова Елена Владимировна, старший воспитатель, </w:t>
      </w:r>
      <w:r w:rsidRPr="004A65B3">
        <w:rPr>
          <w:rFonts w:ascii="Liberation Serif" w:hAnsi="Liberation Serif" w:cs="Liberation Serif"/>
          <w:bCs/>
          <w:sz w:val="26"/>
          <w:szCs w:val="26"/>
        </w:rPr>
        <w:t>детский сад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br/>
        <w:t>№ 125 ОАО «РЖД»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</w:rPr>
        <w:t xml:space="preserve">Лавроненко Анастасия Сергеевна, 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старший воспитатель, МБДОУ </w:t>
      </w:r>
      <w:r w:rsidRPr="004A65B3">
        <w:rPr>
          <w:rFonts w:ascii="Liberation Serif" w:hAnsi="Liberation Serif" w:cs="Liberation Serif"/>
          <w:sz w:val="26"/>
          <w:szCs w:val="26"/>
        </w:rPr>
        <w:br/>
        <w:t xml:space="preserve">№ 41, </w:t>
      </w:r>
      <w:r w:rsidRPr="004A65B3">
        <w:rPr>
          <w:rFonts w:ascii="Liberation Serif" w:hAnsi="Liberation Serif" w:cs="Liberation Serif"/>
          <w:bCs/>
          <w:sz w:val="26"/>
          <w:szCs w:val="26"/>
        </w:rPr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</w:rPr>
        <w:t xml:space="preserve">Минаева Анна Леонидовна, старший воспитатель, 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МБДОУ № 423, </w:t>
      </w:r>
      <w:r w:rsidRPr="004A65B3">
        <w:rPr>
          <w:rFonts w:ascii="Liberation Serif" w:hAnsi="Liberation Serif" w:cs="Liberation Serif"/>
          <w:sz w:val="26"/>
          <w:szCs w:val="26"/>
        </w:rPr>
        <w:br/>
      </w:r>
      <w:r w:rsidRPr="004A65B3">
        <w:rPr>
          <w:rFonts w:ascii="Liberation Serif" w:hAnsi="Liberation Serif" w:cs="Liberation Serif"/>
          <w:bCs/>
          <w:sz w:val="26"/>
          <w:szCs w:val="26"/>
        </w:rPr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</w:rPr>
        <w:lastRenderedPageBreak/>
        <w:t>Нифонтова Татьяна Викторовна,</w:t>
      </w:r>
      <w:r w:rsidRPr="004A65B3">
        <w:rPr>
          <w:rFonts w:ascii="Liberation Serif" w:hAnsi="Liberation Serif" w:cs="Liberation Serif"/>
          <w:sz w:val="26"/>
          <w:szCs w:val="26"/>
        </w:rPr>
        <w:t>старший воспитатель,</w:t>
      </w:r>
      <w:r w:rsidRPr="004A65B3">
        <w:rPr>
          <w:rFonts w:ascii="Liberation Serif" w:hAnsi="Liberation Serif" w:cs="Liberation Serif"/>
          <w:bCs/>
          <w:sz w:val="26"/>
          <w:szCs w:val="26"/>
        </w:rPr>
        <w:t xml:space="preserve"> МБДОУ № 322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bCs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0" w:firstLine="710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Простокишина Мария Сергеевна, старший воспитатель, ГБОУ СО КШИ «Екатеринбургский кадетский корпус войск национальной гвардии» </w:t>
      </w:r>
      <w:r w:rsidRPr="004A65B3">
        <w:rPr>
          <w:rFonts w:ascii="Liberation Serif" w:hAnsi="Liberation Serif" w:cs="Liberation Serif"/>
          <w:bCs/>
          <w:sz w:val="26"/>
          <w:szCs w:val="26"/>
        </w:rPr>
        <w:t>структурное подразделение детский сад № 39 «Подсолнушек»,МО «город Екатеринбург»</w:t>
      </w:r>
      <w:r w:rsidRPr="004A65B3">
        <w:rPr>
          <w:rFonts w:ascii="Liberation Serif" w:hAnsi="Liberation Serif" w:cs="Liberation Serif"/>
          <w:sz w:val="26"/>
          <w:szCs w:val="26"/>
        </w:rPr>
        <w:t>, 1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</w:rPr>
        <w:t xml:space="preserve">Прошлецова Светлана Викторовна, 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старший воспитатель, МАДОУ ЦРР № 103, </w:t>
      </w:r>
      <w:r w:rsidRPr="004A65B3">
        <w:rPr>
          <w:rFonts w:ascii="Liberation Serif" w:hAnsi="Liberation Serif" w:cs="Liberation Serif"/>
          <w:bCs/>
          <w:sz w:val="26"/>
          <w:szCs w:val="26"/>
        </w:rPr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</w:rPr>
        <w:t xml:space="preserve">Пушнякова Елена Анатольевна, старший воспитатель, 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МБДОУ № 407, </w:t>
      </w:r>
      <w:r w:rsidRPr="004A65B3">
        <w:rPr>
          <w:rFonts w:ascii="Liberation Serif" w:hAnsi="Liberation Serif" w:cs="Liberation Serif"/>
          <w:sz w:val="26"/>
          <w:szCs w:val="26"/>
        </w:rPr>
        <w:br/>
      </w:r>
      <w:r w:rsidRPr="004A65B3">
        <w:rPr>
          <w:rFonts w:ascii="Liberation Serif" w:hAnsi="Liberation Serif" w:cs="Liberation Serif"/>
          <w:bCs/>
          <w:sz w:val="26"/>
          <w:szCs w:val="26"/>
        </w:rPr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0" w:firstLine="710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</w:rPr>
        <w:t xml:space="preserve">Хайруллина Ирина Константиновна, старший воспитатель, МАДОУ </w:t>
      </w:r>
      <w:r w:rsidRPr="004A65B3">
        <w:rPr>
          <w:rFonts w:ascii="Liberation Serif" w:hAnsi="Liberation Serif" w:cs="Liberation Serif"/>
          <w:bCs/>
          <w:sz w:val="26"/>
          <w:szCs w:val="26"/>
        </w:rPr>
        <w:br/>
        <w:t>№ 563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bCs/>
          <w:sz w:val="26"/>
          <w:szCs w:val="26"/>
        </w:rPr>
        <w:t xml:space="preserve"> МО «город Екатеринбург», ВКК.</w:t>
      </w:r>
    </w:p>
    <w:p w:rsidR="001975FA" w:rsidRPr="004A65B3" w:rsidRDefault="001975FA">
      <w:pPr>
        <w:shd w:val="clear" w:color="auto" w:fill="FFFFFF"/>
        <w:tabs>
          <w:tab w:val="left" w:pos="0"/>
        </w:tabs>
        <w:spacing w:after="0" w:line="240" w:lineRule="auto"/>
        <w:ind w:firstLine="710"/>
        <w:rPr>
          <w:rFonts w:ascii="Liberation Serif" w:hAnsi="Liberation Serif" w:cs="Liberation Serif"/>
          <w:b/>
          <w:sz w:val="26"/>
          <w:szCs w:val="26"/>
        </w:rPr>
      </w:pPr>
    </w:p>
    <w:p w:rsidR="001975FA" w:rsidRPr="004A65B3" w:rsidRDefault="00291A97">
      <w:pPr>
        <w:shd w:val="clear" w:color="auto" w:fill="FFFFFF"/>
        <w:tabs>
          <w:tab w:val="left" w:pos="0"/>
        </w:tabs>
        <w:spacing w:after="0" w:line="240" w:lineRule="auto"/>
        <w:ind w:firstLine="710"/>
        <w:rPr>
          <w:rFonts w:ascii="Liberation Serif" w:hAnsi="Liberation Serif" w:cs="Liberation Serif"/>
          <w:b/>
          <w:sz w:val="26"/>
          <w:szCs w:val="26"/>
        </w:rPr>
      </w:pPr>
      <w:r w:rsidRPr="004A65B3">
        <w:rPr>
          <w:rFonts w:ascii="Liberation Serif" w:hAnsi="Liberation Serif" w:cs="Liberation Serif"/>
          <w:b/>
          <w:sz w:val="26"/>
          <w:szCs w:val="26"/>
        </w:rPr>
        <w:t>Учитель-дефектолог</w:t>
      </w:r>
    </w:p>
    <w:p w:rsidR="001975FA" w:rsidRPr="004A65B3" w:rsidRDefault="001975FA">
      <w:pPr>
        <w:shd w:val="clear" w:color="auto" w:fill="FFFFFF"/>
        <w:tabs>
          <w:tab w:val="left" w:pos="0"/>
        </w:tabs>
        <w:spacing w:after="0" w:line="240" w:lineRule="auto"/>
        <w:ind w:firstLine="710"/>
        <w:rPr>
          <w:rFonts w:ascii="Liberation Serif" w:hAnsi="Liberation Serif" w:cs="Liberation Serif"/>
          <w:b/>
          <w:sz w:val="26"/>
          <w:szCs w:val="26"/>
        </w:rPr>
      </w:pPr>
    </w:p>
    <w:p w:rsidR="001975FA" w:rsidRPr="004A65B3" w:rsidRDefault="00291A97" w:rsidP="00041023">
      <w:pPr>
        <w:pStyle w:val="a3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Бойко Светлана Дмитриевна, учитель-дефектолог, МБДОУ № 319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Буракова Маргарита Александровна, учитель-дефектолог, МБДОУ </w:t>
      </w:r>
      <w:r w:rsidRPr="004A65B3">
        <w:rPr>
          <w:rFonts w:ascii="Liberation Serif" w:hAnsi="Liberation Serif" w:cs="Liberation Serif"/>
          <w:sz w:val="26"/>
          <w:szCs w:val="26"/>
        </w:rPr>
        <w:br/>
        <w:t>№ 101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Косякова Алла Сергеевна, учитель-дефектолог, МБДОУ № 452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Краева Наталья Михайловна, учитель-дефектолог, МАДОУ № 410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Мельникова Виктория Вячеславовна, учитель-дефектолог, МБДОУ «Центр «Радуга»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>Нарижная Ирина Сергеевна, учитель-дефектолог, МБДОУ № 466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 xml:space="preserve">Паршина Татьяна Александровна, учитель-дефектолог, МАДОУ 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br/>
        <w:t>№ 115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>Помелова Ирина Павловна, учитель-дефектолог, МБДОУ № 466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Розина Галина Владимировна, учитель-дефектолог, МБДОУ № 266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Сабирова Наталья Васильевна, учитель-дефектолог, МБДОУ № 49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Сабурова Наталья Ивановна, учитель-дефектолог, МАДОУ № 369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Сумина Лариса Юрьевна, учитель-дефектолог, МБДОУ «Центр «Радуга»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Трубина Мария Сергеевна, учитель-дефектолог, МБДОУ № 266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Фадюшина Юлия Валерьевна, учитель-дефектолог, МБДОУ № 203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Шалган Ирина Борисовна, учитель-дефектолог, МБДОУ № 369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 Юшкова Екатерина Владимировна, учитель-дефектолог, МБДОУ </w:t>
      </w:r>
      <w:r w:rsidRPr="004A65B3">
        <w:rPr>
          <w:rFonts w:ascii="Liberation Serif" w:hAnsi="Liberation Serif" w:cs="Liberation Serif"/>
          <w:sz w:val="26"/>
          <w:szCs w:val="26"/>
        </w:rPr>
        <w:br/>
        <w:t>№ 444, МО «город Екатеринбург», 1КК.</w:t>
      </w:r>
    </w:p>
    <w:p w:rsidR="001975FA" w:rsidRPr="004A65B3" w:rsidRDefault="001975FA">
      <w:pPr>
        <w:tabs>
          <w:tab w:val="left" w:pos="0"/>
        </w:tabs>
        <w:spacing w:after="0" w:line="240" w:lineRule="auto"/>
        <w:ind w:firstLine="710"/>
        <w:rPr>
          <w:rFonts w:ascii="Liberation Serif" w:hAnsi="Liberation Serif" w:cs="Liberation Serif"/>
          <w:b/>
          <w:bCs/>
          <w:sz w:val="26"/>
          <w:szCs w:val="26"/>
          <w:lang w:eastAsia="ru-RU"/>
        </w:rPr>
      </w:pPr>
    </w:p>
    <w:p w:rsidR="001975FA" w:rsidRPr="004A65B3" w:rsidRDefault="00291A97">
      <w:pPr>
        <w:tabs>
          <w:tab w:val="left" w:pos="0"/>
        </w:tabs>
        <w:spacing w:after="0" w:line="240" w:lineRule="auto"/>
        <w:ind w:firstLine="710"/>
        <w:rPr>
          <w:rFonts w:ascii="Liberation Serif" w:hAnsi="Liberation Serif" w:cs="Liberation Serif"/>
          <w:b/>
          <w:bCs/>
          <w:sz w:val="26"/>
          <w:szCs w:val="26"/>
          <w:lang w:eastAsia="ru-RU"/>
        </w:rPr>
      </w:pPr>
      <w:r w:rsidRPr="004A65B3">
        <w:rPr>
          <w:rFonts w:ascii="Liberation Serif" w:hAnsi="Liberation Serif" w:cs="Liberation Serif"/>
          <w:b/>
          <w:bCs/>
          <w:sz w:val="26"/>
          <w:szCs w:val="26"/>
          <w:lang w:eastAsia="ru-RU"/>
        </w:rPr>
        <w:t>Учитель-логопед</w:t>
      </w:r>
    </w:p>
    <w:p w:rsidR="001975FA" w:rsidRPr="004A65B3" w:rsidRDefault="001975FA">
      <w:pPr>
        <w:tabs>
          <w:tab w:val="left" w:pos="0"/>
        </w:tabs>
        <w:spacing w:after="0" w:line="240" w:lineRule="auto"/>
        <w:ind w:firstLine="710"/>
        <w:rPr>
          <w:rFonts w:ascii="Liberation Serif" w:hAnsi="Liberation Serif" w:cs="Liberation Serif"/>
          <w:b/>
          <w:bCs/>
          <w:sz w:val="26"/>
          <w:szCs w:val="26"/>
          <w:lang w:eastAsia="ru-RU"/>
        </w:rPr>
      </w:pP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lastRenderedPageBreak/>
        <w:t xml:space="preserve">Аверченко Татьяна Юрьевна,учитель-логопед, МБДОУ № 536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Агейчик Наталья Александровна, учитель-логопед, МБДОУ № 215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Антипина Александра Михайловна, учитель-логопед, МБДОУ № 496, </w:t>
      </w:r>
      <w:r w:rsidRPr="004A65B3">
        <w:rPr>
          <w:rFonts w:ascii="Liberation Serif" w:hAnsi="Liberation Serif" w:cs="Liberation Serif"/>
          <w:sz w:val="26"/>
          <w:szCs w:val="26"/>
        </w:rPr>
        <w:br/>
        <w:t xml:space="preserve">МО «город Екатеринбург», ВКК. 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Антонова Елена Сергеевна, учитель-логопед, МАДОУ № 358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Астафьева Оксана Александровна, учитель-логопед, МАДОУ № 197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1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Барсукова Елена Каримуллаевна, учитель-логопед, МБДОУ № 342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</w:rPr>
        <w:t xml:space="preserve">Бессонова Ирина Юрьевна, учитель-логопед, ГБОУ СО КШИ «Екатеринбургский кадетский корпус войск национальной гвардии», структурное подразделение детский сад № 595 «Казачок», </w:t>
      </w:r>
      <w:r w:rsidRPr="004A65B3">
        <w:rPr>
          <w:rFonts w:ascii="Liberation Serif" w:hAnsi="Liberation Serif" w:cs="Liberation Serif"/>
          <w:sz w:val="26"/>
          <w:szCs w:val="26"/>
        </w:rPr>
        <w:t>МО «город Екатеринбург»</w:t>
      </w:r>
      <w:r w:rsidRPr="004A65B3">
        <w:rPr>
          <w:rFonts w:ascii="Liberation Serif" w:hAnsi="Liberation Serif" w:cs="Liberation Serif"/>
          <w:bCs/>
          <w:sz w:val="26"/>
          <w:szCs w:val="26"/>
        </w:rPr>
        <w:t>, 1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Брагина Наталья Анатольевна, учитель-логопед, МАДОУ № 327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1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Буркова Галина Салимгареевна, учитель-логопед, МБДОУ № 102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Варнина Наталья Валерьевна, учитель-логопед, МБДОУ № 349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1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  <w:shd w:val="clear" w:color="auto" w:fill="FFFFFF"/>
        </w:rPr>
        <w:t>Владыкина Анна Михайловна, учитель-логопед, МБДОУ № 398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, </w:t>
      </w:r>
      <w:r w:rsidRPr="004A65B3">
        <w:rPr>
          <w:rFonts w:ascii="Liberation Serif" w:hAnsi="Liberation Serif" w:cs="Liberation Serif"/>
          <w:sz w:val="26"/>
          <w:szCs w:val="26"/>
        </w:rPr>
        <w:br/>
      </w:r>
      <w:r w:rsidRPr="004A65B3">
        <w:rPr>
          <w:rFonts w:ascii="Liberation Serif" w:hAnsi="Liberation Serif" w:cs="Liberation Serif"/>
          <w:sz w:val="26"/>
          <w:szCs w:val="26"/>
          <w:shd w:val="clear" w:color="auto" w:fill="FFFFFF"/>
        </w:rPr>
        <w:t>МО «город Екатеринбург», 1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Галимова Алла Фаридовна, учитель-логопед, МБДОУ № 572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1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Дмитриева Ольга Анатольевна, учитель-логопед, МБДОУ № 443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Дремина Вера Васильевна, учитель-логопед, МАДОУ № 85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Дудкевич Светлана Евгеньевна, учитель-логопед, МБДОУ № 186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1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Егошина Анастасия Алексеевна, учитель-логопед, МАДОУ № 94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1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right="-1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Елефтериади Марина Васильевна, учитель-логопед, МБДОУ № 443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1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Ерина Елена Владимировна, учитель-логопед, МБДОУ № 62, </w:t>
      </w:r>
      <w:r w:rsidRPr="004A65B3">
        <w:rPr>
          <w:rFonts w:ascii="Liberation Serif" w:hAnsi="Liberation Serif" w:cs="Liberation Serif"/>
          <w:sz w:val="26"/>
          <w:szCs w:val="26"/>
        </w:rPr>
        <w:br/>
        <w:t xml:space="preserve">МО «город Екатеринбург», 1КК. 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Жукова Елена Юрьевна, учитель-логопед, МАДОУ № 564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Захарова Светлана Валерьевна, учитель-логопед, МАДОУ № 488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Зорина Оксана Юрьевна, учитель-логопед, МАДОУ № 586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Ислентьева Александра Аркадьевна, учитель-логопед, МАДОУ № 223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right="-1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Калдина Ольга Владимировна, учитель-логопед, МБДОУ № 250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>Капустина Татьяна Николаевна, учитель-логопед, МБДОУ № 466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lastRenderedPageBreak/>
        <w:t xml:space="preserve">Карамышева Наталья Викторовна, учитель-логопед, МБДОУ № 407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Карфидова Марина Александровна, учитель-логопед, МБДОУ № 77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1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Катаева Лариса Николаевна, учитель-логопед, МБДОУ № 193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Колесникова Надежда Геннадьевна, учитель-логопед, МБДОУ № 196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>Колтунова Ксения Валерьевна, учитель-логопед, МБДОУ № 444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Корзухина Мария Сергеевна, учитель-логопед, МАДОУ № 125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Коркина Марина Георгиевна, учитель-логопед, МБДОУ № 463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1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Кудайдатова Анна Григорьевна, учитель-логопед, МАДОУ № 539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Кузнецова Ирина Викторовна, учитель-логопед, МБДОУ № 464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Кузьминых Елена Леонидовна, учитель-логопед, МАДОУ ЦРР № 587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Лабутина Наталия Филипповна, учитель-логопед, МБДОУ № 188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1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Лаевская Нина Леонтьевна, учитель-логопед, МБДОУ № 548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Лапина Наталья Николаевна, учитель-логопед, МАДОУ ЦРР № 103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Лашхиа Лидия Александровна, учитель-логопед, МБДОУ № 215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Лобанова Ольга Владиславовна, учитель-логопед, МБДОУ № 203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Ловцевич Елена Ивановна, учитель-логопед, МБДОУ № 215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Лозицкая Юлия Николаевна, учитель-логопед, МБДОУ № 46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Лозицкая Юлия Николаевна, учитель-логопед, МБДОУ № 46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Лупенских Анна Сергеевна, учитель-логопед, МАДОУ № 449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Майшева Ольга Николаевна, учитель-логопед, МАДОУ № 80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1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Максимушкина Наталья Александровна учитель-логопед, МАДОУ </w:t>
      </w:r>
      <w:r w:rsidRPr="004A65B3">
        <w:rPr>
          <w:rFonts w:ascii="Liberation Serif" w:hAnsi="Liberation Serif" w:cs="Liberation Serif"/>
          <w:sz w:val="26"/>
          <w:szCs w:val="26"/>
        </w:rPr>
        <w:br/>
        <w:t>№ 445, МО «город Екатеринбург», 1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Малыгина Людмила Александровна, учитель-логопед, МБДОУ № 546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1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Мальцева Татьяна Анатольевна, учитель-логопед, МБДОУ № 267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1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Малюкова Ольга Александровна, учитель-логопед, МАДОУ № 524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lastRenderedPageBreak/>
        <w:t>Мамаева Наталия Васильевна, учитель-логопед, МБДОУ № 5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Микляева Елена Александровна, учитель-логопед, МБДОУ № 265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>Нарижная Ирина Сергеевна, учитель-логопед, МБДОУ № 466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right="-1" w:firstLine="710"/>
        <w:jc w:val="both"/>
        <w:rPr>
          <w:sz w:val="26"/>
          <w:szCs w:val="26"/>
        </w:rPr>
      </w:pPr>
      <w:r w:rsidRPr="004A65B3">
        <w:rPr>
          <w:rFonts w:ascii="Liberation Serif" w:eastAsia="Times New Roman" w:hAnsi="Liberation Serif" w:cs="Liberation Serif"/>
          <w:kern w:val="3"/>
          <w:sz w:val="26"/>
          <w:szCs w:val="26"/>
        </w:rPr>
        <w:t>Некрасова Ольга Александровна, учитель-логопед, МАДОУ № 119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eastAsia="Times New Roman" w:hAnsi="Liberation Serif" w:cs="Liberation Serif"/>
          <w:kern w:val="3"/>
          <w:sz w:val="26"/>
          <w:szCs w:val="26"/>
        </w:rPr>
        <w:br/>
        <w:t>МО «город Екатеринбург», 1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right="-1" w:firstLine="710"/>
        <w:jc w:val="both"/>
        <w:rPr>
          <w:sz w:val="26"/>
          <w:szCs w:val="26"/>
        </w:rPr>
      </w:pPr>
      <w:r w:rsidRPr="004A65B3">
        <w:rPr>
          <w:rFonts w:ascii="Liberation Serif" w:eastAsia="Times New Roman" w:hAnsi="Liberation Serif" w:cs="Liberation Serif"/>
          <w:kern w:val="3"/>
          <w:sz w:val="26"/>
          <w:szCs w:val="26"/>
        </w:rPr>
        <w:t>Нескоромная Юлия Сергеевна, учитель-логопед, МАДОУ детский сад № 222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eastAsia="Times New Roman" w:hAnsi="Liberation Serif" w:cs="Liberation Serif"/>
          <w:kern w:val="3"/>
          <w:sz w:val="26"/>
          <w:szCs w:val="26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Патрушева Ольга Раисовна, учитель-логопед, МАДОУ № 567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Перегудова Елена Альбертовна, учитель-логопед, МБДОУ № 391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>Пичугина Екатерина Михайловна, учитель-логопед, МБДОУ № 516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  <w:shd w:val="clear" w:color="auto" w:fill="FFFFFF"/>
        </w:rPr>
        <w:t>Подкина Татьяна Алексеевна, учитель-логопед, МБДОУ № 244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  <w:shd w:val="clear" w:color="auto" w:fill="FFFFFF"/>
        </w:rPr>
        <w:br/>
        <w:t>МО «город Екатеринбург», 1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Полевая Надежда Федоровна, учитель-логопед, МАДОУ № 539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>Помелова Ирина Павловна, учитель-логопед, МБДОУ № 466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>Попова Екатерина Валерьевна, учитель-логопед, МАДОУ № 25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Попова Любовь Владимировна, учитель-логопед, МАДОУ детский сад № 39, МО «город Екатеринбург», 1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Рыжкова Наталия Владимировна, учитель-логопед, МБДОУ № 46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1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right="-1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Савина Анжелика Владимировна, учитель-логопед, МБДОУ № 385, «Сказка» 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Самарина Анастасия Владимировна, учитель-логопед, МАДОУ № 564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Смирнова Надежда Юрьевна, учитель-логопед, МАДОУ № 308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Смирных Юлия Анатольевна, учитель-логопед, МБДОУ № 452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Соловьёва Людмила Анатольевна, учитель-логопед, МБДОУ № 523 </w:t>
      </w:r>
      <w:r w:rsidRPr="004A65B3">
        <w:rPr>
          <w:rFonts w:ascii="Liberation Serif" w:hAnsi="Liberation Serif" w:cs="Liberation Serif"/>
          <w:sz w:val="26"/>
          <w:szCs w:val="26"/>
          <w:shd w:val="clear" w:color="auto" w:fill="FFFFFF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Солоха Елена Валентиновна, учитель-логопед, МАДОУ № 363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1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Сороковская Татьяна Константиновна, учитель-логопед, МБДОУ </w:t>
      </w:r>
      <w:r w:rsidRPr="004A65B3">
        <w:rPr>
          <w:rFonts w:ascii="Liberation Serif" w:hAnsi="Liberation Serif" w:cs="Liberation Serif"/>
          <w:sz w:val="26"/>
          <w:szCs w:val="26"/>
        </w:rPr>
        <w:br/>
        <w:t>№ 316, 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Стахеева Светлана Леонидовна, учитель-логопед, МАДОУ № 43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Степанова Елена Александровна, учитель-логопед, МБДОУ «Центр «Радуга»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Тазова Юлия Степановна, учитель-логопед, МАДОУ № 16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lastRenderedPageBreak/>
        <w:t xml:space="preserve">Ташкинова Наталья Васильевна, учитель-логопед, МБДОУ № 225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1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Тимергазина Ирина Сергеевна, учитель-логопед, МАДОУ № 223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Тимофеева Елена Ивановна, учитель-логопед, МАДОУ ЦРР № 556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Томашова Марина Николаевна, учитель-логопед, МБДОУ № 186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1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Трубина Мария Сергеевна, учитель-логопед, МБДОУ № 266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Туртанова Татьяна Захаровна, учитель-логопед, МБДОУ № 26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Турыгина Анастасия Александровна, учитель-логопед, МАДОУ № 422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>Ульянова Марина Василовна, учитель-логопед, МАДОУ № 25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Фадеева Жанна Владиславовна, учитель-логопед, МАДОУ № 324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Филиппова Елена Львовна, учитель-логопед, МБДОУ № 248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Фоминых Елена Николаевна, учитель-логопед, МБДОУ № 102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Циглевкина Ирина Ивановна,учитель-логопед, МБДОУ № 248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Шапирко Евгения Юрьевна, учитель-логопед, МБДОУ № 458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1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Шаповалова Лариса Викторовна, учитель-логопед, МБДОУ № 51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Швыдкая Ирина Вадимовна, учитель-логопед, МБДОУ № 253, </w:t>
      </w:r>
      <w:r w:rsidRPr="004A65B3">
        <w:rPr>
          <w:rFonts w:ascii="Liberation Serif" w:hAnsi="Liberation Serif" w:cs="Liberation Serif"/>
          <w:sz w:val="26"/>
          <w:szCs w:val="26"/>
        </w:rPr>
        <w:br/>
        <w:t xml:space="preserve">МО «город Екатеринбург», ВКК. 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Шишкина Елена Анатольевна, учитель-логопед, МБДОУ № 462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Юкляевских Надежда Юрьевна, учитель-логопед, МАДОУ № 479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</w:rPr>
        <w:t xml:space="preserve">Юрьевских Светлана Борисовна, учитель-логопед, ГБОУ СО КШИ «Екатеринбургский кадетский корпус войск национальной гвардии», структурное подразделение детский сад № 595 «Казачок», </w:t>
      </w:r>
      <w:r w:rsidRPr="004A65B3">
        <w:rPr>
          <w:rFonts w:ascii="Liberation Serif" w:hAnsi="Liberation Serif" w:cs="Liberation Serif"/>
          <w:sz w:val="26"/>
          <w:szCs w:val="26"/>
        </w:rPr>
        <w:t>МО «город Екатеринбург»</w:t>
      </w:r>
      <w:r w:rsidRPr="004A65B3">
        <w:rPr>
          <w:rFonts w:ascii="Liberation Serif" w:hAnsi="Liberation Serif" w:cs="Liberation Serif"/>
          <w:bCs/>
          <w:sz w:val="26"/>
          <w:szCs w:val="26"/>
        </w:rPr>
        <w:t>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Ягупец Марина Леонидовна, учитель-логопед, МБДОУ № 438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Ярцева Татьяна Дмитриевна, учитель-логопед, МАДОУ № 175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1975FA">
      <w:pPr>
        <w:tabs>
          <w:tab w:val="left" w:pos="0"/>
        </w:tabs>
        <w:spacing w:after="0" w:line="240" w:lineRule="auto"/>
        <w:ind w:firstLine="710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</w:p>
    <w:p w:rsidR="001975FA" w:rsidRPr="004A65B3" w:rsidRDefault="00291A97">
      <w:pPr>
        <w:tabs>
          <w:tab w:val="left" w:pos="0"/>
        </w:tabs>
        <w:spacing w:after="0" w:line="240" w:lineRule="auto"/>
        <w:ind w:firstLine="710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4A65B3">
        <w:rPr>
          <w:rFonts w:ascii="Liberation Serif" w:hAnsi="Liberation Serif" w:cs="Liberation Serif"/>
          <w:b/>
          <w:bCs/>
          <w:sz w:val="26"/>
          <w:szCs w:val="26"/>
        </w:rPr>
        <w:t>Педагогические работники организаций, реализующих образовательные программы начального общего, основного общего, среднего общего образования</w:t>
      </w:r>
    </w:p>
    <w:p w:rsidR="001975FA" w:rsidRPr="004A65B3" w:rsidRDefault="001975FA">
      <w:pPr>
        <w:tabs>
          <w:tab w:val="left" w:pos="0"/>
        </w:tabs>
        <w:spacing w:after="0" w:line="240" w:lineRule="auto"/>
        <w:ind w:firstLine="710"/>
        <w:jc w:val="both"/>
        <w:rPr>
          <w:rFonts w:ascii="Liberation Serif" w:hAnsi="Liberation Serif" w:cs="Liberation Serif"/>
          <w:sz w:val="26"/>
          <w:szCs w:val="26"/>
        </w:rPr>
      </w:pPr>
    </w:p>
    <w:p w:rsidR="001975FA" w:rsidRPr="004A65B3" w:rsidRDefault="00291A97">
      <w:pPr>
        <w:tabs>
          <w:tab w:val="left" w:pos="0"/>
        </w:tabs>
        <w:spacing w:after="0" w:line="240" w:lineRule="auto"/>
        <w:ind w:firstLine="710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4A65B3">
        <w:rPr>
          <w:rFonts w:ascii="Liberation Serif" w:hAnsi="Liberation Serif" w:cs="Liberation Serif"/>
          <w:b/>
          <w:sz w:val="26"/>
          <w:szCs w:val="26"/>
        </w:rPr>
        <w:t>Воспитатель</w:t>
      </w:r>
    </w:p>
    <w:p w:rsidR="001975FA" w:rsidRPr="004A65B3" w:rsidRDefault="001975FA">
      <w:pPr>
        <w:tabs>
          <w:tab w:val="left" w:pos="0"/>
        </w:tabs>
        <w:spacing w:after="0" w:line="240" w:lineRule="auto"/>
        <w:ind w:firstLine="710"/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Барышникова Елена Евгеньевна, воспитатель, ГКОУ СО «СУВУ ЗТ»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lastRenderedPageBreak/>
        <w:t xml:space="preserve">Белоцерковская Ольга Витальевна, воспитатель, МАОУ СОШ № 85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1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Волегова Светлана Михайловна, воспитатель, ГБОУ СО КШИ «Екатеринбургский кадетский корпус войск национальной гвардии»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Красильникова Ольга Александровна, воспитатель, МАОУ СОШ № 85, </w:t>
      </w:r>
      <w:r w:rsidRPr="004A65B3">
        <w:rPr>
          <w:rFonts w:ascii="Liberation Serif" w:hAnsi="Liberation Serif" w:cs="Liberation Serif"/>
          <w:sz w:val="26"/>
          <w:szCs w:val="26"/>
        </w:rPr>
        <w:br/>
        <w:t xml:space="preserve">МО «город Екатеринбург», 1КК. 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Лисова Наталья Анатольевна, воспитатель, МАОУ СОШ № 85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Лисьева Татьяна Николаевна, воспитатель, МАОУ лицей № 159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Масалович Лена Алексеевна, воспитатель, МАОУ лицей № 12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Соколова Наталья Владимировна, воспитатель, МАОУ СОШ № 181, МО «город Екатеринбург», 1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Столярова Светлана Леонидовна, воспитатель, МАОУ лицей № 12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br/>
        <w:t>МО «город Екатеринбург», ВКК.</w:t>
      </w:r>
    </w:p>
    <w:p w:rsidR="001975FA" w:rsidRPr="004A65B3" w:rsidRDefault="001975FA">
      <w:pPr>
        <w:tabs>
          <w:tab w:val="left" w:pos="0"/>
        </w:tabs>
        <w:spacing w:after="0" w:line="240" w:lineRule="auto"/>
        <w:ind w:left="710"/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</w:p>
    <w:p w:rsidR="001975FA" w:rsidRPr="004A65B3" w:rsidRDefault="00291A97">
      <w:pPr>
        <w:tabs>
          <w:tab w:val="left" w:pos="0"/>
        </w:tabs>
        <w:spacing w:after="0" w:line="240" w:lineRule="auto"/>
        <w:ind w:left="710"/>
        <w:jc w:val="both"/>
        <w:rPr>
          <w:rFonts w:ascii="Liberation Serif" w:hAnsi="Liberation Serif" w:cs="Liberation Serif"/>
          <w:b/>
          <w:sz w:val="26"/>
          <w:szCs w:val="26"/>
          <w:lang w:eastAsia="ru-RU"/>
        </w:rPr>
      </w:pPr>
      <w:r w:rsidRPr="004A65B3">
        <w:rPr>
          <w:rFonts w:ascii="Liberation Serif" w:hAnsi="Liberation Serif" w:cs="Liberation Serif"/>
          <w:b/>
          <w:sz w:val="26"/>
          <w:szCs w:val="26"/>
          <w:lang w:eastAsia="ru-RU"/>
        </w:rPr>
        <w:t>Методист</w:t>
      </w:r>
    </w:p>
    <w:p w:rsidR="001975FA" w:rsidRPr="004A65B3" w:rsidRDefault="001975FA">
      <w:pPr>
        <w:tabs>
          <w:tab w:val="left" w:pos="0"/>
        </w:tabs>
        <w:spacing w:after="0" w:line="240" w:lineRule="auto"/>
        <w:ind w:left="710"/>
        <w:jc w:val="both"/>
        <w:rPr>
          <w:rFonts w:ascii="Liberation Serif" w:hAnsi="Liberation Serif" w:cs="Liberation Serif"/>
          <w:b/>
          <w:sz w:val="26"/>
          <w:szCs w:val="26"/>
          <w:lang w:eastAsia="ru-RU"/>
        </w:rPr>
      </w:pPr>
    </w:p>
    <w:p w:rsidR="001975FA" w:rsidRPr="004A65B3" w:rsidRDefault="00291A97" w:rsidP="00041023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Поздеева Оксана Михайловна, методист, ГБОУ СО КШИ «Екатеринбургский кадетский корпус войск национальной гвардии»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1КК.</w:t>
      </w:r>
    </w:p>
    <w:p w:rsidR="001975FA" w:rsidRPr="004A65B3" w:rsidRDefault="001975FA">
      <w:pPr>
        <w:tabs>
          <w:tab w:val="left" w:pos="0"/>
        </w:tabs>
        <w:spacing w:after="0" w:line="240" w:lineRule="auto"/>
        <w:ind w:firstLine="710"/>
        <w:jc w:val="both"/>
        <w:rPr>
          <w:rFonts w:ascii="Liberation Serif" w:hAnsi="Liberation Serif" w:cs="Liberation Serif"/>
          <w:bCs/>
          <w:sz w:val="26"/>
          <w:szCs w:val="26"/>
          <w:lang w:eastAsia="ru-RU"/>
        </w:rPr>
      </w:pPr>
    </w:p>
    <w:p w:rsidR="001975FA" w:rsidRPr="004A65B3" w:rsidRDefault="00291A97">
      <w:pPr>
        <w:tabs>
          <w:tab w:val="left" w:pos="0"/>
        </w:tabs>
        <w:spacing w:after="0" w:line="240" w:lineRule="auto"/>
        <w:ind w:firstLine="710"/>
        <w:jc w:val="both"/>
        <w:rPr>
          <w:rFonts w:ascii="Liberation Serif" w:hAnsi="Liberation Serif" w:cs="Liberation Serif"/>
          <w:b/>
          <w:bCs/>
          <w:sz w:val="26"/>
          <w:szCs w:val="26"/>
        </w:rPr>
      </w:pPr>
      <w:r w:rsidRPr="004A65B3">
        <w:rPr>
          <w:rFonts w:ascii="Liberation Serif" w:hAnsi="Liberation Serif" w:cs="Liberation Serif"/>
          <w:b/>
          <w:bCs/>
          <w:sz w:val="26"/>
          <w:szCs w:val="26"/>
        </w:rPr>
        <w:t>Педагог дополнительного образования</w:t>
      </w:r>
    </w:p>
    <w:p w:rsidR="001975FA" w:rsidRPr="004A65B3" w:rsidRDefault="001975FA">
      <w:pPr>
        <w:tabs>
          <w:tab w:val="left" w:pos="0"/>
        </w:tabs>
        <w:spacing w:after="0" w:line="240" w:lineRule="auto"/>
        <w:ind w:firstLine="710"/>
        <w:jc w:val="both"/>
        <w:rPr>
          <w:rFonts w:ascii="Liberation Serif" w:hAnsi="Liberation Serif" w:cs="Liberation Serif"/>
          <w:b/>
          <w:bCs/>
          <w:sz w:val="26"/>
          <w:szCs w:val="26"/>
        </w:rPr>
      </w:pP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Авдюкова Елена Николаевна, педагог дополнительного образования (художественная), МАОУ СОШ № 32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</w:rPr>
        <w:t>Акименко Вадим Владимирович</w:t>
      </w:r>
      <w:r w:rsidRPr="004A65B3">
        <w:rPr>
          <w:rFonts w:ascii="Liberation Serif" w:hAnsi="Liberation Serif" w:cs="Liberation Serif"/>
          <w:b/>
          <w:bCs/>
          <w:sz w:val="26"/>
          <w:szCs w:val="26"/>
        </w:rPr>
        <w:t xml:space="preserve">, </w:t>
      </w:r>
      <w:r w:rsidRPr="004A65B3">
        <w:rPr>
          <w:rFonts w:ascii="Liberation Serif" w:hAnsi="Liberation Serif" w:cs="Liberation Serif"/>
          <w:sz w:val="26"/>
          <w:szCs w:val="26"/>
        </w:rPr>
        <w:t>педагог дополнительного образования (художественная), МАОУ СОШ № 16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 xml:space="preserve">Ардашева Лилия Вячеславовна, педагог дополнительного образования </w:t>
      </w:r>
      <w:r w:rsidRPr="004A65B3">
        <w:rPr>
          <w:rFonts w:ascii="Liberation Serif" w:hAnsi="Liberation Serif" w:cs="Liberation Serif"/>
          <w:sz w:val="26"/>
          <w:szCs w:val="26"/>
        </w:rPr>
        <w:t>(художественная),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 xml:space="preserve"> МАОУ лицей № 12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 xml:space="preserve">Беглянина Елена Германовна, педагог дополнительного образования </w:t>
      </w:r>
      <w:r w:rsidRPr="004A65B3">
        <w:rPr>
          <w:rFonts w:ascii="Liberation Serif" w:hAnsi="Liberation Serif" w:cs="Liberation Serif"/>
          <w:sz w:val="26"/>
          <w:szCs w:val="26"/>
        </w:rPr>
        <w:t>(естественно-научная),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 xml:space="preserve"> МАОУ СОШ № 74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 xml:space="preserve">Бектяшева Марина Амировна, педагог дополнительного образования 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(художественная), 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МАОУ СОШ № 69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Бессонова Марина Валериевна, педагог дополнительного образования (художественная), МАОУ СОШ № 64, МО «город Екатеринбург», 1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Бочкарева Елена Владимировна, педагог дополнительного образования (художественная), МАОУ гимназия № 120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 xml:space="preserve">Брыткова Алла Геннадьевна, педагог дополнительного образования 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(художественная), 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МАОУ гимназия № 9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Важенина Анастасия Викторовна, педагог дополнительного образования (художественная), МАОУ гимназия № 94, МО «город Екатеринбург», 1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 xml:space="preserve">Витомская Лариса Олеговна, педагог дополнительного образования 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(художественная), 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МАОУ СОШ № 63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Глушенко Татьяна Александровна, педагог дополнительного образования (художественная), МАОУ гимназия № 8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  <w:lang w:eastAsia="ru-RU"/>
        </w:rPr>
        <w:lastRenderedPageBreak/>
        <w:t>Гостюхина Елена Михайловна, педагог дополнительного образования (художественная), МАОУ СОШ № 69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 xml:space="preserve"> МО «город Екатеринбург», ВКК. 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Гущина Ганна Григорьевна, педагог дополнительного образования (техническая), МАОУ гимназия № 2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Зубанова Евгения Иосифовна, педагог дополнительного образования (художественная), МАОУ СОШ № 143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Зудина Наталья Георгиевна, педагог дополнительного образования (художественная), МАОУ СОШ № 171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Ионова Галина Георгиевна, педагог дополнительного образования (техническая), МАОУ СОШ № 29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Каплина Оксана Геннадьевна, педагог дополнительного образования (художественная), МАОУ СОШ № 65, 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МО «город Екатеринбург»</w:t>
      </w:r>
      <w:r w:rsidRPr="004A65B3">
        <w:rPr>
          <w:rFonts w:ascii="Liberation Serif" w:hAnsi="Liberation Serif" w:cs="Liberation Serif"/>
          <w:sz w:val="26"/>
          <w:szCs w:val="26"/>
        </w:rPr>
        <w:t>, 1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Керимова Венера Рустамовна, педагог дополнительного образования (художественная), МАОУ СОШ № 91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Клейменова Вероника Гелиевна, педагог дополнительного образования (туристско-краеведческая), МАОУ СОШ № 65, МО «город Екатеринбург», 1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Кокшарова Ирина Викторовна, педагог дополнительного образования (художественная), МАОУ СОШ № 140, 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Коробейникова Елена Анатольевна, педагог дополнительного образования (физкультурно-спортивная), МАОУ СОШ № 69, МО «город Екатеринбург», 1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Красноярова Людмила Геннадьевна, педагог дополнительного образования (художественная), МБОУ СОШ № 119, 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МО «город Екатеринбург»</w:t>
      </w:r>
      <w:r w:rsidRPr="004A65B3">
        <w:rPr>
          <w:rFonts w:ascii="Liberation Serif" w:hAnsi="Liberation Serif" w:cs="Liberation Serif"/>
          <w:sz w:val="26"/>
          <w:szCs w:val="26"/>
        </w:rPr>
        <w:t>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Кубасова Анна Владимировна, педагог дополнительного образования (социально-гуманитарная), МАОУ СОШ № 74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Лахтина Ольга Викторовна, педагог дополнительного образования (художественная), МАОУ гимназия № 70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Малашенко Ольга Владимировна, педагог дополнительного образования (художественная), МАОУ СОШ № 10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Малышев Сергей Александрович, педагог дополнительного образования (художественная), МАОУ гимназия № 8, 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Мартьянова Наталья Владимировна, педагог дополнительного образования (социально-гуманитарная), МАОУ СОШ № 16, МО «город Екатеринбург», 1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Мордвина Наталья Дмитриевна, педагог дополнительного образования (художественная), МАОУ СОШ № 93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Нагорничных Галина Михайловна, педагог дополнительного образования (техническая), МАОУ СОШ № 74, 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Павлова Татьяна Александровна, педагог дополнительного образования (художественная), МБВСОУ ЦО № 224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Пилигримова Наталья Валерьевна, педагог дополнительного образования (физкультурно-спортивная), МАОУ СОШ № 85, МО «город Екатеринбург», 1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Плотников Александр Сергеевич, педагог дополнительного образования (художественная), МАОУ СОШ № 175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Савенкова Наталия Николаевна, педагог дополнительного образования (техническая, художественная), МАОУ СОШ № 41, 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Сараева Светлана Дмитриевна, педагог дополнительного образования (социально-гуманитарная), МАОУ СОШ № 71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Сафонова Наталия Валерьевна, педагог дополнительного образования (социально-гуманитарная), МАОУ гимназия № 13, МО «город Екатеринбург», ВКК. 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lastRenderedPageBreak/>
        <w:t>Серебров Владимир Александрович, педагог дополнительного образования (социально-гуманитарная), МАОУ СОШ № 85, МО «город Екатеринбург», 1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Серикова Ирина Адриановна, педагог дополнительного образования (техническая, художественная), МАОУ СОШ № 168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Смирнова Наталья Львовна, педагог дополнительного образования (физкультурно-спортивная), МАОУ СОШ № 121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Соловьева Ирина Георгиевна, педагог дополнительного образования (социально-гуманитарная), МАОУ СОШ № 97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Сорокина Екатерина Григорьевна, педагог дополнительного образования (художественная), МАОУ СОШ № 85, МО «город Екатеринбург», 1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Сосновских Светлана Александровна, педагог дополнительного образования (художественная), МАОУ СОШ № 32, 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Стазаева Ольга Георгиевна, педагог дополнительного образования (художественная), МАОУ СОШ № 136, МО «город Екатеринбург», 1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Чукреева Алевтина Николаевна, педагог дополнительного образования (техническая), МАОУ Гимназия № 202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Шабурова Светлана Анатольевна, педагог дополнительного образования (физкультурно-спортивная), МБОУ СОШ № 119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Шаманаева Олеся Романовна, педагог дополнительного образования (физкультурно-спортивная), МАОУ СОШ № 16, МО «город Екатеринбург», 1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Швидь Олеся Анатольевна, педагог дополнительного образования, МБОУ гимназия № 161, МО «город Екатеринбург», 1КК.</w:t>
      </w:r>
    </w:p>
    <w:p w:rsidR="001975FA" w:rsidRPr="004A65B3" w:rsidRDefault="001975FA">
      <w:pPr>
        <w:tabs>
          <w:tab w:val="left" w:pos="0"/>
        </w:tabs>
        <w:spacing w:after="0" w:line="240" w:lineRule="auto"/>
        <w:ind w:firstLine="710"/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1975FA" w:rsidRPr="004A65B3" w:rsidRDefault="00291A97">
      <w:pPr>
        <w:tabs>
          <w:tab w:val="left" w:pos="0"/>
        </w:tabs>
        <w:spacing w:after="0" w:line="240" w:lineRule="auto"/>
        <w:ind w:firstLine="710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4A65B3">
        <w:rPr>
          <w:rFonts w:ascii="Liberation Serif" w:hAnsi="Liberation Serif" w:cs="Liberation Serif"/>
          <w:b/>
          <w:sz w:val="26"/>
          <w:szCs w:val="26"/>
        </w:rPr>
        <w:t>Педагог-библиотекарь</w:t>
      </w:r>
    </w:p>
    <w:p w:rsidR="001975FA" w:rsidRPr="004A65B3" w:rsidRDefault="001975FA">
      <w:pPr>
        <w:tabs>
          <w:tab w:val="left" w:pos="0"/>
        </w:tabs>
        <w:spacing w:after="0" w:line="240" w:lineRule="auto"/>
        <w:ind w:firstLine="710"/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Аверкиева Светлана Ивановна, педагог-библиотекарь, МАОУ СОШ </w:t>
      </w:r>
      <w:r w:rsidRPr="004A65B3">
        <w:rPr>
          <w:rFonts w:ascii="Liberation Serif" w:hAnsi="Liberation Serif" w:cs="Liberation Serif"/>
          <w:sz w:val="26"/>
          <w:szCs w:val="26"/>
        </w:rPr>
        <w:br/>
        <w:t>№ 105, 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eastAsia="Times New Roman" w:hAnsi="Liberation Serif" w:cs="Liberation Serif"/>
          <w:kern w:val="3"/>
          <w:sz w:val="26"/>
          <w:szCs w:val="26"/>
          <w:lang w:eastAsia="ru-RU"/>
        </w:rPr>
        <w:t>Ансимова Маргарита Геннадьевна, педагог-библиотекарь, МАОУ СОШ № 22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Беляева Лариса Александровна, педагог-библиотекарь, МАОУ СОШ </w:t>
      </w:r>
      <w:r w:rsidRPr="004A65B3">
        <w:rPr>
          <w:rFonts w:ascii="Liberation Serif" w:hAnsi="Liberation Serif" w:cs="Liberation Serif"/>
          <w:sz w:val="26"/>
          <w:szCs w:val="26"/>
        </w:rPr>
        <w:br/>
        <w:t>№ 65, МО «город Екатеринбург», 1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 Никулина Ольга Викторовна, педагог-библиотекарь, МАОУ СОШ </w:t>
      </w:r>
      <w:r w:rsidRPr="004A65B3">
        <w:rPr>
          <w:rFonts w:ascii="Liberation Serif" w:hAnsi="Liberation Serif" w:cs="Liberation Serif"/>
          <w:sz w:val="26"/>
          <w:szCs w:val="26"/>
        </w:rPr>
        <w:br/>
        <w:t>№ 138, МО «город Екатеринбург», 1КК.</w:t>
      </w:r>
    </w:p>
    <w:p w:rsidR="001975FA" w:rsidRPr="004A65B3" w:rsidRDefault="001975FA">
      <w:pPr>
        <w:tabs>
          <w:tab w:val="left" w:pos="0"/>
        </w:tabs>
        <w:spacing w:after="0" w:line="240" w:lineRule="auto"/>
        <w:ind w:firstLine="710"/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</w:p>
    <w:p w:rsidR="001975FA" w:rsidRPr="004A65B3" w:rsidRDefault="00291A97">
      <w:pPr>
        <w:tabs>
          <w:tab w:val="left" w:pos="0"/>
        </w:tabs>
        <w:spacing w:after="0" w:line="240" w:lineRule="auto"/>
        <w:ind w:firstLine="710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4A65B3">
        <w:rPr>
          <w:rFonts w:ascii="Liberation Serif" w:hAnsi="Liberation Serif" w:cs="Liberation Serif"/>
          <w:b/>
          <w:sz w:val="26"/>
          <w:szCs w:val="26"/>
        </w:rPr>
        <w:t>Педагог-организатор</w:t>
      </w:r>
    </w:p>
    <w:p w:rsidR="001975FA" w:rsidRPr="004A65B3" w:rsidRDefault="001975FA">
      <w:pPr>
        <w:tabs>
          <w:tab w:val="left" w:pos="0"/>
        </w:tabs>
        <w:spacing w:after="0" w:line="240" w:lineRule="auto"/>
        <w:ind w:firstLine="710"/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Плешкова Татьяна Валентиновна, педагог-организатор, МАОУ лицей № 159, МО «город Екатеринбург», 1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Собенина Дарья Дмитриевна, педагог-организатор, МАОУ СОШ № 16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1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Шурчилова Наталья Алексеевна, педагог-организатор, МАОУ лицей </w:t>
      </w:r>
      <w:r w:rsidRPr="004A65B3">
        <w:rPr>
          <w:rFonts w:ascii="Liberation Serif" w:hAnsi="Liberation Serif" w:cs="Liberation Serif"/>
          <w:sz w:val="26"/>
          <w:szCs w:val="26"/>
        </w:rPr>
        <w:br/>
        <w:t>№ 159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 Чертихина Наталия Владиславовна, педагог-организатор, МАОУ СОШ № 59 МО «город Екатеринбург», 1КК.</w:t>
      </w:r>
    </w:p>
    <w:p w:rsidR="001975FA" w:rsidRPr="004A65B3" w:rsidRDefault="001975FA">
      <w:pPr>
        <w:tabs>
          <w:tab w:val="left" w:pos="0"/>
        </w:tabs>
        <w:spacing w:after="0" w:line="240" w:lineRule="auto"/>
        <w:ind w:firstLine="710"/>
        <w:jc w:val="both"/>
        <w:rPr>
          <w:rFonts w:ascii="Liberation Serif" w:hAnsi="Liberation Serif" w:cs="Liberation Serif"/>
          <w:bCs/>
          <w:sz w:val="26"/>
          <w:szCs w:val="26"/>
          <w:lang w:eastAsia="ru-RU"/>
        </w:rPr>
      </w:pPr>
    </w:p>
    <w:p w:rsidR="001975FA" w:rsidRPr="004A65B3" w:rsidRDefault="00291A97">
      <w:pPr>
        <w:tabs>
          <w:tab w:val="left" w:pos="0"/>
        </w:tabs>
        <w:spacing w:after="0" w:line="240" w:lineRule="auto"/>
        <w:ind w:firstLine="710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4A65B3">
        <w:rPr>
          <w:rFonts w:ascii="Liberation Serif" w:hAnsi="Liberation Serif" w:cs="Liberation Serif"/>
          <w:b/>
          <w:sz w:val="26"/>
          <w:szCs w:val="26"/>
        </w:rPr>
        <w:t>Педагог-психолог</w:t>
      </w:r>
    </w:p>
    <w:p w:rsidR="001975FA" w:rsidRPr="004A65B3" w:rsidRDefault="001975FA">
      <w:pPr>
        <w:tabs>
          <w:tab w:val="left" w:pos="0"/>
        </w:tabs>
        <w:spacing w:after="0" w:line="240" w:lineRule="auto"/>
        <w:ind w:firstLine="710"/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1975FA" w:rsidRPr="004A65B3" w:rsidRDefault="00291A97" w:rsidP="00041023">
      <w:pPr>
        <w:pStyle w:val="a3"/>
        <w:numPr>
          <w:ilvl w:val="0"/>
          <w:numId w:val="3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Абсатарова Татьяна Рафаиловна, педагог-психолог, МАОУ лицей </w:t>
      </w:r>
      <w:r w:rsidRPr="004A65B3">
        <w:rPr>
          <w:rFonts w:ascii="Liberation Serif" w:hAnsi="Liberation Serif" w:cs="Liberation Serif"/>
          <w:sz w:val="26"/>
          <w:szCs w:val="26"/>
        </w:rPr>
        <w:br/>
        <w:t>№ 159, 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  <w:shd w:val="clear" w:color="auto" w:fill="FFFFFF"/>
        </w:rPr>
        <w:lastRenderedPageBreak/>
        <w:t xml:space="preserve">Ананина Наталья Леонидовна, педагог-психолог, МБОУ СОШ № 81, </w:t>
      </w:r>
      <w:r w:rsidRPr="004A65B3">
        <w:rPr>
          <w:rFonts w:ascii="Liberation Serif" w:hAnsi="Liberation Serif" w:cs="Liberation Serif"/>
          <w:sz w:val="26"/>
          <w:szCs w:val="26"/>
          <w:shd w:val="clear" w:color="auto" w:fill="FFFFFF"/>
        </w:rPr>
        <w:br/>
        <w:t>МО «город Екатеринбург», 1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Анисимова Елена Александровна, педагог-психолог, МАОУ СОШ </w:t>
      </w:r>
      <w:r w:rsidRPr="004A65B3">
        <w:rPr>
          <w:rFonts w:ascii="Liberation Serif" w:hAnsi="Liberation Serif" w:cs="Liberation Serif"/>
          <w:sz w:val="26"/>
          <w:szCs w:val="26"/>
        </w:rPr>
        <w:br/>
        <w:t>№ 148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Антонова Светлана Михайловна, педагог-психолог, МАОУ гимназия </w:t>
      </w:r>
      <w:r w:rsidRPr="004A65B3">
        <w:rPr>
          <w:rFonts w:ascii="Liberation Serif" w:hAnsi="Liberation Serif" w:cs="Liberation Serif"/>
          <w:sz w:val="26"/>
          <w:szCs w:val="26"/>
        </w:rPr>
        <w:br/>
        <w:t>№ 13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</w:rPr>
        <w:t>Антропова Татьяна Сергеевна</w:t>
      </w:r>
      <w:r w:rsidRPr="004A65B3">
        <w:rPr>
          <w:rFonts w:ascii="Liberation Serif" w:hAnsi="Liberation Serif" w:cs="Liberation Serif"/>
          <w:b/>
          <w:bCs/>
          <w:sz w:val="26"/>
          <w:szCs w:val="26"/>
        </w:rPr>
        <w:t xml:space="preserve">, </w:t>
      </w:r>
      <w:r w:rsidRPr="004A65B3">
        <w:rPr>
          <w:rFonts w:ascii="Liberation Serif" w:hAnsi="Liberation Serif" w:cs="Liberation Serif"/>
          <w:bCs/>
          <w:sz w:val="26"/>
          <w:szCs w:val="26"/>
        </w:rPr>
        <w:t xml:space="preserve">педагог-психолог, МАОУ гимназия </w:t>
      </w:r>
      <w:r w:rsidRPr="004A65B3">
        <w:rPr>
          <w:rFonts w:ascii="Liberation Serif" w:hAnsi="Liberation Serif" w:cs="Liberation Serif"/>
          <w:bCs/>
          <w:sz w:val="26"/>
          <w:szCs w:val="26"/>
        </w:rPr>
        <w:br/>
        <w:t>№ 45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Васильева Нина Алексеевна, педагог-психолог, МАОУ СОШ № 181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</w:rPr>
        <w:t xml:space="preserve">Ворошилова Полина Георгиевна, педагог-психолог, МАОУ СОШ </w:t>
      </w:r>
      <w:r w:rsidRPr="004A65B3">
        <w:rPr>
          <w:rFonts w:ascii="Liberation Serif" w:hAnsi="Liberation Serif" w:cs="Liberation Serif"/>
          <w:bCs/>
          <w:sz w:val="26"/>
          <w:szCs w:val="26"/>
        </w:rPr>
        <w:br/>
        <w:t xml:space="preserve">№ 125, МО «город Екатеринбург», ВКК. 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Гервиц Светлана Эдуардовна, педагог-психолог, МАОУ СОШ № 7, </w:t>
      </w:r>
      <w:r w:rsidRPr="004A65B3">
        <w:rPr>
          <w:rFonts w:ascii="Liberation Serif" w:hAnsi="Liberation Serif" w:cs="Liberation Serif"/>
          <w:sz w:val="26"/>
          <w:szCs w:val="26"/>
        </w:rPr>
        <w:br/>
        <w:t xml:space="preserve">МО «город Екатеринбург», ВКК. 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 xml:space="preserve">Головатюк Ирина Анатольевна, педагог-психолог, МАОУ СОШ № 184, 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Красильникова Ольга Александровна, педагог-психолог, МАОУ СОШ № 85, МО «город Екатеринбург», 1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Никитина Елена Борисовна, педагог-психолог, МАОУ СОШ № 30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Овчинникова Елена Александровна, педагог-психолог, МБВ(С)ОУ В(С)ОШ № 185, МО «город Екатеринбург», 1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Полуянова Светлана Евгеньевна, педагог-психолог, МАОУ СОШ № 65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1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</w:rPr>
        <w:t xml:space="preserve">Салихзянова Нина Владимировна, педагог-психолог, </w:t>
      </w:r>
      <w:r w:rsidRPr="004A65B3">
        <w:rPr>
          <w:rFonts w:ascii="Liberation Serif" w:hAnsi="Liberation Serif" w:cs="Liberation Serif"/>
          <w:sz w:val="26"/>
          <w:szCs w:val="26"/>
        </w:rPr>
        <w:t>МАОУ гимназия № 35, 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Соколова Ирина Михайловна, педагог-психолог, МАОУ СОШ № 106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Теймурова Любовь Владимировна, педагог-психолог, МАОУ СОШ </w:t>
      </w:r>
      <w:r w:rsidRPr="004A65B3">
        <w:rPr>
          <w:rFonts w:ascii="Liberation Serif" w:hAnsi="Liberation Serif" w:cs="Liberation Serif"/>
          <w:sz w:val="26"/>
          <w:szCs w:val="26"/>
        </w:rPr>
        <w:br/>
        <w:t>№ 64, 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  <w:shd w:val="clear" w:color="auto" w:fill="FFFFFF"/>
        </w:rPr>
        <w:t>Уфимцева Виктория Алексеевна, педагог-психолог, МБОУ СОШ</w:t>
      </w:r>
      <w:r w:rsidRPr="004A65B3">
        <w:rPr>
          <w:rFonts w:ascii="Liberation Serif" w:hAnsi="Liberation Serif" w:cs="Liberation Serif"/>
          <w:sz w:val="26"/>
          <w:szCs w:val="26"/>
          <w:shd w:val="clear" w:color="auto" w:fill="FFFFFF"/>
        </w:rPr>
        <w:br/>
        <w:t>№ 107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Шалагинова Светлана Александровна, педагог-психолог, МАОУ лицей № 3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 xml:space="preserve">Шарафулина Юлия Равильевна, педагог-психолог, МАОУ гимназия 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br/>
        <w:t>№ 9, МО «город Екатеринбург», ВКК.</w:t>
      </w:r>
    </w:p>
    <w:p w:rsidR="001975FA" w:rsidRPr="004A65B3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6"/>
          <w:szCs w:val="26"/>
          <w:lang w:eastAsia="ru-RU"/>
        </w:rPr>
      </w:pPr>
    </w:p>
    <w:p w:rsidR="001975FA" w:rsidRPr="004A65B3" w:rsidRDefault="00291A97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4A65B3">
        <w:rPr>
          <w:rFonts w:ascii="Liberation Serif" w:hAnsi="Liberation Serif" w:cs="Liberation Serif"/>
          <w:b/>
          <w:sz w:val="26"/>
          <w:szCs w:val="26"/>
        </w:rPr>
        <w:t>Социальный педагог</w:t>
      </w:r>
    </w:p>
    <w:p w:rsidR="001975FA" w:rsidRPr="004A65B3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Мингалимова Ирина Леонидовна,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 xml:space="preserve"> социальный педагог, ГКОУ СО «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СУВУ ЗТ», МО 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Тихомирова Татьяна Александровна, социальный педагог, МАОУ СОШ № 163, МО «город Екатеринбург», 1КК.</w:t>
      </w:r>
    </w:p>
    <w:p w:rsidR="001975FA" w:rsidRPr="004A65B3" w:rsidRDefault="001975FA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6"/>
          <w:szCs w:val="26"/>
        </w:rPr>
      </w:pPr>
    </w:p>
    <w:p w:rsidR="001975FA" w:rsidRPr="004A65B3" w:rsidRDefault="001975FA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6"/>
          <w:szCs w:val="26"/>
        </w:rPr>
      </w:pPr>
    </w:p>
    <w:p w:rsidR="001975FA" w:rsidRPr="004A65B3" w:rsidRDefault="00291A97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6"/>
          <w:szCs w:val="26"/>
        </w:rPr>
      </w:pPr>
      <w:r w:rsidRPr="004A65B3">
        <w:rPr>
          <w:rFonts w:ascii="Liberation Serif" w:hAnsi="Liberation Serif" w:cs="Liberation Serif"/>
          <w:b/>
          <w:bCs/>
          <w:sz w:val="26"/>
          <w:szCs w:val="26"/>
        </w:rPr>
        <w:t>Старший воспитатель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Суркова Ирина Семеновна, старший воспитатель, ГБОУ СО КШИ «Екатеринбургский кадетский корпус войск национальной гвардии»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1КК.</w:t>
      </w:r>
    </w:p>
    <w:p w:rsidR="001975FA" w:rsidRPr="004A65B3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6"/>
          <w:szCs w:val="26"/>
          <w:lang w:eastAsia="ru-RU"/>
        </w:rPr>
      </w:pPr>
    </w:p>
    <w:p w:rsidR="001975FA" w:rsidRPr="004A65B3" w:rsidRDefault="00291A97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4A65B3">
        <w:rPr>
          <w:rFonts w:ascii="Liberation Serif" w:hAnsi="Liberation Serif" w:cs="Liberation Serif"/>
          <w:b/>
          <w:sz w:val="26"/>
          <w:szCs w:val="26"/>
        </w:rPr>
        <w:t>Преподаватель-организатор основ безопасности жизнедеятельности</w:t>
      </w:r>
    </w:p>
    <w:p w:rsidR="001975FA" w:rsidRPr="004A65B3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Гаврилов Юрий Витальевич, преподаватель-организатор основ безопасности жизнедеятельности, МАОУ лицей № 110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</w:rPr>
        <w:t>Комарова Марина Николаевна, преподаватель-организатор основ безопасности жизнедеятельности, МАОУ СОШ № 165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 xml:space="preserve">Кочеткова Светлана Вячеславовна, преподаватель-организатор </w:t>
      </w:r>
      <w:r w:rsidRPr="004A65B3">
        <w:rPr>
          <w:rFonts w:ascii="Liberation Serif" w:hAnsi="Liberation Serif" w:cs="Liberation Serif"/>
          <w:bCs/>
          <w:sz w:val="26"/>
          <w:szCs w:val="26"/>
        </w:rPr>
        <w:t>основ безопасности жизнедеятельности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, КБЖ МАОУ СОШ № 168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Кравченко Мария Игоревна, преподаватель-организатор основ безопасности жизнедеятельности, МАОУ СОШ № 7, МО «город Екатеринбург», 1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Сафонова Наталья Ефимовна, преподаватель-организатор основ безопасности жизнедеятельности, МБОУ гимназия № 161, МО «город Екатеринбург», 1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Серебров Владимир Александрович, преподаватель-организатор основ безопасности, жизнедеятельности МАОУ СОШ № 85, МО «город Екатеринбург», 1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</w:rPr>
        <w:t>Худорожков Павел Валерьевич, преподаватель-организатор основ безопасности жизнедеятельности, МБОУ СОШ № 150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bCs/>
          <w:sz w:val="26"/>
          <w:szCs w:val="26"/>
        </w:rPr>
        <w:t xml:space="preserve"> МО «город Екатеринбург», ВКК.</w:t>
      </w:r>
    </w:p>
    <w:p w:rsidR="001975FA" w:rsidRPr="004A65B3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</w:p>
    <w:p w:rsidR="001975FA" w:rsidRPr="004A65B3" w:rsidRDefault="00291A97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4A65B3">
        <w:rPr>
          <w:rFonts w:ascii="Liberation Serif" w:hAnsi="Liberation Serif" w:cs="Liberation Serif"/>
          <w:b/>
          <w:sz w:val="26"/>
          <w:szCs w:val="26"/>
        </w:rPr>
        <w:t xml:space="preserve">Учитель </w:t>
      </w:r>
    </w:p>
    <w:p w:rsidR="001975FA" w:rsidRPr="004A65B3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1975FA" w:rsidRPr="004A65B3" w:rsidRDefault="00291A97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iCs/>
          <w:sz w:val="26"/>
          <w:szCs w:val="26"/>
        </w:rPr>
      </w:pPr>
      <w:r w:rsidRPr="004A65B3">
        <w:rPr>
          <w:rFonts w:ascii="Liberation Serif" w:hAnsi="Liberation Serif" w:cs="Liberation Serif"/>
          <w:b/>
          <w:iCs/>
          <w:sz w:val="26"/>
          <w:szCs w:val="26"/>
        </w:rPr>
        <w:t>Филология (русский язык, иностранный язык)</w:t>
      </w:r>
    </w:p>
    <w:p w:rsidR="001975FA" w:rsidRPr="004A65B3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iCs/>
          <w:sz w:val="26"/>
          <w:szCs w:val="26"/>
        </w:rPr>
      </w:pP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Азанова Анна Евгеньевна, учитель английского языка, МАОУ – гимназия № 94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Акимова Лариса Валерьевна, учитель английского языка, МАОУ СОШ № 85, МО «город Екатеринбург», 1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Алексеева Мария Викторовна, учитель английского языка, МАОУ гимназия № 210, МО «город Екатеринбург», ВКК. 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Алексеенко Татьяна Геннадьевна, учитель русского языка </w:t>
      </w:r>
      <w:r w:rsidRPr="004A65B3">
        <w:rPr>
          <w:rFonts w:ascii="Liberation Serif" w:hAnsi="Liberation Serif" w:cs="Liberation Serif"/>
          <w:sz w:val="26"/>
          <w:szCs w:val="26"/>
        </w:rPr>
        <w:br/>
        <w:t>и литературы, МАОУ СОШ № 50, МО «город Екатеринбург», 1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Анашкина Инна Витальевна, учитель русского языка и литературы, МАОУ СОШ № 28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Арбузова Галина Викторовна, учитель русского языка и литературы, МБОУ СОШ № 49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Артемова Ольга Александровна, учитель немецкого и английского языков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 xml:space="preserve"> МАОУ гимназия № 2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Ахмадиева Елена Федоровна, учитель русского языка и литературы, МБОУ гимназия № 5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Ахунова Елена Алексеевна, учитель французского языка МАОУ, лицей № 110, МО «город Екатеринбург», ВКК. 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Баданина Марина Сергеевна, учитель английского языка, МАОУ СОШ № 62, МО «город Екатеринбург», 1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Банных Елена Николаевна, учитель русского языка и литературы, МАОУ гимназия № 8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Батурина Евгения Анатольевна, учитель английского и немецкого языков, МАОУ СОШ № 63, МО «город Екатеринбург», 1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lastRenderedPageBreak/>
        <w:t>Башилова Надежда Ивановна, учитель английского языка, МАОУ лицей № 180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</w:rPr>
        <w:t>Белова Елена Геннадьевна, учитель русского языка и литературы, МАОУ СОШ № 43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bCs/>
          <w:sz w:val="26"/>
          <w:szCs w:val="26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 xml:space="preserve">Беляева Елена Борисовна, учитель английского языка, МАОУ СОШ 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br/>
        <w:t>№ 168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Борноволокова Светлана Михайловна, учитель русского языка </w:t>
      </w:r>
      <w:r w:rsidRPr="004A65B3">
        <w:rPr>
          <w:rFonts w:ascii="Liberation Serif" w:hAnsi="Liberation Serif" w:cs="Liberation Serif"/>
          <w:sz w:val="26"/>
          <w:szCs w:val="26"/>
        </w:rPr>
        <w:br/>
        <w:t>и литературы, МАОУ СОШ № 147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Брагина Светлана Александровна, учитель русского языка </w:t>
      </w:r>
      <w:r w:rsidRPr="004A65B3">
        <w:rPr>
          <w:rFonts w:ascii="Liberation Serif" w:hAnsi="Liberation Serif" w:cs="Liberation Serif"/>
          <w:sz w:val="26"/>
          <w:szCs w:val="26"/>
        </w:rPr>
        <w:br/>
        <w:t>и литературы, МАОУ гимназия № 13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</w:rPr>
        <w:t>Бражко Лидия Анатольевна, учитель русского языка и литературы, МАОУ лицей № 130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bCs/>
          <w:sz w:val="26"/>
          <w:szCs w:val="26"/>
        </w:rPr>
        <w:t xml:space="preserve"> 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eastAsia="Times New Roman" w:hAnsi="Liberation Serif" w:cs="Liberation Serif"/>
          <w:kern w:val="3"/>
          <w:sz w:val="26"/>
          <w:szCs w:val="26"/>
          <w:lang w:eastAsia="ru-RU"/>
        </w:rPr>
        <w:t>Брусницына Наталья Валерьевна, учитель английского и французского языков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eastAsia="Times New Roman" w:hAnsi="Liberation Serif" w:cs="Liberation Serif"/>
          <w:kern w:val="3"/>
          <w:sz w:val="26"/>
          <w:szCs w:val="26"/>
          <w:lang w:eastAsia="ru-RU"/>
        </w:rPr>
        <w:t xml:space="preserve"> МАОУ СОШ № 22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eastAsia="Times New Roman" w:hAnsi="Liberation Serif" w:cs="Liberation Serif"/>
          <w:kern w:val="3"/>
          <w:sz w:val="26"/>
          <w:szCs w:val="26"/>
          <w:lang w:eastAsia="ru-RU"/>
        </w:rPr>
        <w:t xml:space="preserve"> 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Брынских Светлана Александровна, учитель английского языка, МАОУ СОШ № 32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Бурковская Оксана Николаевна, учитель русского языка и литературы, МАОУ СОШ № 105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Быстрякова Юлия Михайловна, учитель английского языка, МАОУ СОШ № 138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Вавилина Ираида Валентиновна, учитель русского языка и литературы, МАОУ лицей № 135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</w:rPr>
        <w:t>Васильева Вера Владимировна, учитель немецкого языка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bCs/>
          <w:sz w:val="26"/>
          <w:szCs w:val="26"/>
        </w:rPr>
        <w:t xml:space="preserve"> МАОУ СОШ № 165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bCs/>
          <w:sz w:val="26"/>
          <w:szCs w:val="26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Васильева Ольга Викторовна, учитель английского языка, МАОУ СОШ № 65, МО «город Екатеринбург», 1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Вервейко Елена Викторовна, учитель русского языка и литературы, МАОУ СОШ № 148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Винникова Елена Геннадьевна, учитель русского языка и литературы, МАОУ СОШ № 28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Виноградова Нина Юрьевна, учитель русского языка и литературы, МАОУ СОШ № 96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Волкова Елена Валентиновна, учитель русского языка и литературы, МБОУ СОШ № 115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Волокитина Екатерина Александровна, учитель французского языка, МАОУ СОШ № 7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Волынская Оксана Геннадьевна, учитель русского языка и литературы, МБОУ СОШ № 2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Воротникова Оксана Сергеевна, учитель английского языка, МАОУ СОШ № 48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Вялых Светлана Анатольевна, учитель русского языка и литературы, МАОУ гимназия № 13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Гайнетдинова Зимфира Габдрафиковна, учитель немецкого языка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 xml:space="preserve"> МБОУ СОШ № 1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Гамбург Любовь Михайловна, учитель русского языка и литературы, МАОУ СОШ № 60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Герасимова Светлана Владимировна, учитель русского языка </w:t>
      </w:r>
      <w:r w:rsidRPr="004A65B3">
        <w:rPr>
          <w:rFonts w:ascii="Liberation Serif" w:hAnsi="Liberation Serif" w:cs="Liberation Serif"/>
          <w:sz w:val="26"/>
          <w:szCs w:val="26"/>
        </w:rPr>
        <w:br/>
        <w:t>и литературы, МАОУ СОШ № 138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lastRenderedPageBreak/>
        <w:t>Глебова Ирина Владимировна, учитель русского языка и литературы, МАОУ СОШ № 62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Глухова Елена Александровна, учитель русского языка и литературы, МАОУ СОШ № 140, МО «город Екатеринбург», 1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Голованова Елена Сергеевна, учитель английского языка, МАОУ СОШ № 148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Голубь Наталья Александровна, учитель русского языка и литературы, МАОУ СОШ № 71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Гончаренко Галина Борисовна, учитель русского языка и литературы, МАОУ СОШ № 200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Гордиевских Ольга Владимировна, учитель французского языка, МАОУ лицей № 159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Гринева Наталья Васильевна, учитель французского языка, МАОУ СОШ № 175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Гундрова Наталья Геннадьевна, учитель английского языка, МАОУ СОШ № 197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Долгополова Ирина Валерьевна, учитель русского языка и литературы, МАОУ СОШ № 96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Дьяченко Надежда Борисовна, учитель русского языка и литературы, МАОУ лицей № 110, МО «город Екатеринбург», ВКК. 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Захарова Светлана Алексеевна, учитель русского языка и литературы, МАОУ СОШ № 66, МО «город Екатеринбург», 1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Зинченко Екатерина Александровна, учитель русского языка и литературы, МАОУ СОШ № 10, МО «город Екатеринбург», 1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Зубарева Татьяна Петровна, учитель английского языка, МБОУ СОШ № 154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Зудова Любовь Алексеевна, учитель русского языка и литературы, МАОУ СОШ № 97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Зыкова Елена Вячеславовна, учитель русского языка и литературы, МАОУ СОШ № 183, МО «город Екатеринбург», 1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Ильина Елена Владимировна, учитель русского языка и литературы, МАОУ СОШ № 50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Инишева Светлана Васильевна, учитель русского языка и литературы, МБОУ СОШ № 112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eastAsia="Times New Roman" w:hAnsi="Liberation Serif" w:cs="Liberation Serif"/>
          <w:sz w:val="26"/>
          <w:szCs w:val="26"/>
          <w:lang w:eastAsia="ru-RU"/>
        </w:rPr>
        <w:t>Ипатова Оксана Владимировна, учитель немецкого языка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АОУ СОШ № 91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Казакова Елена Геннадьевна, учитель английского языка, МАОУ лицей № 135, МО «город Екатеринбург», 1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Капранова Нина Анатольевна, учитель английского языка, МАОУ СОШ № 28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Карапетян Анаит Володяевна, учитель английского языка, МАОУ СОШ № 28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Катковска Татьяна Андрияновна, учитель английского языка, МАОУ лицей № 3, 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Кислякова Нина Александровна,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 xml:space="preserve"> учитель русского языка и литературы, ГКОУ СО «СУВУ ЗТ», МО «город Екатеринбург», 1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Клепинина Наталья Александровна, учитель русского языка </w:t>
      </w:r>
      <w:r w:rsidRPr="004A65B3">
        <w:rPr>
          <w:rFonts w:ascii="Liberation Serif" w:hAnsi="Liberation Serif" w:cs="Liberation Serif"/>
          <w:sz w:val="26"/>
          <w:szCs w:val="26"/>
        </w:rPr>
        <w:br/>
        <w:t>и литературы, МАОУ гимназия № 210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О «город Екатеринбург», ВКК. </w:t>
      </w:r>
    </w:p>
    <w:p w:rsidR="001975FA" w:rsidRPr="004A65B3" w:rsidRDefault="00291A97" w:rsidP="00041023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lastRenderedPageBreak/>
        <w:t>Климова Марина Станиславовна, учитель русского языка и литературы, МАОУ СОШ № 114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</w:rPr>
        <w:t>Коваленок Татьяна Викторовна, учитель русского языка и литературы, МАОУ гимназия № 176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,</w:t>
      </w:r>
      <w:r w:rsidRPr="004A65B3">
        <w:rPr>
          <w:rFonts w:ascii="Liberation Serif" w:hAnsi="Liberation Serif" w:cs="Liberation Serif"/>
          <w:bCs/>
          <w:sz w:val="26"/>
          <w:szCs w:val="26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Ковязина Любовь Евгеньевна, учитель французского языка, МАОУ гимназия № 39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О «город Екатеринбург»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Кожухарь Алла Александровна, учитель русского языка и литературы, МАОУ СОШ № 76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</w:rPr>
        <w:t>Козлова Светлана Анатольевна, учитель немецкого языка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bCs/>
          <w:sz w:val="26"/>
          <w:szCs w:val="26"/>
        </w:rPr>
        <w:t xml:space="preserve"> МАОУ гимназия № 176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,</w:t>
      </w:r>
      <w:r w:rsidRPr="004A65B3">
        <w:rPr>
          <w:rFonts w:ascii="Liberation Serif" w:hAnsi="Liberation Serif" w:cs="Liberation Serif"/>
          <w:bCs/>
          <w:sz w:val="26"/>
          <w:szCs w:val="26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Колезнева Анна Сергеевна, учитель английского языка, МАОУ гимназия № 104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autoSpaceDE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Колядина Оксана Олеговна, учитель русского языка и литературы, МАОУ СОШ № 66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Конюхова Наталья Юрьевна, учитель русского языка и литературы, МАОУ СОШ № 41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Коптяева Татьяна Евгеньевна, учитель русского языка и литературы, МАОУ СОШ № 44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Косова Татьяна Николаевна, учитель английского языка, МАОУ лицей № 159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Косухина Татьяна Ивановна, учитель русского языка и литературы, МАОУ СОШ № 74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Кравеишвили Оксана Владимировна, учитель русского языка, </w:t>
      </w:r>
      <w:r w:rsidRPr="004A65B3">
        <w:rPr>
          <w:rFonts w:ascii="Liberation Serif" w:hAnsi="Liberation Serif" w:cs="Liberation Serif"/>
          <w:sz w:val="26"/>
          <w:szCs w:val="26"/>
        </w:rPr>
        <w:br/>
        <w:t>и литературы, МАОУ СОШ № 168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Кудреватых Елена Геннадьевна, учитель английского языка, МАОУ СОШ № 93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Кульбекова Гузель Феликсовна, учитель немецкого языка, МБОУ СОШ № 49, МО «город Екатеринбург», 1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Кульщикова Наталия Николаевна, учитель русского языка </w:t>
      </w:r>
      <w:r w:rsidRPr="004A65B3">
        <w:rPr>
          <w:rFonts w:ascii="Liberation Serif" w:hAnsi="Liberation Serif" w:cs="Liberation Serif"/>
          <w:sz w:val="26"/>
          <w:szCs w:val="26"/>
        </w:rPr>
        <w:br/>
        <w:t>и литературы, МАОУ гимназия № 8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Курганова Татьяна Николаевна, учитель русского языка и литературы, МАОУ гимназия № 39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Левашова Лариса Борисовна, учитель английского языка, МАОУ гимназия № 9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Левинская Марина Кадировна, учитель русского языка и литературы, МБОУ СОШ № 143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Лобастова Наталья Александровна, учитель русского языка и литературы, МАОУ СОШ № 16, 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Лобова Венера Равильевна, учитель русского языка и литературы, МБОУ СОШ № 18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Лузина Людмила Никифоровна, учитель русского языка, МАОУ гимназия № 174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Лярская Любовь Александровна, учитель русского языка и литературы, МАОУ гимназия № 94, МО «город Екатеринбург», ВКК. 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Мазгалина Клара Леонидовна, учитель английского языка, МАОУ гимназия № 9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Маликова Ольга Владимировна, учитель русского языка и литературы, МАОУ СОШ № 19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  <w:lang w:eastAsia="ru-RU"/>
        </w:rPr>
        <w:lastRenderedPageBreak/>
        <w:t xml:space="preserve">Малявина Анастасия Михайловна, учитель русского языка 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br/>
        <w:t>и литературы, МАОУ гимназия № 2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</w:rPr>
        <w:t>Матвеева Наталья Юрьевна, учитель английского языка, МАОУ СОШ № 43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bCs/>
          <w:sz w:val="26"/>
          <w:szCs w:val="26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Матусевич Нина Владимировна, учитель русского языка и литературы, МАОУ СОШ № 64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Махнева Ирина Игоревна, учитель английского языка, МАОУ СОШ </w:t>
      </w:r>
      <w:r w:rsidRPr="004A65B3">
        <w:rPr>
          <w:rFonts w:ascii="Liberation Serif" w:hAnsi="Liberation Serif" w:cs="Liberation Serif"/>
          <w:sz w:val="26"/>
          <w:szCs w:val="26"/>
        </w:rPr>
        <w:br/>
        <w:t>№ 76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Машарова Ирина Сергеевна, учитель английского языка, МАОУ лицей № 109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Мельчакова Юлия Сергеевна, учитель английского языка, МАОУ СОШ № 69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Милашевич Наталья Алексеевна, учитель русского языка и литературы, МАОУ гимназия № 9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Миронова Светлана Анатольевна, учитель русского языка </w:t>
      </w:r>
      <w:r w:rsidRPr="004A65B3">
        <w:rPr>
          <w:rFonts w:ascii="Liberation Serif" w:hAnsi="Liberation Serif" w:cs="Liberation Serif"/>
          <w:sz w:val="26"/>
          <w:szCs w:val="26"/>
        </w:rPr>
        <w:br/>
        <w:t>и литературы, МАОУ СОШ № 200, 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Михайлова Вера Павловна, учитель русского языка и литературы, МАОУ СОШ № 142, МО «город Екатеринбург», 1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Михеева Александра Сергеевна, учитель русского языка и литературы, МАОУ СОШ № 15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Моисеева Елена Валерьевна, учитель русского языка и литературы, МАОУ СОШ № 69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</w:rPr>
        <w:t>Морген Алиса Михайловна, учитель русского языка и литературы, МАОУ СОШ № 157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bCs/>
          <w:sz w:val="26"/>
          <w:szCs w:val="26"/>
        </w:rPr>
        <w:t xml:space="preserve"> 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Москалёва Ирина Николаевна, учитель русского языка и литературы, МАОУ гимназия № 37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Москвина Ольга Владимировна, учитель английского языка, МАОУ гимназия № 155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Мусатова Татьяна Николаевна, учитель русского языка и литературы, МАОУ – гимназия № 94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</w:rPr>
        <w:t>Насырова Надежда Алексеевна, учитель русского языка и литературы, МАОУ СОШ № 43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Невольских Евгения Александровна, учитель немецкого языка, МАОУ СОШ № 105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Некрасова Марина Леонидовна, учитель русского языка и литературы, МАОУ СОШ № 67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Никитина Наталья Романовна, учитель русского языка и литературы, МАОУ гимназия № 210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О «город Екатеринбург», ВКК. 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Никифорова Ирина Егоровна, учитель английского языка, МАОУ СОШ № 96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О «город Екатеринбург», 1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</w:rPr>
        <w:t>Овчар Наталья Викторовна, учитель русского языка и литературы, МАОУ СОШ № 43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Овчинникова Оксана Борисовна, учитель русского языка и литературы, МБОУ СОШ № 52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Панкратова Наталья Владимировна, учитель русского языка и литературы, МАОУ СОШ № 10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Пантюхина Ольга Олеговна, учитель английского языка, МАОУ СОШ № 77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  <w:lang w:eastAsia="ru-RU"/>
        </w:rPr>
        <w:lastRenderedPageBreak/>
        <w:t>Пахутко Алия Виловна, учитель русского языка и литературы, МАОУ лицей № 12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Петухова Елена Михайловна, учитель русского языка и литературы, МАОУ лицей № 110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О «город Екатеринбург», ВКК. </w:t>
      </w:r>
    </w:p>
    <w:p w:rsidR="001975FA" w:rsidRPr="004A65B3" w:rsidRDefault="00291A97" w:rsidP="00041023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Плотникова Галина Ивановна, учитель французского языка, МАОУ лицей № 100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О «город Екатеринбург», ВКК. 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Плотникова Ольга Николаевна, учитель русского языка и литературы, МАОУ СОШ № 106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Порошина Анжелика Александровна, учитель английского языка, МАОУ СОШ № 197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Притчина Александра Михайловна, учитель русского языка </w:t>
      </w:r>
      <w:r w:rsidRPr="004A65B3">
        <w:rPr>
          <w:rFonts w:ascii="Liberation Serif" w:hAnsi="Liberation Serif" w:cs="Liberation Serif"/>
          <w:sz w:val="26"/>
          <w:szCs w:val="26"/>
        </w:rPr>
        <w:br/>
        <w:t>и литературы, МАОУ СОШ № 197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Прохорова Неонила Константиновна, учитель английского языка, МАОУ гимназия № 70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Пруцкова Татьяна Анатольевна, учитель английского языка, МАОУ гимназия № 39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Рагозинникова Любовь Николаевна, учитель русского языка </w:t>
      </w:r>
      <w:r w:rsidRPr="004A65B3">
        <w:rPr>
          <w:rFonts w:ascii="Liberation Serif" w:hAnsi="Liberation Serif" w:cs="Liberation Serif"/>
          <w:sz w:val="26"/>
          <w:szCs w:val="26"/>
        </w:rPr>
        <w:br/>
        <w:t>и литературы, МАОУ гимназия № 99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Раевская Марина Валерьевна, учитель русского языка и литературы, МАОУ СОШ № 65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Рудакова Ольга Ивановна, учитель русского языка и литературы, МАОУ СОШ № 97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Русина Светлана Степановна, учитель русского языка и литературы, МАОУ лицей № 180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Рухлова Татьяна Васильевна, учитель русского языка и литературы, МАОУ лицей № 128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Рябченкова Юлия Владимировна, учитель французского языка, МАОУ гимназия № 205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Самойлова Светлана Александровна, учитель русского языка </w:t>
      </w:r>
      <w:r w:rsidRPr="004A65B3">
        <w:rPr>
          <w:rFonts w:ascii="Liberation Serif" w:hAnsi="Liberation Serif" w:cs="Liberation Serif"/>
          <w:sz w:val="26"/>
          <w:szCs w:val="26"/>
        </w:rPr>
        <w:br/>
        <w:t>и литературы, МАОУ СОШ № 53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Сбитнева Лилия Владимировна, учитель английского языка, МАОУ гимназия № 9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Севергина Наталья Александровна, учитель английского языка, МАОУ лицей № 12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Седых Ирина Ивановна, учитель английского языка, МБОУ СОШ </w:t>
      </w:r>
      <w:r w:rsidRPr="004A65B3">
        <w:rPr>
          <w:rFonts w:ascii="Liberation Serif" w:hAnsi="Liberation Serif" w:cs="Liberation Serif"/>
          <w:sz w:val="26"/>
          <w:szCs w:val="26"/>
        </w:rPr>
        <w:br/>
        <w:t>№ 75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Семиряжко Татьяна Викторовна, учитель русского языка и литературы, МАОУ лицей № 135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autoSpaceDE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Сергеева Светлана Юрьевна, учитель русского языка и литературы, МАОУ Лицей № 109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Ситникова Лариса Леонидовна, учитель русского языка и литературы, МБВ(С)ОУ В(С)ОШ № 185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 xml:space="preserve"> 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sz w:val="26"/>
          <w:szCs w:val="26"/>
        </w:rPr>
      </w:pPr>
      <w:r w:rsidRPr="004A65B3">
        <w:rPr>
          <w:rFonts w:ascii="Liberation Serif" w:eastAsia="Times New Roman" w:hAnsi="Liberation Serif" w:cs="Liberation Serif"/>
          <w:kern w:val="3"/>
          <w:sz w:val="26"/>
          <w:szCs w:val="26"/>
        </w:rPr>
        <w:t>Смирнова Ольга Леонидовна, учитель английского, немецкого языка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eastAsia="Times New Roman" w:hAnsi="Liberation Serif" w:cs="Liberation Serif"/>
          <w:kern w:val="3"/>
          <w:sz w:val="26"/>
          <w:szCs w:val="26"/>
        </w:rPr>
        <w:t xml:space="preserve"> МАОУ СОШ № 85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>МО «город Екатеринбург»</w:t>
      </w:r>
      <w:r w:rsidRPr="004A65B3">
        <w:rPr>
          <w:rFonts w:ascii="Liberation Serif" w:eastAsia="Times New Roman" w:hAnsi="Liberation Serif" w:cs="Liberation Serif"/>
          <w:kern w:val="3"/>
          <w:sz w:val="26"/>
          <w:szCs w:val="26"/>
        </w:rPr>
        <w:t xml:space="preserve">, </w:t>
      </w:r>
      <w:r w:rsidRPr="004A65B3">
        <w:rPr>
          <w:rFonts w:ascii="Liberation Serif" w:eastAsia="Times New Roman" w:hAnsi="Liberation Serif" w:cs="Liberation Serif"/>
          <w:bCs/>
          <w:kern w:val="3"/>
          <w:sz w:val="26"/>
          <w:szCs w:val="26"/>
        </w:rPr>
        <w:t>1</w:t>
      </w:r>
      <w:r w:rsidRPr="004A65B3">
        <w:rPr>
          <w:rFonts w:ascii="Liberation Serif" w:eastAsia="Times New Roman" w:hAnsi="Liberation Serif" w:cs="Liberation Serif"/>
          <w:kern w:val="3"/>
          <w:sz w:val="26"/>
          <w:szCs w:val="26"/>
        </w:rPr>
        <w:t>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autoSpaceDE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Собина Оксана Николаевна, учитель английского языка, МАОУ Гимназия № 205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Соловьева Светлана Васильевна, учитель русского языка и литературы, МАОУ лицей № 159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lastRenderedPageBreak/>
        <w:t>Сорокина Светлана Васильевна, учитель английского языка, МАОУ СОШ № 59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Старцева Юлия Викторовна, учитель русского языка и литературы, МАОУ СОШ № 76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eastAsia="Times New Roman" w:hAnsi="Liberation Serif" w:cs="Liberation Serif"/>
          <w:sz w:val="26"/>
          <w:szCs w:val="26"/>
          <w:lang w:eastAsia="ru-RU"/>
        </w:rPr>
        <w:t>Статкевич Мария Сергеевна, учитель английского языка, МАОУ СОШ № 91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Степаненко Татьяна Васильевна, учитель русского языка и литературы, МАОУ СОШ № 197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Сухорукова Валентина Вениаминовна, учитель английского языка, МАОУ СОШ № 19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Сырицо Людмила Анатольевна, учитель английского языка, МАОУ гимназия № 94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eastAsia="Times New Roman" w:hAnsi="Liberation Serif" w:cs="Liberation Serif"/>
          <w:sz w:val="26"/>
          <w:szCs w:val="26"/>
          <w:lang w:eastAsia="ru-RU"/>
        </w:rPr>
        <w:t>Тетюкова Ольга Николаевна, учитель английского языка, МАОУ СОШ № 91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О «город Екатеринбург», 1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Тихомирова Лариса Викторовна, учитель русского языка и литературы, МАОУ гимназия № 120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Ткачук Ольга Владимировна, учитель английского языка, МАОУ СОШ № 102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Токарева Ирина Витальевна, учитель русского языка и литературы, МАОУ СОШ № 97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О «город Екатеринбург», ВКК. 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</w:rPr>
        <w:t>Толмачева Марина Ивановна, учитель русского языка и литературы, МАОУ лицей № 88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Трошина Людмила Николаевна, учитель английского языка, МАОУ СОШ № 140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</w:rPr>
        <w:t>Трухина Светлана Николаевна, учитель немецкого языка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bCs/>
          <w:sz w:val="26"/>
          <w:szCs w:val="26"/>
        </w:rPr>
        <w:t xml:space="preserve"> МАОУ гимназия № 37, 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Уханова Оксана Викторовна, учитель английского языка, МАОУ Лицей № 130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Фендрих Анна Николаевна, учитель русского языка и литературы, МАОУ гимназия № 40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Фоминых Елена Марковна, учитель русского языка и литературы, МАОУ гимназия № 94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Хадеева Ольга Леонидовна, учитель русского языка и литературы, МАОУ СОШ № 170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О «город Екатеринбург», 1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Хайдарова Рузиля Анваровна, учитель английского языка, МБОУ СОШ № 84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Халтурина Марина Юрьевна, учитель английского языка, МАОУ СОШ № 14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О «город Екатеринбург», 1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Харитонова Лидия Гелиевна, учитель английского языка, МАОУ гимназия № 13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Хасанова Галуса Хатыповна, учитель русского языка и литературы, МАОУ СОШ № 59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Хорькова Анна Адольфовна, учитель английского языка, МАОУ гимназия № 94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Цветкова Наталья Михайловна, учитель английского языка, МАОУ СОШ № 105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autoSpaceDE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Целуйко Ольга Анатольевна, учитель русского языка и литературы, МАОУ гимназия № 9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  <w:lang w:eastAsia="ru-RU"/>
        </w:rPr>
        <w:lastRenderedPageBreak/>
        <w:t>Цибарт Наталья Юрьевна, учитель русского языка и литературы, МАОУ СОШ № 48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 xml:space="preserve"> МО «город Екатеринбург», ВКК. 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Цыбенко Ольга Анатольевна, учитель русского языка и литературы, МАОУ СОШ № 50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Черепанова Ольга Ивановна, учитель немецкого языка, МБОУ гимназия № 161, 1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Чуб Татьяна Сергеевна, учитель русского языка и литературы, МАОУ СОШ № 208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Чухарева Татьяна Иннокентьевна, учитель русского языка </w:t>
      </w:r>
      <w:r w:rsidRPr="004A65B3">
        <w:rPr>
          <w:rFonts w:ascii="Liberation Serif" w:hAnsi="Liberation Serif" w:cs="Liberation Serif"/>
          <w:sz w:val="26"/>
          <w:szCs w:val="26"/>
        </w:rPr>
        <w:br/>
        <w:t>и литературы, МАОУ СОШ № 142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Шальнев Николай Анатольевич, учитель английского, немецкого </w:t>
      </w:r>
      <w:r w:rsidRPr="004A65B3">
        <w:rPr>
          <w:rFonts w:ascii="Liberation Serif" w:hAnsi="Liberation Serif" w:cs="Liberation Serif"/>
          <w:sz w:val="26"/>
          <w:szCs w:val="26"/>
        </w:rPr>
        <w:br/>
        <w:t>и испанского языков, МАОУ СОШ № 85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Шамшурина Елена Евгеньевна, учитель русского языка и литературы, МАОУ СОШ № 141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Шаповаленко Алевтина Григорьевна, учитель английского языка, МАОУ СОШ № 208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autoSpaceDE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Шульман Юлия Юрьевна, учитель немецкого языка, МАОУ гимназия № 37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О «город Екатеринбург», ВКК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Шумакова Людмила Павловна, учитель русского языка и литературы, МАОУ лицей № 180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Шутова Галина Яковлевна, учитель русского языка и литературы, МАОУ СОШ № 26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О «город Екатеринбург», 1КК. 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Яранцева Лидия Ивановна, учитель русского языка и литературы, МАОУ гимназия № 120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О «город Екатеринбург», ВКК.</w:t>
      </w:r>
    </w:p>
    <w:p w:rsidR="001975FA" w:rsidRPr="004A65B3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1975FA" w:rsidRPr="004A65B3" w:rsidRDefault="00291A97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4A65B3">
        <w:rPr>
          <w:rFonts w:ascii="Liberation Serif" w:hAnsi="Liberation Serif" w:cs="Liberation Serif"/>
          <w:b/>
          <w:sz w:val="26"/>
          <w:szCs w:val="26"/>
        </w:rPr>
        <w:t>Математика, информатика</w:t>
      </w:r>
    </w:p>
    <w:p w:rsidR="001975FA" w:rsidRPr="004A65B3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  <w:tab w:val="left" w:pos="1276"/>
          <w:tab w:val="left" w:pos="13341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Агалетдинова Татьяна Юрьевна, учитель информатики, МАОУ СОШ </w:t>
      </w:r>
      <w:r w:rsidRPr="004A65B3">
        <w:rPr>
          <w:rFonts w:ascii="Liberation Serif" w:hAnsi="Liberation Serif" w:cs="Liberation Serif"/>
          <w:sz w:val="26"/>
          <w:szCs w:val="26"/>
        </w:rPr>
        <w:br/>
        <w:t>№ 142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Амантаева Анна Алексеевна, учитель математики, МАОУ гимназия </w:t>
      </w:r>
      <w:r w:rsidRPr="004A65B3">
        <w:rPr>
          <w:rFonts w:ascii="Liberation Serif" w:hAnsi="Liberation Serif" w:cs="Liberation Serif"/>
          <w:sz w:val="26"/>
          <w:szCs w:val="26"/>
        </w:rPr>
        <w:br/>
        <w:t>№ 40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 xml:space="preserve">Бажова Оксана Викторовна, учитель информатики, МАОУ СОШ 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br/>
        <w:t>№ 168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 xml:space="preserve"> МО «город Екатеринбург», ВКК. 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  <w:tab w:val="left" w:pos="1418"/>
          <w:tab w:val="left" w:pos="9457"/>
          <w:tab w:val="left" w:pos="13341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Барабанова Татьяна Германовна, учитель математики, МАОУ СОШ </w:t>
      </w:r>
      <w:r w:rsidRPr="004A65B3">
        <w:rPr>
          <w:rFonts w:ascii="Liberation Serif" w:hAnsi="Liberation Serif" w:cs="Liberation Serif"/>
          <w:sz w:val="26"/>
          <w:szCs w:val="26"/>
        </w:rPr>
        <w:br/>
        <w:t>№ 197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Батаева Ирина Владимировна, учитель математики, МАОУ СОШ </w:t>
      </w:r>
      <w:r w:rsidRPr="004A65B3">
        <w:rPr>
          <w:rFonts w:ascii="Liberation Serif" w:hAnsi="Liberation Serif" w:cs="Liberation Serif"/>
          <w:sz w:val="26"/>
          <w:szCs w:val="26"/>
        </w:rPr>
        <w:br/>
        <w:t>№ 170</w:t>
      </w:r>
      <w:r w:rsidRPr="004A65B3">
        <w:rPr>
          <w:rFonts w:ascii="Liberation Serif" w:hAnsi="Liberation Serif" w:cs="Liberation Serif"/>
          <w:bCs/>
          <w:sz w:val="26"/>
          <w:szCs w:val="26"/>
        </w:rPr>
        <w:t xml:space="preserve">, </w:t>
      </w:r>
      <w:r w:rsidRPr="004A65B3">
        <w:rPr>
          <w:rFonts w:ascii="Liberation Serif" w:hAnsi="Liberation Serif" w:cs="Liberation Serif"/>
          <w:sz w:val="26"/>
          <w:szCs w:val="26"/>
        </w:rPr>
        <w:t>МО «город Екатеринбург», 1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Бахтеева Елена Юрьевна, учитель математики, МАОУ Лицей № 130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  <w:tab w:val="left" w:pos="1418"/>
          <w:tab w:val="left" w:pos="4602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Бачурина Светлана Нуриахметовна, учитель математики, МАОУ СОШ № 142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</w:rPr>
        <w:t>Бердникова Татьяна Владимировна, учитель математики, МАОУ гимназия № 45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bCs/>
          <w:sz w:val="26"/>
          <w:szCs w:val="26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Березикова Галина Александровна, учитель математики, МАОУ гимназия № 155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  <w:tab w:val="left" w:pos="1418"/>
          <w:tab w:val="left" w:pos="9457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Болотова Юлия Сергеевна, учитель математики, МАОУ гимназия </w:t>
      </w:r>
      <w:r w:rsidRPr="004A65B3">
        <w:rPr>
          <w:rFonts w:ascii="Liberation Serif" w:hAnsi="Liberation Serif" w:cs="Liberation Serif"/>
          <w:sz w:val="26"/>
          <w:szCs w:val="26"/>
        </w:rPr>
        <w:br/>
        <w:t>№ 39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lastRenderedPageBreak/>
        <w:t xml:space="preserve">Борисова Елена Анатольевна, учитель математики, МАОУ гимназия </w:t>
      </w:r>
      <w:r w:rsidRPr="004A65B3">
        <w:rPr>
          <w:rFonts w:ascii="Liberation Serif" w:hAnsi="Liberation Serif" w:cs="Liberation Serif"/>
          <w:sz w:val="26"/>
          <w:szCs w:val="26"/>
        </w:rPr>
        <w:br/>
        <w:t>№ 104, 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Брызгалова Елена Леонидовна, учитель математики, МАОУ СОШ </w:t>
      </w:r>
      <w:r w:rsidRPr="004A65B3">
        <w:rPr>
          <w:rFonts w:ascii="Liberation Serif" w:hAnsi="Liberation Serif" w:cs="Liberation Serif"/>
          <w:sz w:val="26"/>
          <w:szCs w:val="26"/>
        </w:rPr>
        <w:br/>
        <w:t>№ 68, МО «город Екатеринбург», 1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Вдовина Наталья Александровна, учитель математики, МАОУ СОШ </w:t>
      </w:r>
      <w:r w:rsidRPr="004A65B3">
        <w:rPr>
          <w:rFonts w:ascii="Liberation Serif" w:hAnsi="Liberation Serif" w:cs="Liberation Serif"/>
          <w:sz w:val="26"/>
          <w:szCs w:val="26"/>
        </w:rPr>
        <w:br/>
        <w:t>№ 68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 xml:space="preserve">Веприцкая Наталья Алексеевна, учитель математики, МАОУ СОШ 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br/>
        <w:t>№ 74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</w:rPr>
        <w:t>Волкова Ирина Александровна, учитель информатики, МАОУ лицей 130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bCs/>
          <w:sz w:val="26"/>
          <w:szCs w:val="26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Вяткина Евгения Анатольевна, учитель математики, МАОУ СОШ </w:t>
      </w:r>
      <w:r w:rsidRPr="004A65B3">
        <w:rPr>
          <w:rFonts w:ascii="Liberation Serif" w:hAnsi="Liberation Serif" w:cs="Liberation Serif"/>
          <w:sz w:val="26"/>
          <w:szCs w:val="26"/>
        </w:rPr>
        <w:br/>
        <w:t>№ 65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Говорова Ирина Дмитриевна, учитель математики, МАОУ гимназия </w:t>
      </w:r>
      <w:r w:rsidRPr="004A65B3">
        <w:rPr>
          <w:rFonts w:ascii="Liberation Serif" w:hAnsi="Liberation Serif" w:cs="Liberation Serif"/>
          <w:sz w:val="26"/>
          <w:szCs w:val="26"/>
        </w:rPr>
        <w:br/>
        <w:t>№ 13, 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Голованова Вера Викторовна, учитель информатики, МАОУ лицей </w:t>
      </w:r>
      <w:r w:rsidRPr="004A65B3">
        <w:rPr>
          <w:rFonts w:ascii="Liberation Serif" w:hAnsi="Liberation Serif" w:cs="Liberation Serif"/>
          <w:sz w:val="26"/>
          <w:szCs w:val="26"/>
        </w:rPr>
        <w:br/>
        <w:t>№ 128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Голованова Татьяна Анатольевна, учитель математики, МАОУ СОШ </w:t>
      </w:r>
      <w:r w:rsidRPr="004A65B3">
        <w:rPr>
          <w:rFonts w:ascii="Liberation Serif" w:hAnsi="Liberation Serif" w:cs="Liberation Serif"/>
          <w:sz w:val="26"/>
          <w:szCs w:val="26"/>
        </w:rPr>
        <w:br/>
        <w:t xml:space="preserve">№ 76, МО «город Екатеринбург», ВКК. 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Гривкова Елена Львовна, учитель математики, МАОУ СОШ № 4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Дербышева Оксана Валерьевна, учитель математики, информатики, МАОУ СОШ № 7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Деханова Ольга Васильевна, учитель информатики, МАОУ СОШ № 93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Дютерева Инга Вилорьевна, учитель информатики, МБОУ СОШ </w:t>
      </w:r>
      <w:r w:rsidRPr="004A65B3">
        <w:rPr>
          <w:rFonts w:ascii="Liberation Serif" w:hAnsi="Liberation Serif" w:cs="Liberation Serif"/>
          <w:sz w:val="26"/>
          <w:szCs w:val="26"/>
        </w:rPr>
        <w:br/>
        <w:t>№ 115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Жданова Лариса Ефремовна, учитель математики, МАОУ СОШ № 23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Иванова Ирина Львовна, учитель математики, МБОУ СОШ № 154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</w:rPr>
        <w:t>Иванова Наталья Ивановна, учитель математики, МБОУ СОШ № 24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bCs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Игошина Людмила Анатольевна, учитель математики, МАОУ гимназия № 70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  <w:tab w:val="left" w:pos="1418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Каминская Надежда Николаевна, учитель математики, МАОУ СОШ </w:t>
      </w:r>
      <w:r w:rsidRPr="004A65B3">
        <w:rPr>
          <w:rFonts w:ascii="Liberation Serif" w:hAnsi="Liberation Serif" w:cs="Liberation Serif"/>
          <w:sz w:val="26"/>
          <w:szCs w:val="26"/>
        </w:rPr>
        <w:br/>
        <w:t>№ 156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Кисюшева Светлана Анверовна, учитель математики, МАОУ СОШ </w:t>
      </w:r>
      <w:r w:rsidRPr="004A65B3">
        <w:rPr>
          <w:rFonts w:ascii="Liberation Serif" w:hAnsi="Liberation Serif" w:cs="Liberation Serif"/>
          <w:sz w:val="26"/>
          <w:szCs w:val="26"/>
        </w:rPr>
        <w:br/>
        <w:t>№ 208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Клюкина Ирина Викторовна, учитель математики, МАОУ лицей </w:t>
      </w:r>
      <w:r w:rsidRPr="004A65B3">
        <w:rPr>
          <w:rFonts w:ascii="Liberation Serif" w:hAnsi="Liberation Serif" w:cs="Liberation Serif"/>
          <w:sz w:val="26"/>
          <w:szCs w:val="26"/>
        </w:rPr>
        <w:br/>
        <w:t>№ 173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 xml:space="preserve">Ковалева Милана Михайловна, учитель математики, МАОУ СОШ 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br/>
        <w:t>№ 23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, 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 xml:space="preserve">МО «город Екатеринбург», </w:t>
      </w:r>
      <w:r w:rsidRPr="004A65B3">
        <w:rPr>
          <w:rFonts w:ascii="Liberation Serif" w:hAnsi="Liberation Serif" w:cs="Liberation Serif"/>
          <w:sz w:val="26"/>
          <w:szCs w:val="26"/>
        </w:rPr>
        <w:t>ВКК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Коломиец Елена Леонидовна, учитель информатики, МАОУ лицей </w:t>
      </w:r>
      <w:r w:rsidRPr="004A65B3">
        <w:rPr>
          <w:rFonts w:ascii="Liberation Serif" w:hAnsi="Liberation Serif" w:cs="Liberation Serif"/>
          <w:sz w:val="26"/>
          <w:szCs w:val="26"/>
        </w:rPr>
        <w:br/>
        <w:t>№ 110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Колчанова Наталья Геннадьевна, учитель математики, МАОУ СОШ </w:t>
      </w:r>
      <w:r w:rsidRPr="004A65B3">
        <w:rPr>
          <w:rFonts w:ascii="Liberation Serif" w:hAnsi="Liberation Serif" w:cs="Liberation Serif"/>
          <w:sz w:val="26"/>
          <w:szCs w:val="26"/>
        </w:rPr>
        <w:br/>
        <w:t>№ 85, МО «город Екатеринбург», 1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  <w:tab w:val="left" w:pos="1418"/>
          <w:tab w:val="left" w:pos="9457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Корелина Светлана Владимировна, учитель математики, МБОУ СОШ № 20, 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lastRenderedPageBreak/>
        <w:t xml:space="preserve">Корнеев Петр Владимирович, учитель информатики, МАОУ лицей </w:t>
      </w:r>
      <w:r w:rsidRPr="004A65B3">
        <w:rPr>
          <w:rFonts w:ascii="Liberation Serif" w:hAnsi="Liberation Serif" w:cs="Liberation Serif"/>
          <w:sz w:val="26"/>
          <w:szCs w:val="26"/>
        </w:rPr>
        <w:br/>
        <w:t>№ 100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C50E7B">
        <w:rPr>
          <w:rFonts w:ascii="Liberation Serif" w:hAnsi="Liberation Serif" w:cs="Liberation Serif"/>
          <w:sz w:val="26"/>
          <w:szCs w:val="26"/>
          <w:highlight w:val="yellow"/>
        </w:rPr>
        <w:t>Котельникова Людмила Николаевна, учитель математики, МАОУ лицей № 135, МО «город Екатеринбург», ВКК</w:t>
      </w:r>
      <w:r w:rsidRPr="004A65B3">
        <w:rPr>
          <w:rFonts w:ascii="Liberation Serif" w:hAnsi="Liberation Serif" w:cs="Liberation Serif"/>
          <w:sz w:val="26"/>
          <w:szCs w:val="26"/>
        </w:rPr>
        <w:t>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</w:rPr>
        <w:t xml:space="preserve">Красуцкая Елена Михайловна, учитель информатики, МАОУ лицей </w:t>
      </w:r>
      <w:r w:rsidRPr="004A65B3">
        <w:rPr>
          <w:rFonts w:ascii="Liberation Serif" w:hAnsi="Liberation Serif" w:cs="Liberation Serif"/>
          <w:bCs/>
          <w:sz w:val="26"/>
          <w:szCs w:val="26"/>
        </w:rPr>
        <w:br/>
        <w:t>№ 130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bCs/>
          <w:sz w:val="26"/>
          <w:szCs w:val="26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  <w:tab w:val="left" w:pos="1418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Кузьминых Светлана Владимировна, учитель информатики, </w:t>
      </w:r>
      <w:r w:rsidRPr="004A65B3">
        <w:rPr>
          <w:rFonts w:ascii="Liberation Serif" w:hAnsi="Liberation Serif" w:cs="Liberation Serif"/>
          <w:sz w:val="26"/>
          <w:szCs w:val="26"/>
        </w:rPr>
        <w:br/>
        <w:t>и математики МАОУ СОШ № 156, МО «город Екатеринбург», 1КК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Кулешова Ирина Аркадьевна, учитель математики, МАОУ СОШ № 96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Кульчицкая Людмила Алексеевна, учитель математики, МАОУ лицей № 110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</w:rPr>
        <w:t xml:space="preserve">Ларионова Мария Ильинична, учитель информатики, МАОУ лицей </w:t>
      </w:r>
      <w:r w:rsidRPr="004A65B3">
        <w:rPr>
          <w:rFonts w:ascii="Liberation Serif" w:hAnsi="Liberation Serif" w:cs="Liberation Serif"/>
          <w:bCs/>
          <w:sz w:val="26"/>
          <w:szCs w:val="26"/>
        </w:rPr>
        <w:br/>
        <w:t>№ 130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bCs/>
          <w:sz w:val="26"/>
          <w:szCs w:val="26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Лебединцева Ирина Николаевна, учитель информатики, МАОУ гимназия № 210, МО «город Екатеринбург», ВКК. 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</w:rPr>
        <w:t xml:space="preserve">Левшунова Наталья Алексеевна, учитель математики, МАО лицей </w:t>
      </w:r>
      <w:r w:rsidRPr="004A65B3">
        <w:rPr>
          <w:rFonts w:ascii="Liberation Serif" w:hAnsi="Liberation Serif" w:cs="Liberation Serif"/>
          <w:bCs/>
          <w:sz w:val="26"/>
          <w:szCs w:val="26"/>
        </w:rPr>
        <w:br/>
        <w:t>№ 88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, </w:t>
      </w:r>
      <w:r w:rsidRPr="004A65B3">
        <w:rPr>
          <w:rFonts w:ascii="Liberation Serif" w:hAnsi="Liberation Serif" w:cs="Liberation Serif"/>
          <w:bCs/>
          <w:sz w:val="26"/>
          <w:szCs w:val="26"/>
        </w:rPr>
        <w:t xml:space="preserve">МО «город Екатеринбург», ВКК. 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  <w:tab w:val="left" w:pos="1276"/>
          <w:tab w:val="left" w:pos="9457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Ломова Татьяна Анатольевна, учитель математики, МАОУ СОШ № 32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Любякина Светлана Александровна, учитель математики, МБОУ СОШ № 52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  <w:tab w:val="left" w:pos="1418"/>
          <w:tab w:val="left" w:pos="9457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Марадудин Виктор Александрович, учитель информатики, МАОУ гимназия № 177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</w:rPr>
        <w:t>Михайлова Татьяна Владимировна, учитель математики, МАОУ СОШ № 43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bCs/>
          <w:sz w:val="26"/>
          <w:szCs w:val="26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Москаленко Татьяна Федоровна, учитель математики, МАОУ гимназия № 94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Мочалина Ольга Владимировна, учитель математики, МАОУ гимназия № 116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Муштайкина Марина Александровна, учитель математики, МАОУ СОШ № 62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 xml:space="preserve">Набокова Надежда Петровна, учитель математики, МАОУ СОШ 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br/>
        <w:t>№ 163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Назарова Татьяна Николаевна, учитель информатики, МАОУ СОШ </w:t>
      </w:r>
      <w:r w:rsidRPr="004A65B3">
        <w:rPr>
          <w:rFonts w:ascii="Liberation Serif" w:hAnsi="Liberation Serif" w:cs="Liberation Serif"/>
          <w:sz w:val="26"/>
          <w:szCs w:val="26"/>
        </w:rPr>
        <w:br/>
        <w:t>№ 16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Наумова Светлана Фёдоровна, учитель математики, МАОУ гимназия </w:t>
      </w:r>
      <w:r w:rsidRPr="004A65B3">
        <w:rPr>
          <w:rFonts w:ascii="Liberation Serif" w:hAnsi="Liberation Serif" w:cs="Liberation Serif"/>
          <w:sz w:val="26"/>
          <w:szCs w:val="26"/>
        </w:rPr>
        <w:br/>
        <w:t xml:space="preserve">№ 8, МО «город Екатеринбург», ВКК. 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Немировская Ирина Александровна, учитель математики, МАОУ СОШ № 148, МО «город Екатеринбург», ВКК. 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Никанорова Елена Валерьевна, учитель математики, МАОУ СОШ </w:t>
      </w:r>
      <w:r w:rsidRPr="004A65B3">
        <w:rPr>
          <w:rFonts w:ascii="Liberation Serif" w:hAnsi="Liberation Serif" w:cs="Liberation Serif"/>
          <w:sz w:val="26"/>
          <w:szCs w:val="26"/>
        </w:rPr>
        <w:br/>
        <w:t>№ 16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Никитина Елена Юрьевна, учитель математики, МАОУ лицей № 180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</w:rPr>
        <w:t>Никифорова Наталья Альбертовна, учитель информатики, МАОУ СОШ № 43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bCs/>
          <w:sz w:val="26"/>
          <w:szCs w:val="26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</w:rPr>
        <w:t>Никольская Ирина Владимировна, учитель математики, МАОУ лицей № 130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bCs/>
          <w:sz w:val="26"/>
          <w:szCs w:val="26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  <w:lang w:eastAsia="ru-RU"/>
        </w:rPr>
        <w:lastRenderedPageBreak/>
        <w:t xml:space="preserve">Новосёлова Ирина Дмитриевна, учитель информатики, МАОУ СОШ 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br/>
        <w:t>№ 23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Ноздрин Андрей Александрович, учитель математики, МАОУ лицей </w:t>
      </w:r>
      <w:r w:rsidRPr="004A65B3">
        <w:rPr>
          <w:rFonts w:ascii="Liberation Serif" w:hAnsi="Liberation Serif" w:cs="Liberation Serif"/>
          <w:sz w:val="26"/>
          <w:szCs w:val="26"/>
        </w:rPr>
        <w:br/>
        <w:t>№ 109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</w:rPr>
        <w:t>Нусратуллина Альфия Ратиковна, учитель математики, МАОУ гимназия № 35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bCs/>
          <w:sz w:val="26"/>
          <w:szCs w:val="26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Палева Дарья Александровна, учитель математики, МАОУ СОШ № 41, </w:t>
      </w:r>
      <w:r w:rsidRPr="004A65B3">
        <w:rPr>
          <w:rFonts w:ascii="Liberation Serif" w:hAnsi="Liberation Serif" w:cs="Liberation Serif"/>
          <w:sz w:val="26"/>
          <w:szCs w:val="26"/>
        </w:rPr>
        <w:br/>
        <w:t xml:space="preserve">МО «город Екатеринбург», ВКК. 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  <w:tab w:val="left" w:pos="851"/>
          <w:tab w:val="left" w:pos="1418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Патрушева Ирина Юрьевна, учитель информатики, МАОУ лицей </w:t>
      </w:r>
      <w:r w:rsidRPr="004A65B3">
        <w:rPr>
          <w:rFonts w:ascii="Liberation Serif" w:hAnsi="Liberation Serif" w:cs="Liberation Serif"/>
          <w:sz w:val="26"/>
          <w:szCs w:val="26"/>
        </w:rPr>
        <w:br/>
        <w:t>№ 135, 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Пелевина Наталья Викторовна, учитель математики и информатики, МАОУ СОШ № 117, 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Пелевина Наталья Викторовна, учитель математики, МАОУ СОШ </w:t>
      </w:r>
      <w:r w:rsidRPr="004A65B3">
        <w:rPr>
          <w:rFonts w:ascii="Liberation Serif" w:hAnsi="Liberation Serif" w:cs="Liberation Serif"/>
          <w:sz w:val="26"/>
          <w:szCs w:val="26"/>
        </w:rPr>
        <w:br/>
        <w:t>№ 117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Пермякова Марина Борисовна, учитель математики, МАОУ СОШ </w:t>
      </w:r>
      <w:r w:rsidRPr="004A65B3">
        <w:rPr>
          <w:rFonts w:ascii="Liberation Serif" w:hAnsi="Liberation Serif" w:cs="Liberation Serif"/>
          <w:sz w:val="26"/>
          <w:szCs w:val="26"/>
        </w:rPr>
        <w:br/>
        <w:t>№ 10, МО «город Екатеринбург», 1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Полуянова Елена Владимировна, учитель математики, МАОУ гимназия № 99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Пономарева Ирина Николаевна, учитель математики, МАОУ гимназия № 9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Порубова Елена Владимировна, учитель информатики, МАОУ СОШ </w:t>
      </w:r>
      <w:r w:rsidRPr="004A65B3">
        <w:rPr>
          <w:rFonts w:ascii="Liberation Serif" w:hAnsi="Liberation Serif" w:cs="Liberation Serif"/>
          <w:sz w:val="26"/>
          <w:szCs w:val="26"/>
        </w:rPr>
        <w:br/>
        <w:t>№ 76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Пушкарева Светлана Ивановна, учитель математики, МАОУ гимназия № 40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Раева Ольга Александровна, учитель информатики и ИКТ МАОУ СОШ № 28, МО «город Екатеринбург», 1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 xml:space="preserve">Рахманова Раиля Фаганавыевна, учитель математики, МАОУ СОШ 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br/>
        <w:t>№ 121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 xml:space="preserve"> 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Рехтер Елена Юрьевна, учитель математики, МАОУ СОШ № 22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Самарина Наталия Николаевна, учитель математики, МАОУ СОШ </w:t>
      </w:r>
      <w:r w:rsidRPr="004A65B3">
        <w:rPr>
          <w:rFonts w:ascii="Liberation Serif" w:hAnsi="Liberation Serif" w:cs="Liberation Serif"/>
          <w:sz w:val="26"/>
          <w:szCs w:val="26"/>
        </w:rPr>
        <w:br/>
        <w:t>№ 15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Сафина-Маркова Зинфира Рависовна, учитель информатики, МАОУ гимназия № 104, МО «город Екатеринбург», 1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A65B3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афронова Лариса Леонидовна, учитель математики и информатики МАОУ гимназия № 39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  <w:tab w:val="left" w:pos="851"/>
          <w:tab w:val="left" w:pos="1418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Сметанина Лидия Александровна, учитель информатики, МАОУ СОШ № 105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Соловьева Татьяна Викторовна, учитель математики, МАОУ СОШ </w:t>
      </w:r>
      <w:r w:rsidRPr="004A65B3">
        <w:rPr>
          <w:rFonts w:ascii="Liberation Serif" w:hAnsi="Liberation Serif" w:cs="Liberation Serif"/>
          <w:sz w:val="26"/>
          <w:szCs w:val="26"/>
        </w:rPr>
        <w:br/>
        <w:t>№ 76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Тарасьева Элина Евгеньевна, учитель математики, МБОУ гимназия </w:t>
      </w:r>
      <w:r w:rsidRPr="004A65B3">
        <w:rPr>
          <w:rFonts w:ascii="Liberation Serif" w:hAnsi="Liberation Serif" w:cs="Liberation Serif"/>
          <w:sz w:val="26"/>
          <w:szCs w:val="26"/>
        </w:rPr>
        <w:br/>
        <w:t>№ 5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Тощева Ольга Михайловна, учитель математики, МАОУ СОШ № 93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</w:rPr>
        <w:t xml:space="preserve">Трубаева Наталия Валерьевна, учитель математики, МАОУ лицей </w:t>
      </w:r>
      <w:r w:rsidRPr="004A65B3">
        <w:rPr>
          <w:rFonts w:ascii="Liberation Serif" w:hAnsi="Liberation Serif" w:cs="Liberation Serif"/>
          <w:bCs/>
          <w:sz w:val="26"/>
          <w:szCs w:val="26"/>
        </w:rPr>
        <w:br/>
        <w:t>№ 88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bCs/>
          <w:sz w:val="26"/>
          <w:szCs w:val="26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Удилова Светлана Александровна, учитель математики, МАОУ СОШ № 171, МО «город Екатеринбург», 1КК.</w:t>
      </w:r>
    </w:p>
    <w:p w:rsidR="001975FA" w:rsidRPr="004A65B3" w:rsidRDefault="00291A97" w:rsidP="00041023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lastRenderedPageBreak/>
        <w:t xml:space="preserve">Усольцева Наталья Петровна, учитель математики, МАОУ СОШ № 80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1КК.</w:t>
      </w:r>
    </w:p>
    <w:p w:rsidR="001975FA" w:rsidRPr="004A65B3" w:rsidRDefault="00291A97" w:rsidP="00041023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Феофанова Ирина Владиславовна, учитель математики и информатики МБОУ СОШ № 107, МО «город Екатеринбург», 1КК.</w:t>
      </w:r>
    </w:p>
    <w:p w:rsidR="001975FA" w:rsidRPr="004A65B3" w:rsidRDefault="00291A97" w:rsidP="00041023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Фрейберг Наталия Михайловна, учитель математики, МАОУ гимназия № 99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Худорожкова Елена Сергеевна, учитель математики, МБВ(С)ОУ В(С)ОШ № 185, МО «город Екатеринбург», ВКК. 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  <w:tab w:val="left" w:pos="36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Цисельская Наталья Дацетовна, учитель математики и информатики МАОУ СОШ № 148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Черноуцан Екатерина Анатольевна, учитель информатики, МАОУ лицей № 110, МО «город Екатеринбург», ВКК. 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Шалягина Элла Викторовна, учитель информатики и ИКТ МАОУ лицей № 159, 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Шумкова Дарья Сергеевна, учитель информатики, МБОУ СОШ № 81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1КК.</w:t>
      </w:r>
    </w:p>
    <w:p w:rsidR="001975FA" w:rsidRPr="004A65B3" w:rsidRDefault="00291A97" w:rsidP="00041023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Шустова Татьяна Николаевна, учитель математики и информатики МБОУ СОШ № 1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</w:rPr>
        <w:t xml:space="preserve">Яковлева Жанна Леонидовна, учитель математики, МАОУ СОШ </w:t>
      </w:r>
      <w:r w:rsidRPr="004A65B3">
        <w:rPr>
          <w:rFonts w:ascii="Liberation Serif" w:hAnsi="Liberation Serif" w:cs="Liberation Serif"/>
          <w:bCs/>
          <w:sz w:val="26"/>
          <w:szCs w:val="26"/>
        </w:rPr>
        <w:br/>
        <w:t>№ 145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, </w:t>
      </w:r>
      <w:r w:rsidRPr="004A65B3">
        <w:rPr>
          <w:rFonts w:ascii="Liberation Serif" w:hAnsi="Liberation Serif" w:cs="Liberation Serif"/>
          <w:bCs/>
          <w:sz w:val="26"/>
          <w:szCs w:val="26"/>
        </w:rPr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Яковлева Ирина Анатольевна, учитель математики, МАОУ СОШ </w:t>
      </w:r>
      <w:r w:rsidRPr="004A65B3">
        <w:rPr>
          <w:rFonts w:ascii="Liberation Serif" w:hAnsi="Liberation Serif" w:cs="Liberation Serif"/>
          <w:sz w:val="26"/>
          <w:szCs w:val="26"/>
        </w:rPr>
        <w:br/>
        <w:t>№ 147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Янковская Лилия Витальевна, учитель математики, МАОУ СОШ № 65, </w:t>
      </w:r>
      <w:r w:rsidRPr="004A65B3">
        <w:rPr>
          <w:rFonts w:ascii="Liberation Serif" w:hAnsi="Liberation Serif" w:cs="Liberation Serif"/>
          <w:sz w:val="26"/>
          <w:szCs w:val="26"/>
        </w:rPr>
        <w:br/>
        <w:t xml:space="preserve">МО «город Екатеринбург», 1КК. 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</w:rPr>
        <w:t xml:space="preserve">Ячменева Ирина Геннадьевна, учитель математики, МАОУ гимназия </w:t>
      </w:r>
      <w:r w:rsidRPr="004A65B3">
        <w:rPr>
          <w:rFonts w:ascii="Liberation Serif" w:hAnsi="Liberation Serif" w:cs="Liberation Serif"/>
          <w:bCs/>
          <w:sz w:val="26"/>
          <w:szCs w:val="26"/>
        </w:rPr>
        <w:br/>
        <w:t>№ 108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bCs/>
          <w:sz w:val="26"/>
          <w:szCs w:val="26"/>
        </w:rPr>
        <w:t xml:space="preserve"> МО «город Екатеринбург», ВКК.</w:t>
      </w:r>
    </w:p>
    <w:p w:rsidR="001975FA" w:rsidRPr="004A65B3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1975FA" w:rsidRPr="004A65B3" w:rsidRDefault="00291A97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4A65B3">
        <w:rPr>
          <w:rFonts w:ascii="Liberation Serif" w:hAnsi="Liberation Serif" w:cs="Liberation Serif"/>
          <w:b/>
          <w:sz w:val="26"/>
          <w:szCs w:val="26"/>
        </w:rPr>
        <w:t>Естественно-научный цикл (физика, химия, биология, география, экология)</w:t>
      </w:r>
    </w:p>
    <w:p w:rsidR="001975FA" w:rsidRPr="004A65B3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</w:rPr>
        <w:t xml:space="preserve">Абрамовская Яна Валерьевна, учитель географии, 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МАОУ СОШ № 164, </w:t>
      </w:r>
      <w:r w:rsidRPr="004A65B3">
        <w:rPr>
          <w:rFonts w:ascii="Liberation Serif" w:hAnsi="Liberation Serif" w:cs="Liberation Serif"/>
          <w:sz w:val="26"/>
          <w:szCs w:val="26"/>
        </w:rPr>
        <w:br/>
      </w:r>
      <w:r w:rsidRPr="004A65B3">
        <w:rPr>
          <w:rFonts w:ascii="Liberation Serif" w:hAnsi="Liberation Serif" w:cs="Liberation Serif"/>
          <w:bCs/>
          <w:sz w:val="26"/>
          <w:szCs w:val="26"/>
        </w:rPr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Аверина Светлана Геннадьевна, учитель физики, МАОУ СОШ № 4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Аксамидова Инна Григорьевна, учитель химии, МАОУ СОШ № 147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Амурская Наталья Клавдиевна, учитель химии, МАОУ СОШ № 105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Анкудинова Лариса Эдгаровна, учитель физики, МАОУ лицей № 12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Ахмадиева Римма Рамзиевна, учитель химии, МАОУ СОШ № 7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Ахтямова Гульнара Рагибьяновна, учитель географии, МАОУ СОШ </w:t>
      </w:r>
      <w:r w:rsidRPr="004A65B3">
        <w:rPr>
          <w:rFonts w:ascii="Liberation Serif" w:hAnsi="Liberation Serif" w:cs="Liberation Serif"/>
          <w:sz w:val="26"/>
          <w:szCs w:val="26"/>
        </w:rPr>
        <w:br/>
        <w:t>№ 131, 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Ахтямова Ольга Сергеевна, учитель биологии, МБОУ СОШ № 98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1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Бабич Эльвира Александровна, учитель химии, МАОУ СОШ № 167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Барышева Валентина Ивановна, учитель физики, МАОУ лицей № 180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  <w:lang w:eastAsia="ru-RU"/>
        </w:rPr>
        <w:lastRenderedPageBreak/>
        <w:t>Беглянина Елена Германовна, учитель биологии, МАОУ СОШ № 74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Белявская Лариса Олеговна, учитель физики, МАОУ СОШ № 64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</w:rPr>
        <w:t>Белякова Антонина Павловна, учитель физики, МАОУ СОШ № 125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bCs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Берсенева Светлана Валентиновна, учитель химии, МБОУ гимназия </w:t>
      </w:r>
      <w:r w:rsidRPr="004A65B3">
        <w:rPr>
          <w:rFonts w:ascii="Liberation Serif" w:hAnsi="Liberation Serif" w:cs="Liberation Serif"/>
          <w:sz w:val="26"/>
          <w:szCs w:val="26"/>
        </w:rPr>
        <w:br/>
        <w:t>№ 5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Бодунова Юлия Анатольевна, учитель биологии, МАОУ СОШ № 22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</w:rPr>
        <w:t>Бородин Игорь Дмитриевич, учитель физики, МАОУ лицей № 130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bCs/>
          <w:sz w:val="26"/>
          <w:szCs w:val="26"/>
        </w:rPr>
        <w:br/>
        <w:t xml:space="preserve">МО «город Екатеринбург», ВКК. 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Бредгауэр Вера Александровна, учитель физики, МАОУ СОШ № 97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Булыкина Надежда Алексеевна, учитель биологии, МАОУ СОШ </w:t>
      </w:r>
      <w:r w:rsidRPr="004A65B3">
        <w:rPr>
          <w:rFonts w:ascii="Liberation Serif" w:hAnsi="Liberation Serif" w:cs="Liberation Serif"/>
          <w:sz w:val="26"/>
          <w:szCs w:val="26"/>
        </w:rPr>
        <w:br/>
        <w:t>№ 142, МО «город Екатеринбург», 1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Бурухина Людмила Александровна, учитель географии, МАОУ СОШ № 71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Бутакова Марина Николаевна, учитель географии, МАОУ СОШ № 15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</w:rPr>
        <w:t>Бухлицкая Марина Михайловна, учитель физики, МАОУ СОШ № 134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bCs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Вагина Ольга Геннадьевна, учитель физики, МАОУ СОШ № 28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1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Воронина Светлана Александровна, учитель биологии, МАОУ СОШ </w:t>
      </w:r>
      <w:r w:rsidRPr="004A65B3">
        <w:rPr>
          <w:rFonts w:ascii="Liberation Serif" w:hAnsi="Liberation Serif" w:cs="Liberation Serif"/>
          <w:sz w:val="26"/>
          <w:szCs w:val="26"/>
        </w:rPr>
        <w:br/>
        <w:t>№ 85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Гателина Татьяна Павловна, учитель географии, МАОУ СОШ № 63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Глушко Светлана Геннадьевна, учитель физики, МАОУ гимназия </w:t>
      </w:r>
      <w:r w:rsidRPr="004A65B3">
        <w:rPr>
          <w:rFonts w:ascii="Liberation Serif" w:hAnsi="Liberation Serif" w:cs="Liberation Serif"/>
          <w:sz w:val="26"/>
          <w:szCs w:val="26"/>
        </w:rPr>
        <w:br/>
        <w:t>№ 37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Гоголева Валентина Александровна, учитель химии, МАОУ лицей </w:t>
      </w:r>
      <w:r w:rsidRPr="004A65B3">
        <w:rPr>
          <w:rFonts w:ascii="Liberation Serif" w:hAnsi="Liberation Serif" w:cs="Liberation Serif"/>
          <w:sz w:val="26"/>
          <w:szCs w:val="26"/>
        </w:rPr>
        <w:br/>
        <w:t>№ 110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Гордиенко Светлана Михайловна, учитель биологии, МАОУ СОШ </w:t>
      </w:r>
      <w:r w:rsidRPr="004A65B3">
        <w:rPr>
          <w:rFonts w:ascii="Liberation Serif" w:hAnsi="Liberation Serif" w:cs="Liberation Serif"/>
          <w:sz w:val="26"/>
          <w:szCs w:val="26"/>
        </w:rPr>
        <w:br/>
        <w:t>№ 76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Горшенина Любовь Исааковна, учитель химии, МАОУ гимназия </w:t>
      </w:r>
      <w:r w:rsidRPr="004A65B3">
        <w:rPr>
          <w:rFonts w:ascii="Liberation Serif" w:hAnsi="Liberation Serif" w:cs="Liberation Serif"/>
          <w:sz w:val="26"/>
          <w:szCs w:val="26"/>
        </w:rPr>
        <w:br/>
        <w:t>№ 155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Грачёва Елена Валентиновна, учитель физики, МАОУ гимназия № 9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Деменьшина Татьяна Анатольевна, учитель географии, МАОУ СОШ </w:t>
      </w:r>
      <w:r w:rsidRPr="004A65B3">
        <w:rPr>
          <w:rFonts w:ascii="Liberation Serif" w:hAnsi="Liberation Serif" w:cs="Liberation Serif"/>
          <w:sz w:val="26"/>
          <w:szCs w:val="26"/>
        </w:rPr>
        <w:br/>
        <w:t>№ 142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Денисова Екатерина Васильевна, учитель географии, МБОУ СОШ </w:t>
      </w:r>
      <w:r w:rsidRPr="004A65B3">
        <w:rPr>
          <w:rFonts w:ascii="Liberation Serif" w:hAnsi="Liberation Serif" w:cs="Liberation Serif"/>
          <w:sz w:val="26"/>
          <w:szCs w:val="26"/>
        </w:rPr>
        <w:br/>
        <w:t>№ 127, 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Денищенкова Ирина Рафаиловна, учитель географии, МБОУ СОШ </w:t>
      </w:r>
      <w:r w:rsidRPr="004A65B3">
        <w:rPr>
          <w:rFonts w:ascii="Liberation Serif" w:hAnsi="Liberation Serif" w:cs="Liberation Serif"/>
          <w:sz w:val="26"/>
          <w:szCs w:val="26"/>
        </w:rPr>
        <w:br/>
        <w:t>№ 81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Дивисенко Екатерина Михайловна, учитель географии, МАОУ СОШ </w:t>
      </w:r>
      <w:r w:rsidRPr="004A65B3">
        <w:rPr>
          <w:rFonts w:ascii="Liberation Serif" w:hAnsi="Liberation Serif" w:cs="Liberation Serif"/>
          <w:sz w:val="26"/>
          <w:szCs w:val="26"/>
        </w:rPr>
        <w:br/>
        <w:t>№ 136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Дмитриева Наталья Николаевна, учитель физики, МБОУ СОШ № 75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lastRenderedPageBreak/>
        <w:t xml:space="preserve">Донцова Ольга Алексеевна, учитель физики, МАОУ СОШ № 87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1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</w:rPr>
        <w:t xml:space="preserve">Жест Наталья Олеговна, учитель биологии, 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МАОУ СОШ № 164, </w:t>
      </w:r>
      <w:r w:rsidRPr="004A65B3">
        <w:rPr>
          <w:rFonts w:ascii="Liberation Serif" w:hAnsi="Liberation Serif" w:cs="Liberation Serif"/>
          <w:sz w:val="26"/>
          <w:szCs w:val="26"/>
        </w:rPr>
        <w:br/>
      </w:r>
      <w:r w:rsidRPr="004A65B3">
        <w:rPr>
          <w:rFonts w:ascii="Liberation Serif" w:hAnsi="Liberation Serif" w:cs="Liberation Serif"/>
          <w:bCs/>
          <w:sz w:val="26"/>
          <w:szCs w:val="26"/>
        </w:rPr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Жефруа Любовь Владимировна, учитель физики, МАОУ лицей № 128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Зайцева Ирина Геннадьевна, учитель химии, МАОУ СОШ № 16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</w:rPr>
        <w:t>Зайцева Наталья Борисовна, учитель физики, МАОУ СОШ № 145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bCs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Захарова Марина Николаевна, учитель физики, МАОУ СОШ № 178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 xml:space="preserve">Зырянов Андрей Владимирович, учитель географии, МАОУ СОШ 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br/>
        <w:t>№ 63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, 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</w:rPr>
        <w:t xml:space="preserve">Игошева Ирина Станиславовна, учитель химии, МАОУ СОШ № 164, </w:t>
      </w:r>
      <w:r w:rsidRPr="004A65B3">
        <w:rPr>
          <w:rFonts w:ascii="Liberation Serif" w:hAnsi="Liberation Serif" w:cs="Liberation Serif"/>
          <w:bCs/>
          <w:sz w:val="26"/>
          <w:szCs w:val="26"/>
        </w:rPr>
        <w:br/>
        <w:t xml:space="preserve">МО «город Екатеринбург», ВКК. 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Игошева Людмила Борисовна, учитель физики, МАОУ лицей № 110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Калинина Любовь Александровна, учитель химии, МАОУ гимназия </w:t>
      </w:r>
      <w:r w:rsidRPr="004A65B3">
        <w:rPr>
          <w:rFonts w:ascii="Liberation Serif" w:hAnsi="Liberation Serif" w:cs="Liberation Serif"/>
          <w:sz w:val="26"/>
          <w:szCs w:val="26"/>
        </w:rPr>
        <w:br/>
        <w:t>№ 94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Карманова Елена Анатольевна, учитель биологии, МАОУ СОШ № 122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br/>
        <w:t xml:space="preserve">МО «город Екатеринбург», ВКК. </w:t>
      </w:r>
    </w:p>
    <w:p w:rsidR="001975FA" w:rsidRPr="004A65B3" w:rsidRDefault="00291A97" w:rsidP="00041023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Каштанова Ирина Сергеевна, учитель географии, МАОУ СОШ № 22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Клишина Екатерина Михайловна, учитель биологии, МАОУ СОШ </w:t>
      </w:r>
      <w:r w:rsidRPr="004A65B3">
        <w:rPr>
          <w:rFonts w:ascii="Liberation Serif" w:hAnsi="Liberation Serif" w:cs="Liberation Serif"/>
          <w:sz w:val="26"/>
          <w:szCs w:val="26"/>
        </w:rPr>
        <w:br/>
        <w:t>№ 53</w:t>
      </w:r>
      <w:r w:rsidRPr="004A65B3">
        <w:rPr>
          <w:rFonts w:ascii="Liberation Serif" w:hAnsi="Liberation Serif" w:cs="Liberation Serif"/>
          <w:bCs/>
          <w:sz w:val="26"/>
          <w:szCs w:val="26"/>
        </w:rPr>
        <w:t xml:space="preserve">, </w:t>
      </w:r>
      <w:r w:rsidRPr="004A65B3">
        <w:rPr>
          <w:rFonts w:ascii="Liberation Serif" w:hAnsi="Liberation Serif" w:cs="Liberation Serif"/>
          <w:sz w:val="26"/>
          <w:szCs w:val="26"/>
        </w:rPr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Козлов Сергей Анатольевич, учитель биологии, химии, МАОУ СОШ </w:t>
      </w:r>
      <w:r w:rsidRPr="004A65B3">
        <w:rPr>
          <w:rFonts w:ascii="Liberation Serif" w:hAnsi="Liberation Serif" w:cs="Liberation Serif"/>
          <w:sz w:val="26"/>
          <w:szCs w:val="26"/>
        </w:rPr>
        <w:br/>
        <w:t>№ 183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Кокорина Наталья Борисовна, учитель биологии, МАОУ СОШ № 7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Коломеец Ульяна Юрьевна, учитель физики, МАОУ гимназия № 13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</w:rPr>
        <w:t>Комарова Марина Николаевна, учитель физики, МАОУ СОШ № 165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bCs/>
          <w:sz w:val="26"/>
          <w:szCs w:val="26"/>
        </w:rPr>
        <w:br/>
        <w:t>МО «город Екатеринбург», 1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Коновалова Наталья Евгеньевна, учитель физики, МАОУ гимназия </w:t>
      </w:r>
      <w:r w:rsidRPr="004A65B3">
        <w:rPr>
          <w:rFonts w:ascii="Liberation Serif" w:hAnsi="Liberation Serif" w:cs="Liberation Serif"/>
          <w:sz w:val="26"/>
          <w:szCs w:val="26"/>
        </w:rPr>
        <w:br/>
        <w:t>№ 94, МО «город Екатеринбург», ВКК.</w:t>
      </w:r>
    </w:p>
    <w:p w:rsidR="001975FA" w:rsidRPr="00E6286D" w:rsidRDefault="00291A97" w:rsidP="00041023">
      <w:pPr>
        <w:pStyle w:val="a4"/>
        <w:numPr>
          <w:ilvl w:val="0"/>
          <w:numId w:val="3"/>
        </w:numPr>
        <w:tabs>
          <w:tab w:val="left" w:pos="0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E6286D">
        <w:rPr>
          <w:rFonts w:ascii="Liberation Serif" w:hAnsi="Liberation Serif" w:cs="Liberation Serif"/>
          <w:sz w:val="26"/>
          <w:szCs w:val="26"/>
        </w:rPr>
        <w:t xml:space="preserve">Коновалова Юлия Игоревна, учитель химии, МБОУ СОШ № 52, </w:t>
      </w:r>
      <w:r w:rsidRPr="00E6286D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Корепанова Людмила Витальевна, учитель физики, МАОУ СОШ № 50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Коробова Елена Викторовна, учитель биологии, МАОУ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– 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СОШ № 168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Корякова Анна Александровна, учитель биологии, МАОУ СОШ № 167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Кривошеина Светлана Михайловна, учитель биологии, МАОУ гимназия № 35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Кривых Людмила Алексеевна, учитель географии, МАОУ лицей </w:t>
      </w:r>
      <w:r w:rsidRPr="004A65B3">
        <w:rPr>
          <w:rFonts w:ascii="Liberation Serif" w:hAnsi="Liberation Serif" w:cs="Liberation Serif"/>
          <w:sz w:val="26"/>
          <w:szCs w:val="26"/>
        </w:rPr>
        <w:br/>
        <w:t>№ 135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lastRenderedPageBreak/>
        <w:t xml:space="preserve">Кропачева Ирина Викторовна, учитель географии, МАОУ гимназия </w:t>
      </w:r>
      <w:r w:rsidRPr="004A65B3">
        <w:rPr>
          <w:rFonts w:ascii="Liberation Serif" w:hAnsi="Liberation Serif" w:cs="Liberation Serif"/>
          <w:sz w:val="26"/>
          <w:szCs w:val="26"/>
        </w:rPr>
        <w:br/>
        <w:t xml:space="preserve">№ 8, МО «город Екатеринбург», ВКК. </w:t>
      </w:r>
    </w:p>
    <w:p w:rsidR="001975FA" w:rsidRPr="004A65B3" w:rsidRDefault="00291A97" w:rsidP="00041023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Кузьмина Ольга Васильевна, учитель географии, МАОУ СОШ № 167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Кукарских Светлана Геннадьевна, учитель химии, МБОУ СОШ № 21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Лежнева Юлия Валериевна, учитель биологии, географии, МАОУ СОШ № 64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Ли Алена Николаевна, учитель географии, МАОУ гимназия № 177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1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Лобик Елена Александровна, учитель химии, и биологии, МБОУ СОШ № 119, МО «город Екатеринбург», 1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Лупушор Светлана Игоревна, учитель географии, МАОУ СОШ № 16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</w:rPr>
        <w:t>Лущай Оксана Ивановна, учитель химии, МАОУ СОШ № 134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bCs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Макатерчик Татьяна Викторовна, учитель физики, МАОУ СОШ № 19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1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Малимонов Владимир Викторович, учитель географии, МАОУ СОШ </w:t>
      </w:r>
      <w:r w:rsidRPr="004A65B3">
        <w:rPr>
          <w:rFonts w:ascii="Liberation Serif" w:hAnsi="Liberation Serif" w:cs="Liberation Serif"/>
          <w:sz w:val="26"/>
          <w:szCs w:val="26"/>
        </w:rPr>
        <w:br/>
        <w:t>№ 208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Мальцева Екатерина Нефедовна, учитель биологии, МАОУ СОШ </w:t>
      </w:r>
      <w:r w:rsidRPr="004A65B3">
        <w:rPr>
          <w:rFonts w:ascii="Liberation Serif" w:hAnsi="Liberation Serif" w:cs="Liberation Serif"/>
          <w:sz w:val="26"/>
          <w:szCs w:val="26"/>
        </w:rPr>
        <w:br/>
        <w:t>№ 62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</w:rPr>
        <w:t xml:space="preserve">Малявина Алена Владимировна, учитель физики, МАОУ гимназия </w:t>
      </w:r>
      <w:r w:rsidRPr="004A65B3">
        <w:rPr>
          <w:rFonts w:ascii="Liberation Serif" w:hAnsi="Liberation Serif" w:cs="Liberation Serif"/>
          <w:bCs/>
          <w:sz w:val="26"/>
          <w:szCs w:val="26"/>
        </w:rPr>
        <w:br/>
        <w:t>№ 35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bCs/>
          <w:sz w:val="26"/>
          <w:szCs w:val="26"/>
        </w:rPr>
        <w:t xml:space="preserve"> 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Мануйлова Надежда Владимировна, учитель биологии </w:t>
      </w:r>
      <w:r w:rsidRPr="004A65B3">
        <w:rPr>
          <w:rFonts w:ascii="Liberation Serif" w:hAnsi="Liberation Serif" w:cs="Liberation Serif"/>
          <w:sz w:val="26"/>
          <w:szCs w:val="26"/>
        </w:rPr>
        <w:br/>
        <w:t>и естествознания, МАОУ гимназия № 40, МО «город Екатеринбург», 1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Медведева Ольга Витальевна, учитель географии, МАОУ СОШ № 166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Метелица Марина Валерьевна, учитель биологии, МАОУ СОШ № 208, </w:t>
      </w:r>
      <w:r w:rsidRPr="004A65B3">
        <w:rPr>
          <w:rFonts w:ascii="Liberation Serif" w:hAnsi="Liberation Serif" w:cs="Liberation Serif"/>
          <w:sz w:val="26"/>
          <w:szCs w:val="26"/>
        </w:rPr>
        <w:br/>
        <w:t xml:space="preserve">МО «город Екатеринбург», ВКК. 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Мещерякова Елена Александровна, учитель географии и биологии, МАОУ гимназия № 174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Микушина Надежда Васильевна, учитель географии, МАОУ СОШ </w:t>
      </w:r>
      <w:r w:rsidRPr="004A65B3">
        <w:rPr>
          <w:rFonts w:ascii="Liberation Serif" w:hAnsi="Liberation Serif" w:cs="Liberation Serif"/>
          <w:sz w:val="26"/>
          <w:szCs w:val="26"/>
        </w:rPr>
        <w:br/>
        <w:t>№ 91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Михайлова Ольга Владимировна, учитель биологии, МАОУ СОШ </w:t>
      </w:r>
      <w:r w:rsidRPr="004A65B3">
        <w:rPr>
          <w:rFonts w:ascii="Liberation Serif" w:hAnsi="Liberation Serif" w:cs="Liberation Serif"/>
          <w:sz w:val="26"/>
          <w:szCs w:val="26"/>
        </w:rPr>
        <w:br/>
        <w:t>№ 17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</w:rPr>
        <w:t>Михеева Вера Николаевна, учитель географии, МАОУ гимназия № 47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bCs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Мосина Татьяна Анатольевна, учитель географии, МАОУ гимназия </w:t>
      </w:r>
      <w:r w:rsidRPr="004A65B3">
        <w:rPr>
          <w:rFonts w:ascii="Liberation Serif" w:hAnsi="Liberation Serif" w:cs="Liberation Serif"/>
          <w:sz w:val="26"/>
          <w:szCs w:val="26"/>
        </w:rPr>
        <w:br/>
        <w:t>№ 99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Москалева Наталья Николаевна, учитель химии, МБОУ СОШ № 129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 xml:space="preserve">Мулюкбаева Людмила Григорьевна, учитель физики, МАОУ СОШ 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br/>
        <w:t>№ 63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Намятова Альбина Валентиновна, учитель географии, технологии, МАОУ СОШ № 97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Насибуллина Елена Викторовна, учитель биологии, экологии, МАОУ СОШ № 46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</w:rPr>
        <w:lastRenderedPageBreak/>
        <w:t>Никитина Галина Александровна, учитель химии, МАОУ СОШ № 151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bCs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Никонова Наталья Валентиновна, учитель физики, МАОУ СОШ № 175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Орехова Марина Валентиновна, учитель физики, МАОУ СОШ № 175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Панова Елена Станиславовна, учитель биологии, МБОУ СОШ № 221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Перехрест Марина Эдуардовна, учитель биологии и химии, МАОУ СОШ № 28, МО «город Екатеринбург», ВКК.</w:t>
      </w:r>
    </w:p>
    <w:p w:rsidR="001975FA" w:rsidRPr="007F71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Петрова Инна Александровна, учитель биологии, МАОУ СОШ № 102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</w:t>
      </w:r>
      <w:r w:rsidRPr="007F71B3">
        <w:rPr>
          <w:rFonts w:ascii="Liberation Serif" w:hAnsi="Liberation Serif" w:cs="Liberation Serif"/>
          <w:sz w:val="26"/>
          <w:szCs w:val="26"/>
        </w:rPr>
        <w:t>город Екатеринбург», ВКК.</w:t>
      </w:r>
    </w:p>
    <w:p w:rsidR="001975FA" w:rsidRPr="007F71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7F71B3">
        <w:rPr>
          <w:rFonts w:ascii="Liberation Serif" w:hAnsi="Liberation Serif" w:cs="Liberation Serif"/>
          <w:sz w:val="26"/>
          <w:szCs w:val="26"/>
          <w:lang w:eastAsia="ru-RU"/>
        </w:rPr>
        <w:t>Плетт Любовь Анатольевна, учитель биологии, МАОУ СОШ № 44</w:t>
      </w:r>
      <w:r w:rsidRPr="007F71B3">
        <w:rPr>
          <w:rFonts w:ascii="Liberation Serif" w:hAnsi="Liberation Serif" w:cs="Liberation Serif"/>
          <w:sz w:val="26"/>
          <w:szCs w:val="26"/>
        </w:rPr>
        <w:t>,</w:t>
      </w:r>
      <w:r w:rsidRPr="007F71B3">
        <w:rPr>
          <w:rFonts w:ascii="Liberation Serif" w:hAnsi="Liberation Serif" w:cs="Liberation Serif"/>
          <w:sz w:val="26"/>
          <w:szCs w:val="26"/>
          <w:lang w:eastAsia="ru-RU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Плотникова Татьяна Анатольевна, учитель биологии, МАОУ СОШ № 10, МО «город Екатеринбург», ВКК.</w:t>
      </w:r>
    </w:p>
    <w:p w:rsidR="001975FA" w:rsidRPr="00E6286D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E6286D">
        <w:rPr>
          <w:rFonts w:ascii="Liberation Serif" w:hAnsi="Liberation Serif" w:cs="Liberation Serif"/>
          <w:sz w:val="26"/>
          <w:szCs w:val="26"/>
        </w:rPr>
        <w:t xml:space="preserve">Побежимова Галина Дмитриевна, учитель химии, МАОУ СОШ № 32, </w:t>
      </w:r>
      <w:r w:rsidRPr="00E6286D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Побережнюк Елена Васильевна, учитель географии, МАОУ СОШ </w:t>
      </w:r>
      <w:r w:rsidRPr="004A65B3">
        <w:rPr>
          <w:rFonts w:ascii="Liberation Serif" w:hAnsi="Liberation Serif" w:cs="Liberation Serif"/>
          <w:sz w:val="26"/>
          <w:szCs w:val="26"/>
        </w:rPr>
        <w:br/>
        <w:t>№ 22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Полянская Ольга Анатольевна, учитель химии, МАОУ лицей № 135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Пономарева Лариса Владимировна, учитель биологии, МАОУ гимназия № 47, 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Пономарева Оксана Николаевна, учитель географии, МАОУ СОШ </w:t>
      </w:r>
      <w:r w:rsidRPr="004A65B3">
        <w:rPr>
          <w:rFonts w:ascii="Liberation Serif" w:hAnsi="Liberation Serif" w:cs="Liberation Serif"/>
          <w:sz w:val="26"/>
          <w:szCs w:val="26"/>
        </w:rPr>
        <w:br/>
        <w:t>№ 151, 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Попова Екатерина Геннадьевна, учитель биологии и химии, МАОУ Гимназия № 205, 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Разукова Ирина Робертовна, учитель физики, МАОУ СОШ № 14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Сайдашева Юлия Шарафутдиновна, учитель химии, МАОУ СОШ </w:t>
      </w:r>
      <w:r w:rsidRPr="004A65B3">
        <w:rPr>
          <w:rFonts w:ascii="Liberation Serif" w:hAnsi="Liberation Serif" w:cs="Liberation Serif"/>
          <w:sz w:val="26"/>
          <w:szCs w:val="26"/>
        </w:rPr>
        <w:br/>
        <w:t>№ 178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</w:rPr>
        <w:t>Семкин Андрей Георгиевич, учитель химии, МАОУ СОШ № 134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bCs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Сентябова Татьяна Александровна, учитель биологии, МАОУ СОШ </w:t>
      </w:r>
      <w:r w:rsidRPr="004A65B3">
        <w:rPr>
          <w:rFonts w:ascii="Liberation Serif" w:hAnsi="Liberation Serif" w:cs="Liberation Serif"/>
          <w:sz w:val="26"/>
          <w:szCs w:val="26"/>
        </w:rPr>
        <w:br/>
        <w:t>№ 97, 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Симонок Анатолий Валерьевич, учитель биологии, МАОУ СОШ № 19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Сиунов Николай Михайлович, учитель географии, МАОУ СОШ № 175, 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Скосарева Светлана Николаевна, учитель биологии, МАОУ Лицей </w:t>
      </w:r>
      <w:r w:rsidRPr="004A65B3">
        <w:rPr>
          <w:rFonts w:ascii="Liberation Serif" w:hAnsi="Liberation Serif" w:cs="Liberation Serif"/>
          <w:sz w:val="26"/>
          <w:szCs w:val="26"/>
        </w:rPr>
        <w:br/>
        <w:t>№ 109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Скутарь Татьяна Геннадьевна, учитель физики, МБОУ СОШ № 21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E6286D" w:rsidRDefault="00291A97" w:rsidP="00041023">
      <w:pPr>
        <w:pStyle w:val="a3"/>
        <w:numPr>
          <w:ilvl w:val="0"/>
          <w:numId w:val="3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E6286D">
        <w:rPr>
          <w:rFonts w:ascii="Liberation Serif" w:hAnsi="Liberation Serif" w:cs="Liberation Serif"/>
          <w:sz w:val="26"/>
          <w:szCs w:val="26"/>
        </w:rPr>
        <w:t xml:space="preserve">Слехтина Вера Александровна, учитель физики, МБОУ СОШ № 18, </w:t>
      </w:r>
      <w:r w:rsidRPr="00E6286D">
        <w:rPr>
          <w:rFonts w:ascii="Liberation Serif" w:hAnsi="Liberation Serif" w:cs="Liberation Serif"/>
          <w:sz w:val="26"/>
          <w:szCs w:val="26"/>
        </w:rPr>
        <w:br/>
        <w:t>МО «город Екатеринбург», 1КК.</w:t>
      </w:r>
    </w:p>
    <w:p w:rsidR="001975FA" w:rsidRPr="004A65B3" w:rsidRDefault="00291A97" w:rsidP="00041023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Смирных Ольга Владимировна, учитель физики, МАОУ лицей № 100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lastRenderedPageBreak/>
        <w:t xml:space="preserve">Сонина Нелля Николаевна, учитель географии, МАОУ СОШ № 23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Сорокина Анастасия Федоровна, учитель географии, МБОУ гимназия № 5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Старцева Лариса Вячеславовна, учитель физики, МАОУ гимназия № 210, МО «город Екатеринбург», ВКК. 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Столбов Александр Владимирович, учитель географии, МБОУ СОШ </w:t>
      </w:r>
      <w:r w:rsidRPr="004A65B3">
        <w:rPr>
          <w:rFonts w:ascii="Liberation Serif" w:hAnsi="Liberation Serif" w:cs="Liberation Serif"/>
          <w:sz w:val="26"/>
          <w:szCs w:val="26"/>
        </w:rPr>
        <w:br/>
        <w:t>№ 119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Столбова Наталья Анатольевна, учитель географии, МБОУ СОШ </w:t>
      </w:r>
      <w:r w:rsidRPr="004A65B3">
        <w:rPr>
          <w:rFonts w:ascii="Liberation Serif" w:hAnsi="Liberation Serif" w:cs="Liberation Serif"/>
          <w:sz w:val="26"/>
          <w:szCs w:val="26"/>
        </w:rPr>
        <w:br/>
        <w:t>№ 119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 xml:space="preserve">Сухорукова Наталья Александровна, учитель физики, МАОУ СОШ 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br/>
        <w:t xml:space="preserve">№ 41, МО «город Екатеринбург», </w:t>
      </w:r>
      <w:r w:rsidRPr="004A65B3">
        <w:rPr>
          <w:rFonts w:ascii="Liberation Serif" w:hAnsi="Liberation Serif" w:cs="Liberation Serif"/>
          <w:sz w:val="26"/>
          <w:szCs w:val="26"/>
        </w:rPr>
        <w:t>ВКК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Телепова Ирина Анатольевна, учитель биологии, МАОУ СОШ № 16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Терешкина Наталья Александровна, учитель биологии, МАОУ гимназия № 177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Тымчишина Инна Александровна, учитель географии, МАОУ СОШ </w:t>
      </w:r>
      <w:r w:rsidRPr="004A65B3">
        <w:rPr>
          <w:rFonts w:ascii="Liberation Serif" w:hAnsi="Liberation Serif" w:cs="Liberation Serif"/>
          <w:sz w:val="26"/>
          <w:szCs w:val="26"/>
        </w:rPr>
        <w:br/>
        <w:t>№ 50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Федорова Ирина Владимировна, учитель биологии, МАОУ СОШ </w:t>
      </w:r>
      <w:r w:rsidRPr="004A65B3">
        <w:rPr>
          <w:rFonts w:ascii="Liberation Serif" w:hAnsi="Liberation Serif" w:cs="Liberation Serif"/>
          <w:sz w:val="26"/>
          <w:szCs w:val="26"/>
        </w:rPr>
        <w:br/>
        <w:t>№ 131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 xml:space="preserve">, </w:t>
      </w:r>
      <w:r w:rsidRPr="004A65B3">
        <w:rPr>
          <w:rFonts w:ascii="Liberation Serif" w:hAnsi="Liberation Serif" w:cs="Liberation Serif"/>
          <w:sz w:val="26"/>
          <w:szCs w:val="26"/>
        </w:rPr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Фельдблюм Людмила Николаевна, учитель биологии, МАОУ гимназия № 8, МО «город Екатеринбург», 1КК.</w:t>
      </w:r>
    </w:p>
    <w:p w:rsidR="001975FA" w:rsidRPr="004A65B3" w:rsidRDefault="00291A97" w:rsidP="00041023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Фотеева Елена Анатольевна, учитель физики, МАОУ гимназия № 99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</w:rPr>
        <w:t xml:space="preserve">Фролова Людмила Яковлевна, учитель биологии, МАОУ гимназия </w:t>
      </w:r>
      <w:r w:rsidRPr="004A65B3">
        <w:rPr>
          <w:rFonts w:ascii="Liberation Serif" w:hAnsi="Liberation Serif" w:cs="Liberation Serif"/>
          <w:bCs/>
          <w:sz w:val="26"/>
          <w:szCs w:val="26"/>
        </w:rPr>
        <w:br/>
        <w:t>№ 35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bCs/>
          <w:sz w:val="26"/>
          <w:szCs w:val="26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 xml:space="preserve">Фурер Ольга Геннадьевна, учитель химии, МАОУ гимназия № 116, 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 xml:space="preserve">Харитонова Елена Анатольевна, учитель химии, МАОУ СОШ № 63, 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Хван Марина Юрьевна, учитель физики, МАОУ СОШ № 7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Хихлова Юлия Александровна, учитель физики, МАОУ лицей № 109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</w:rPr>
        <w:t>Храпская Татьяна Анатольевна, учитель химии, МАОУ гимназия № 45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,</w:t>
      </w:r>
      <w:r w:rsidRPr="004A65B3">
        <w:rPr>
          <w:rFonts w:ascii="Liberation Serif" w:hAnsi="Liberation Serif" w:cs="Liberation Serif"/>
          <w:bCs/>
          <w:sz w:val="26"/>
          <w:szCs w:val="26"/>
        </w:rPr>
        <w:br/>
        <w:t xml:space="preserve">МО «город Екатеринбург», ВКК. 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Христофорова Наталья Ивановна, учитель географии, МАОУ гимназия № 94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О «город Екатеринбург», ВКК. 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Чайковская Светлана Геннадьевна, учитель биологии, МАОУ лицей </w:t>
      </w:r>
      <w:r w:rsidRPr="004A65B3">
        <w:rPr>
          <w:rFonts w:ascii="Liberation Serif" w:hAnsi="Liberation Serif" w:cs="Liberation Serif"/>
          <w:sz w:val="26"/>
          <w:szCs w:val="26"/>
        </w:rPr>
        <w:br/>
        <w:t>№ 110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О «город Екатеринбург», ВКК. 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autoSpaceDE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Чащихина Татьяна Борисовна, учитель географии, МАОУ СОШ № 136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Черная Надежда Александровна, учитель физики, МАОУ лицей № 135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7F71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  <w:highlight w:val="yellow"/>
        </w:rPr>
      </w:pPr>
      <w:r w:rsidRPr="007F71B3">
        <w:rPr>
          <w:rFonts w:ascii="Liberation Serif" w:hAnsi="Liberation Serif" w:cs="Liberation Serif"/>
          <w:sz w:val="26"/>
          <w:szCs w:val="26"/>
          <w:highlight w:val="yellow"/>
        </w:rPr>
        <w:t>Чиликова Светлана Алексеевна, учитель химии, МАОУ СОШ № 197</w:t>
      </w:r>
      <w:r w:rsidRPr="007F71B3">
        <w:rPr>
          <w:rFonts w:ascii="Liberation Serif" w:hAnsi="Liberation Serif" w:cs="Liberation Serif"/>
          <w:sz w:val="26"/>
          <w:szCs w:val="26"/>
          <w:highlight w:val="yellow"/>
          <w:lang w:eastAsia="ru-RU"/>
        </w:rPr>
        <w:t>,</w:t>
      </w:r>
      <w:r w:rsidRPr="007F71B3">
        <w:rPr>
          <w:rFonts w:ascii="Liberation Serif" w:hAnsi="Liberation Serif" w:cs="Liberation Serif"/>
          <w:sz w:val="26"/>
          <w:szCs w:val="26"/>
          <w:highlight w:val="yellow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 xml:space="preserve">Чмаева Елена Алексеевна, учитель географии, МАОУ гимназия № 9, 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  <w:r w:rsidRPr="004A65B3">
        <w:rPr>
          <w:rFonts w:ascii="Liberation Serif" w:hAnsi="Liberation Serif" w:cs="Liberation Serif"/>
          <w:sz w:val="26"/>
          <w:szCs w:val="26"/>
          <w:lang w:eastAsia="ru-RU"/>
        </w:rPr>
        <w:lastRenderedPageBreak/>
        <w:t xml:space="preserve">Чупрова Наталья Валерьевна, учитель биологии, МАОУ СОШ № 23, 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Шабурова Татьяна Петровна, учитель географии, МАОУ СОШ № 61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1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Шалаева Марина Николаевна, учитель физики, МАОУ СОШ № 166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autoSpaceDE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Шальнев Николай Анатольевич, учитель химии, МАОУ СОШ № 85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</w:rPr>
        <w:t>Шарапова Марина Семеновна, учитель биологии, МАОУ СОШ № 165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,</w:t>
      </w:r>
      <w:r w:rsidRPr="004A65B3">
        <w:rPr>
          <w:rFonts w:ascii="Liberation Serif" w:hAnsi="Liberation Serif" w:cs="Liberation Serif"/>
          <w:bCs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Шерстобитова Елена Владиславовна, учитель географии, МБОУ гимназия № 161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Шум Алла Михайловна, учитель химии, МАОУ СОШ № 19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Югова Светлана Николаевна, учитель географии, МАОУ СОШ № 62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1975FA" w:rsidRPr="004A65B3" w:rsidRDefault="00291A97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4A65B3">
        <w:rPr>
          <w:rFonts w:ascii="Liberation Serif" w:hAnsi="Liberation Serif" w:cs="Liberation Serif"/>
          <w:b/>
          <w:sz w:val="26"/>
          <w:szCs w:val="26"/>
        </w:rPr>
        <w:t>История, обществознание, право, экономика</w:t>
      </w:r>
    </w:p>
    <w:p w:rsidR="001975FA" w:rsidRPr="004A65B3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Аликина Елена Анатольевна, учитель истории, обществознания, МАОУ СОШ № 200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Баранюк Елена Геннадьевна, учитель обществознания, права, экономики, МАОУ гимназия № 210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Бахтегузина Нина Романовна, учитель истории и обществознания, МАОУ СОШ № 44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Беляева Лариса Александровна, учитель истории и обществознания, МАОУ СОШ № 65, МО «город Екатеринбург», 1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Бондарева Ольга Владимировна, учитель истории и обществознания, МАОУ СОШ № 68, 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Брашко Евгения Владимировна, учитель обществознания, МАОУ СОШ № 67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Бурухина Елена Александровна, учитель истории, МАОУ СОШ № 71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 xml:space="preserve">Бушуева Татьяна Юрьевна, учитель истории и обществознания, 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br/>
        <w:t>МАОУ</w:t>
      </w:r>
      <w:r w:rsidRPr="004A65B3">
        <w:rPr>
          <w:rFonts w:ascii="Liberation Serif" w:hAnsi="Liberation Serif" w:cs="Liberation Serif"/>
          <w:b/>
          <w:sz w:val="26"/>
          <w:szCs w:val="26"/>
        </w:rPr>
        <w:t xml:space="preserve"> – 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СОШ № 168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Буякова Лилия Сергеевна, учитель истории и обществознания, МАОУ гимназия № 13, 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Быкова Надежда Николаевна, учитель обществознания, ГБОУ СО КШИ «Екатеринбургский кадетский корпус войск национальной гвардии»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Вартапетова Оксана Борисовна, учитель истории и обществознания, МАОУ лицей № 180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 xml:space="preserve">Власова Наталья Ивановна, учитель истории, МАОУ СОШ № 23, 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br/>
        <w:t xml:space="preserve">МО «город Екатеринбург», </w:t>
      </w:r>
      <w:r w:rsidRPr="004A65B3">
        <w:rPr>
          <w:rFonts w:ascii="Liberation Serif" w:hAnsi="Liberation Serif" w:cs="Liberation Serif"/>
          <w:sz w:val="26"/>
          <w:szCs w:val="26"/>
        </w:rPr>
        <w:t>ВКК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Воробьева Наталья Ивановна, учитель истории и обществознания, МАОУ гимназия № 70, 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Воронова Светлана Николаевна, учитель истории и обществознания, МАОУ лицей № 100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lastRenderedPageBreak/>
        <w:t>Габова Наталия Александровна, учитель истории и обществознания, МБОУ СОШ № 81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Гальковская Ирина Владимировна, учитель истории, обществознания, </w:t>
      </w:r>
      <w:r w:rsidRPr="004A65B3">
        <w:rPr>
          <w:rFonts w:ascii="Liberation Serif" w:hAnsi="Liberation Serif" w:cs="Liberation Serif"/>
          <w:sz w:val="26"/>
          <w:szCs w:val="26"/>
        </w:rPr>
        <w:br/>
        <w:t>и права МАОУ СОШ № 93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Глазкова Елена Юрьевна, учитель истории и обществознания, МАОУ СОШ № 114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Гузанова Татьяна Александровна, учитель истории и обществознания, МАОУ СОШ № 14, МО «город Екатеринбург», ВКК. 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Деянова Татьяна Владимировна, учитель истории и обществознания, МАОУ СОШ № 10, МО «город Екатеринбург», 1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Дорофеева Юлия Викторовна, учитель истории и обществознания, МАОУ СОШ № 50, МО «город Екатеринбург», ВКК.</w:t>
      </w:r>
    </w:p>
    <w:p w:rsidR="001975FA" w:rsidRPr="004A65B3" w:rsidRDefault="00291A97" w:rsidP="00041023">
      <w:pPr>
        <w:pStyle w:val="a4"/>
        <w:numPr>
          <w:ilvl w:val="0"/>
          <w:numId w:val="3"/>
        </w:numPr>
        <w:tabs>
          <w:tab w:val="left" w:pos="0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Дьяконова Валентина Анатольевна, учитель истории и обществознания, МБОУ СОШ № 52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Евсеева Евгения Васильевна, учитель истории и обществознания, МАОУ СОШ № 32, 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Жихарева Юлия Викторовна, учитель обществознания, МАОУ гимназия № 104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Зворыгина Людмила Юрьевна, учитель истории и обществознания, МАОУ гимназия № 174, МО «город Екатеринбург», 1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Зимина Мария Александровна, учитель истории, обществознания, </w:t>
      </w:r>
      <w:r w:rsidRPr="004A65B3">
        <w:rPr>
          <w:rFonts w:ascii="Liberation Serif" w:hAnsi="Liberation Serif" w:cs="Liberation Serif"/>
          <w:sz w:val="26"/>
          <w:szCs w:val="26"/>
        </w:rPr>
        <w:br/>
        <w:t>и права МАОУ гимназия № 94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Золотых Татьяна Викторовна, учитель истории и обществознания, МАОУ гимназия № 116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Зорина Ирина Анатольевна, учитель истории и обществознания, МАОУ гимназия № 2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 xml:space="preserve"> МО «город Екатеринбург», ВКК. </w:t>
      </w:r>
    </w:p>
    <w:p w:rsidR="001975FA" w:rsidRPr="004A65B3" w:rsidRDefault="00291A97" w:rsidP="00041023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Иванова Елена Ивановна, учитель истории, обществознания, МАОУ гимназия № 99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Каргапольцев Михаил Юрьевич, учитель истории и обществознания, МАОУ лицей № 110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Кизилова Екатерина Алексеевна, учитель истории и обществознания, МАОУ СОШ № 10, МО «город Екатеринбург», 1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</w:rPr>
        <w:t>Киселева Юлия Станиславовна, учитель истории и обществознания, МАОУ Лицей № 130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bCs/>
          <w:sz w:val="26"/>
          <w:szCs w:val="26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Клейменова Вероника Гелиевна, учитель истории и обществознания, МАОУ СОШ № 65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Комолова Валентина Адольфовна, учитель экономики, МАОУ гимназия № 155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Кубасова Анна Владимировна, учитель истории и обществознания, МАОУ СОШ № 74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Кудряшова Светлана Михайловна, учитель истории, МАОУ гимназия № 177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Кузнецова Алевтина Васильевна, учитель обществознания, МАОУ гимназия № 177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Лаврик Елена Викторовна, учитель истории и обществознания, МАОУ гимназия № 40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Лиханова Светлана Анатольевна, учитель истории и обществознания, МАОУ СОШ № 136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lastRenderedPageBreak/>
        <w:t>Майер Ольга Александровна, учитель истории и обществознания, МАОУ СОШ № 4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Макушева Светлана Леонидовна, учитель экономики, МБОУ гимназия № 5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</w:rPr>
        <w:t>Мальцева Лариса Антоновна, учитель истории и обществознания, МАОУ лицей № 130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bCs/>
          <w:sz w:val="26"/>
          <w:szCs w:val="26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Машерук Валентина Петровна, учитель истории и обществознания, МАОУ СОШ № 19, 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Мехедько Алла Робертовна, учитель истории и обществознания, МАОУ лицей № 128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Михайлова Татьяна Викторовна, учитель истории, обществознания, </w:t>
      </w:r>
      <w:r w:rsidRPr="004A65B3">
        <w:rPr>
          <w:rFonts w:ascii="Liberation Serif" w:hAnsi="Liberation Serif" w:cs="Liberation Serif"/>
          <w:sz w:val="26"/>
          <w:szCs w:val="26"/>
        </w:rPr>
        <w:br/>
        <w:t>и права МАОУ гимназия № 94, МО «город Екатеринбург», 1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Морозова Евгения Олеговна, учитель истории, обществознания, МАОУ СОШ № 208, МО «город Екатеринбург», 1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</w:rPr>
        <w:t>Мохова Наталья Владимировна, учитель истории и обществознания, МБОУ СОШ № 150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bCs/>
          <w:sz w:val="26"/>
          <w:szCs w:val="26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Мусихина Евгения Ивановна, учитель истории и обществознания, МАОУ СОШ № 80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Надеева Елена Павловна, учитель истории и обществознания, МАОУ гимназия № 116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 xml:space="preserve"> 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Назаренко Марина Борисовна, учитель истории, обществознания, МАОУ СОШ № 64, МО «город Екатеринбург», 1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Назарова Галина Александровна, учитель истории и обществознания, МБОУ СОШ № 1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Нуждина Елена Владимировна, учитель истории и обществознания, МАОУ гимназия № 40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Панкова Наталья Алексеевна, учитель истории и обществознания, МАОУ СОШ № 28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Партина Любовь Владимировна, учитель обществознания, МАОУ СОШ № 148 МО,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Пермякова Татьяна Эдуардовна, учитель истории, МАОУ СОШ № 140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Пестерев Евгений Владимирович, учитель истории и обществознания, МАОУ гимназия № 70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Плешков Андриян Викторович, учитель истории и обществознания, МАОУ гимназия № 155, 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Поздеева Оксана Михайловна, учитель истории и обществознания, ГБОУ СО КШИ «Екатеринбургский кадетский корпус войск национальной гвардии»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Полетаева Ирина Леонидовна, учитель истории, МАОУ СОШ № 147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1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Полуянова Светлана Евгеньевна, учитель экономики, обществознания, МАОУ СОШ № 65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Полякова Ольга Борисовна, учитель истории и обществознания, МАОУ СОШ № 105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Попова Галина Леонидовна, учитель истории и обществознания, МАОУ гимназия № 8, МО «город Екатеринбург», 1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Прокина Ирина Владимировна, учитель истории и обществознания, МАОУ гимназия № 210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lastRenderedPageBreak/>
        <w:t xml:space="preserve">Русинова Елена Алексеевна, учитель истории и обществознания, МАОУ СОШ № 122, МО «город Екатеринбург», 1КК. 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Рыбина Ксения Геннадьевна, учитель истории и обществознания, МАОУ СОШ № 102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</w:rPr>
        <w:t>Серова Лариса Анатольевна, учитель истории и обществознания, МАОУ лицей № 88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bCs/>
          <w:sz w:val="26"/>
          <w:szCs w:val="26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</w:rPr>
        <w:t>Слаутина Татьяна Сергеевна, учитель экономики, МАОУ СОШ № 125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bCs/>
          <w:sz w:val="26"/>
          <w:szCs w:val="26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Смагина Алина Анатольевна, учитель истории и обществознания, МБОУ гимназия № 5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Смирнова Ольга Леонидовна, учитель истории и обществознания, МАОУ СОШ № 178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Старкова Елена Алексеевна, учитель истории, обществознания и права, МАОУ гимназия № 94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Стрельцова Ольга Васильевна, учитель обществознания, МАОУ СОШ № 166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Терехина Наталья Сергеевна, учитель истории и обществознания, МАОУ СОШ № 68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Токарева Екатерина Владимировна, учитель истории и обществознания, МАОУ гимназия № 13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Ханнанова Альмира Салаватовна, учитель истории и обществознания, МАОУ СОШ № 142, МО «город Екатеринбург», 1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Чергинец Юлия Геннадьевна, учитель истории и обществознания, МБОУ – СОШ № 25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Четверикова Мария Алексеевна, учитель истории и обществознания, МАОУ СОШ № 30, 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Чуб Сергей Иванович, учитель истории, МАОУ гимназия № 104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Чуракова Инна Владимировна, учитель истории и обществознания, МАОУ СОШ № 136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Шишмакова Елена Анатольевна, учитель истории и обществознания, МАОУ СОШ № 143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Якимова Марина Владимировна, учитель истории и обществознания, МАОУ СОШ № 66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Ячменева Ирина Анатольевна, учитель истории, обществознания, МАОУ СОШ № 92, МО «город Екатеринбург», ВКК.</w:t>
      </w:r>
    </w:p>
    <w:p w:rsidR="001975FA" w:rsidRPr="004A65B3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1975FA" w:rsidRPr="004A65B3" w:rsidRDefault="00291A97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4A65B3">
        <w:rPr>
          <w:rFonts w:ascii="Liberation Serif" w:hAnsi="Liberation Serif" w:cs="Liberation Serif"/>
          <w:b/>
          <w:sz w:val="26"/>
          <w:szCs w:val="26"/>
        </w:rPr>
        <w:t>Музыка, ИЗО, МХК, черчение, технология</w:t>
      </w:r>
    </w:p>
    <w:p w:rsidR="001975FA" w:rsidRPr="004A65B3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</w:rPr>
        <w:t xml:space="preserve">Аверьянова Алла Николаевна, учитель МХК, МАОУ гимназия № 35, </w:t>
      </w:r>
      <w:r w:rsidRPr="004A65B3">
        <w:rPr>
          <w:rFonts w:ascii="Liberation Serif" w:hAnsi="Liberation Serif" w:cs="Liberation Serif"/>
          <w:bCs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Агеева Светлана Владимировна, учитель музыки, МАОУ СОШ № 23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1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Анисимова Елена Александровна, учитель технологии, МАОУ СОШ </w:t>
      </w:r>
      <w:r w:rsidRPr="004A65B3">
        <w:rPr>
          <w:rFonts w:ascii="Liberation Serif" w:hAnsi="Liberation Serif" w:cs="Liberation Serif"/>
          <w:sz w:val="26"/>
          <w:szCs w:val="26"/>
        </w:rPr>
        <w:br/>
        <w:t>№ 148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Ардашева Лилия Вячеславовна, учитель музыки, МАОУ лицей № 12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Артемьева Надежда Владимировна, учитель музыки, МАОУ СОШ </w:t>
      </w:r>
      <w:r w:rsidRPr="004A65B3">
        <w:rPr>
          <w:rFonts w:ascii="Liberation Serif" w:hAnsi="Liberation Serif" w:cs="Liberation Serif"/>
          <w:sz w:val="26"/>
          <w:szCs w:val="26"/>
        </w:rPr>
        <w:br/>
        <w:t>№ 102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  <w:lang w:eastAsia="ru-RU"/>
        </w:rPr>
        <w:lastRenderedPageBreak/>
        <w:t>Бектяшева Марина Амировна, учитель музыки, МАОУ СОШ № 69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Бочкарева Елена Владимировна, учитель музыки, МАОУ гимназия № 120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Бояринцев Евгений Никифорович, учитель технологии, МАОУ СОШ </w:t>
      </w:r>
      <w:r w:rsidRPr="004A65B3">
        <w:rPr>
          <w:rFonts w:ascii="Liberation Serif" w:hAnsi="Liberation Serif" w:cs="Liberation Serif"/>
          <w:sz w:val="26"/>
          <w:szCs w:val="26"/>
        </w:rPr>
        <w:br/>
        <w:t>№ 61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Бражникова Ирина Юрьевна, учитель музыки, МАОУ СОШ № 7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Брашко Евгения Владимировна, учитель технологии, МАОУ СОШ </w:t>
      </w:r>
      <w:r w:rsidRPr="004A65B3">
        <w:rPr>
          <w:rFonts w:ascii="Liberation Serif" w:hAnsi="Liberation Serif" w:cs="Liberation Serif"/>
          <w:sz w:val="26"/>
          <w:szCs w:val="26"/>
        </w:rPr>
        <w:br/>
        <w:t>№ 67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Бурухина Елена Александровна, учитель музыки, и МХК, МАОУ СОШ № 71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Быкова Ирина Александровна, учитель технологии, МАОУ СОШ № 16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Вахрушева Татьяна Владимировна, учитель ИЗО, технологии, МХК, МАОУ лицей № 159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Веснина Валентина Михайловна, учитель ИЗО, МАОУ СОШ № 138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Витомская Лариса Олеговна, учитель музыки, МХК, искусства МАОУ СОШ № 63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</w:rPr>
        <w:t xml:space="preserve">Водолажская Марина Александровна, учитель МХК, МАОУ СОШ </w:t>
      </w:r>
      <w:r w:rsidRPr="004A65B3">
        <w:rPr>
          <w:rFonts w:ascii="Liberation Serif" w:hAnsi="Liberation Serif" w:cs="Liberation Serif"/>
          <w:bCs/>
          <w:sz w:val="26"/>
          <w:szCs w:val="26"/>
        </w:rPr>
        <w:br/>
        <w:t>№ 43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bCs/>
          <w:sz w:val="26"/>
          <w:szCs w:val="26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Годунова Ольга Геннадьевна, учитель музыки, МАОУ гимназия № 8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1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Гостюхина Елена Михайловна, учитель ИЗО, МАОУ СОШ № 69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br/>
        <w:t xml:space="preserve">МО «город Екатеринбург», ВКК. 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</w:rPr>
        <w:t>Гусева Надежда Николаевна, учитель технологии, МАОУ СОШ № 165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bCs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 xml:space="preserve">Гущина Ганна Григорьевна, учитель технологии, МАОУ гимназия 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br/>
        <w:t>№ 2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, 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Демина Юлия Александровна, учитель музыки, МАОУ СОШ № 97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</w:rPr>
        <w:t>Дерновая Светлана Юрьевна, учитель ИЗО, МАОУ лицей № 130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bCs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Заплатина Елена Александровна, учитель музыки, МАОУ СОШ № 32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Зубанова Евгения Иосифовна, учитель ИЗО, МАОУ СОШ № 143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Зубкова Татьяна Леонидовна, учитель технологии, МАОУ СОШ № 28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1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Ильдарханова Надежда Ивановна, учитель искусства, МХК, ИЗО, ОРКСЭ, МАОУ СОШ № 148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 xml:space="preserve"> МО «город Екатеринбург», 1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Ионова Галина Георгиевна, учитель технологии, МАОУ СОШ № 29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Каплина Оксана Геннадьевна, учитель музыки, МАОУ СОШ № 65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еримова Венера Рустамовна, учитель музыки, МАОУ СОШ № 91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lastRenderedPageBreak/>
        <w:t xml:space="preserve">Контеева Евгения Александровна, учитель МХК, МАОУ СОШ № 50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Копытова Вера Владимировна, учитель МХК, ИЗО, МАОУ СОШ </w:t>
      </w:r>
      <w:r w:rsidRPr="004A65B3">
        <w:rPr>
          <w:rFonts w:ascii="Liberation Serif" w:hAnsi="Liberation Serif" w:cs="Liberation Serif"/>
          <w:sz w:val="26"/>
          <w:szCs w:val="26"/>
        </w:rPr>
        <w:br/>
        <w:t xml:space="preserve">№ 208, МО «город Екатеринбург», 1КК. 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Коротаев Леонид Александрович, учитель музыки, МАОУ гимназия </w:t>
      </w:r>
      <w:r w:rsidRPr="004A65B3">
        <w:rPr>
          <w:rFonts w:ascii="Liberation Serif" w:hAnsi="Liberation Serif" w:cs="Liberation Serif"/>
          <w:sz w:val="26"/>
          <w:szCs w:val="26"/>
        </w:rPr>
        <w:br/>
        <w:t>№ 13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Косарева Екатерина Федоровна, учитель ИЗО, МАОУ СОШ № 61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  <w:shd w:val="clear" w:color="auto" w:fill="FFFFFF"/>
        </w:rPr>
        <w:t>Костерина Алла Николаевна, учитель музыки, МАОУ СОШ № 200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  <w:shd w:val="clear" w:color="auto" w:fill="FFFFFF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Кошелева Виктория Тагировна, учитель технологии, МАОУ СОШ </w:t>
      </w:r>
      <w:r w:rsidRPr="004A65B3">
        <w:rPr>
          <w:rFonts w:ascii="Liberation Serif" w:hAnsi="Liberation Serif" w:cs="Liberation Serif"/>
          <w:sz w:val="26"/>
          <w:szCs w:val="26"/>
        </w:rPr>
        <w:br/>
        <w:t>№ 85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 xml:space="preserve">Кравцева Ирина Ивановна, учитель МХК, МАОУ гимназия № 2, 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Красноярова Людмила Геннадьевна, учитель музыки, МХК, МБОУ СОШ № 119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autoSpaceDE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Кузьмина Лариса Валерьевна, учитель МХК, МАОУ Гимназия № 47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Лахтина Ольга Викторовна, учитель музыки, МАОУ гимназия № 70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О «город Екатеринбург», ВКК.</w:t>
      </w:r>
    </w:p>
    <w:p w:rsidR="001975FA" w:rsidRPr="00E6286D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E6286D">
        <w:rPr>
          <w:rFonts w:ascii="Liberation Serif" w:hAnsi="Liberation Serif" w:cs="Liberation Serif"/>
          <w:sz w:val="26"/>
          <w:szCs w:val="26"/>
        </w:rPr>
        <w:t xml:space="preserve">Лосева Галина Викторовна, учитель ИЗО и технологии, МАОУ СОШ </w:t>
      </w:r>
      <w:r w:rsidRPr="00E6286D">
        <w:rPr>
          <w:rFonts w:ascii="Liberation Serif" w:hAnsi="Liberation Serif" w:cs="Liberation Serif"/>
          <w:sz w:val="26"/>
          <w:szCs w:val="26"/>
        </w:rPr>
        <w:br/>
        <w:t>№ 97</w:t>
      </w:r>
      <w:r w:rsidRPr="00E6286D">
        <w:rPr>
          <w:rFonts w:ascii="Liberation Serif" w:hAnsi="Liberation Serif" w:cs="Liberation Serif"/>
          <w:sz w:val="26"/>
          <w:szCs w:val="26"/>
          <w:lang w:eastAsia="ru-RU"/>
        </w:rPr>
        <w:t>,</w:t>
      </w:r>
      <w:r w:rsidRPr="00E6286D">
        <w:rPr>
          <w:rFonts w:ascii="Liberation Serif" w:hAnsi="Liberation Serif" w:cs="Liberation Serif"/>
          <w:sz w:val="26"/>
          <w:szCs w:val="26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Мезина Людмила Николаевна, учитель ИЗО, МАОУ СОШ № 183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Мордвина Наталья Дмитриевна, учитель музыки, МАОУ СОШ № 93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Москалюк Ирина Дмитриевна, учитель технологии, МАОУ СОШ </w:t>
      </w:r>
      <w:r w:rsidRPr="004A65B3">
        <w:rPr>
          <w:rFonts w:ascii="Liberation Serif" w:hAnsi="Liberation Serif" w:cs="Liberation Serif"/>
          <w:sz w:val="26"/>
          <w:szCs w:val="26"/>
        </w:rPr>
        <w:br/>
        <w:t>№ 200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Нагорничных Галина Михайловна, учитель технологии, МАОУ СОШ № 74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Найденова Маргарита Викторовна, учитель музыки, МАОУ СОШ </w:t>
      </w:r>
      <w:r w:rsidRPr="004A65B3">
        <w:rPr>
          <w:rFonts w:ascii="Liberation Serif" w:hAnsi="Liberation Serif" w:cs="Liberation Serif"/>
          <w:sz w:val="26"/>
          <w:szCs w:val="26"/>
        </w:rPr>
        <w:br/>
        <w:t>№ 92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 xml:space="preserve">, </w:t>
      </w:r>
      <w:r w:rsidRPr="004A65B3">
        <w:rPr>
          <w:rFonts w:ascii="Liberation Serif" w:hAnsi="Liberation Serif" w:cs="Liberation Serif"/>
          <w:sz w:val="26"/>
          <w:szCs w:val="26"/>
        </w:rPr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Никитина Ирина Владимировна, учитель ИЗО и технологии, МАОУ СОШ № 96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Николаева Валентина Георгиевна, учитель МХК, ИЗО, МАОУ СОШ </w:t>
      </w:r>
      <w:r w:rsidRPr="004A65B3">
        <w:rPr>
          <w:rFonts w:ascii="Liberation Serif" w:hAnsi="Liberation Serif" w:cs="Liberation Serif"/>
          <w:sz w:val="26"/>
          <w:szCs w:val="26"/>
        </w:rPr>
        <w:br/>
        <w:t>№ 175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Никулина Людмила Владимировна, учитель технологии, МАОУ СОШ № 62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Осинцева Ирина Геннадьевна, учитель технологии, МАОУ СОШ </w:t>
      </w:r>
      <w:r w:rsidRPr="004A65B3">
        <w:rPr>
          <w:rFonts w:ascii="Liberation Serif" w:hAnsi="Liberation Serif" w:cs="Liberation Serif"/>
          <w:sz w:val="26"/>
          <w:szCs w:val="26"/>
        </w:rPr>
        <w:br/>
        <w:t>№ 183, МО «город Екатеринбург», 1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Павленко Марина Николаевна, учитель технологии, МАОУ СОШ № 7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Плетенко Светлана Олеговна, учитель музыки, МАОУ гимназия № 94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Порошина Ольга Анатольевна, учитель музыки, МБОУ СОШ № 107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</w:rPr>
        <w:t>Рубцова Татьяна Владимировна, учитель музыки, МАОУ лицей № 88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bCs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  <w:lang w:eastAsia="ru-RU"/>
        </w:rPr>
        <w:lastRenderedPageBreak/>
        <w:t>Русских Тамара Алексеевна, учитель МХК, МАОУ гимназия № 9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br/>
        <w:t xml:space="preserve">МО «город Екатеринбург», 1КК. </w:t>
      </w:r>
    </w:p>
    <w:p w:rsidR="001975FA" w:rsidRPr="004A65B3" w:rsidRDefault="00291A97" w:rsidP="00041023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Рыжкова Тамара Владимировна, учитель технологии, МАОУ СОШ </w:t>
      </w:r>
      <w:r w:rsidRPr="004A65B3">
        <w:rPr>
          <w:rFonts w:ascii="Liberation Serif" w:hAnsi="Liberation Serif" w:cs="Liberation Serif"/>
          <w:sz w:val="26"/>
          <w:szCs w:val="26"/>
        </w:rPr>
        <w:br/>
        <w:t>№ 167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Сабирова Лариса Михайловна, учитель музыки, МАОУ СОШ № 46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Савенкова Наталия Николаевна, учитель ИЗО, МАОУ СОШ № 41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Сакулина Юлия Ивановна, учитель технологии, МАОУ гимназия </w:t>
      </w:r>
      <w:r w:rsidRPr="004A65B3">
        <w:rPr>
          <w:rFonts w:ascii="Liberation Serif" w:hAnsi="Liberation Serif" w:cs="Liberation Serif"/>
          <w:sz w:val="26"/>
          <w:szCs w:val="26"/>
        </w:rPr>
        <w:br/>
        <w:t>№ 205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Сафиуллина Софья Юрьевна, учитель музыки, МАОУ СОШ № 62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Сафонова Наталия Валерьевна, учитель технологии, МАОУ гимназия № 13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Семенов Илья Владимирович, учитель ИЗО, МХК, МАОУ СОШ № 19, МО «город Екатеринбург», 1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Серикова Ирина Адриановна, учитель МХК, ИЗО, черчения МАОУ СОШ № 168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Симонова Ирина Александровна, учитель МХК, МАОУ СОШ № 200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Смирнова Светлана Викторовна, учитель ИЗО, МБОУ СОШ № 95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1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Сокова Елена Юрьевна, учитель музыки, МХК, МАОУ гимназия </w:t>
      </w:r>
      <w:r w:rsidRPr="004A65B3">
        <w:rPr>
          <w:rFonts w:ascii="Liberation Serif" w:hAnsi="Liberation Serif" w:cs="Liberation Serif"/>
          <w:sz w:val="26"/>
          <w:szCs w:val="26"/>
        </w:rPr>
        <w:br/>
        <w:t>№ 177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Сорокина Екатерина Григорьевна, учитель ИЗО и черчения МАОУ СОШ № 85, МО «город Екатеринбург», ВКК. </w:t>
      </w:r>
    </w:p>
    <w:p w:rsidR="001975FA" w:rsidRPr="004A65B3" w:rsidRDefault="00291A97" w:rsidP="00041023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Стазаева Ольга Георгиевна, учитель технологии, МАОУ СОШ № 136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Столбов Александр Владимирович, учитель технологии, МБОУ СОШ № 119, МО «город Екатеринбург», ВКК. 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Сюкосева Анна Викторовна, учитель музыки, МАОУ СОШ № 168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Таберко Надежда Ивановна, учитель искусства, музыки, ОРКСЭ, ОБЖ, ЧОУ Гимназия № 212 «Екатеринбург – Париж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Федотова Елена Владимировна, учитель ИЗО, МХК, МАОУ СОШ </w:t>
      </w:r>
      <w:r w:rsidRPr="004A65B3">
        <w:rPr>
          <w:rFonts w:ascii="Liberation Serif" w:hAnsi="Liberation Serif" w:cs="Liberation Serif"/>
          <w:sz w:val="26"/>
          <w:szCs w:val="26"/>
        </w:rPr>
        <w:br/>
        <w:t>№ 92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Федунов Валентин Владимирович, учитель технологии, МАОУ лицей № 159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Цветкова Татьяна Александровна, учитель музыки, МБОУ СОШ </w:t>
      </w:r>
      <w:r w:rsidRPr="004A65B3">
        <w:rPr>
          <w:rFonts w:ascii="Liberation Serif" w:hAnsi="Liberation Serif" w:cs="Liberation Serif"/>
          <w:sz w:val="26"/>
          <w:szCs w:val="26"/>
        </w:rPr>
        <w:br/>
        <w:t xml:space="preserve">№ 149, МО «город Екатеринбург», ВКК. 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 xml:space="preserve">Чикалова Елена Владимировна, учитель технологии, МАОУ СОШ 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br/>
        <w:t>№ 23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Чукреева Алевтина Николаевна, учитель технологии, МАОУ гимназия № 202 «Менталитет»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Шадрина Людмила Николаевна учитель ИЗО, технологии, МАОУ СОШ № 7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О «город Екатеринбург», 1КК. </w:t>
      </w:r>
    </w:p>
    <w:p w:rsidR="001975FA" w:rsidRPr="004A65B3" w:rsidRDefault="00291A97" w:rsidP="00041023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Широкова Надежда Николаевна, учитель технологии, МАОУ СОШ </w:t>
      </w:r>
      <w:r w:rsidRPr="004A65B3">
        <w:rPr>
          <w:rFonts w:ascii="Liberation Serif" w:hAnsi="Liberation Serif" w:cs="Liberation Serif"/>
          <w:sz w:val="26"/>
          <w:szCs w:val="26"/>
        </w:rPr>
        <w:br/>
        <w:t>№ 66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lastRenderedPageBreak/>
        <w:t xml:space="preserve">Ширяева Ольга Александровна, учитель искусства и МХК, МАОУ СОШ № 28, МО «город Екатеринбург», ВКК. 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Шурчилова Наталья Алексеевна, учитель МХК, музыки, МАОУ лицей № 159, МО «город Екатеринбург», ВКК.</w:t>
      </w:r>
    </w:p>
    <w:p w:rsidR="001975FA" w:rsidRPr="004A65B3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1975FA" w:rsidRPr="004A65B3" w:rsidRDefault="00291A97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4A65B3">
        <w:rPr>
          <w:rFonts w:ascii="Liberation Serif" w:hAnsi="Liberation Serif" w:cs="Liberation Serif"/>
          <w:b/>
          <w:sz w:val="26"/>
          <w:szCs w:val="26"/>
        </w:rPr>
        <w:t>Физическая культура</w:t>
      </w:r>
    </w:p>
    <w:p w:rsidR="001975FA" w:rsidRPr="004A65B3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1975FA" w:rsidRPr="004A65B3" w:rsidRDefault="00291A97" w:rsidP="00041023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Аникина Яна Викторовна, учитель физической культуры, Лицей № 9, Асбестовский ГО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Арасланова Ирина Валерьевна, учитель физической культуры, МАОУ СОШ № 87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Бабушкин Владимир Иванович, учитель физической культуры, МАОУ гимназия № 155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Брыткова Алла Геннадьевна, учитель физической культуры, МАОУ гимназия № 9, МО «город Екатеринбург», 1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Ваганов Павел Сергеевич, учитель физической культуры, МАОУ СОШ № 170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Вершинина Ольга Анатольевна, учитель физической культуры, МАОУ СОШ № 19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Воробьева Екатерина Александровна, учитель физической культуры, МАОУ СОШ № 64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</w:rPr>
        <w:t>Глазырин Евгений Николаевич, учитель физической культуры, МБОУ СОШ № 24, 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Дюрягин Олег Михайлович, учитель физической культуры, МАОУ СОШ № 71, 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Ермилова Лариса Владимировна, учитель физической культуры, ГАПОУ СО «Училище олимпийского резерва № 1 (колледж)», 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Зацепурина Наталия Леонидовна, учитель физической культуры, МБОУ СОШ № 81, МО «город Екатеринбург», 1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Зырянов Сергей Александрович, учитель физической культуры, МАОУ лицей № 109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Кабакова Светлана Владимировна, учитель физической культуры, МБОУ СОШ № 52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Коваленко Татьяна Михайловна, учитель физической культуры, МАОУ СОШ № 92, МО «город Екатеринбург», ВКК. 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Коробейникова Елена Анатольевна, учитель физической культуры, МАОУ СОШ № 69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Костерин Николай Витальевич, учитель физической культуры, МАОУ лицей № 180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Лихачева Татьяна Валентиновна, учитель физической культуры, МАОУ СОШ № 148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Меньшикова Наталия Владимировна, учитель физической культуры, МБОУ гимназия № 5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Минин Юрий Леонидович, учитель физической культуры, МАОУ гимназия № 177, 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  <w:shd w:val="clear" w:color="auto" w:fill="FFFFFF"/>
        </w:rPr>
        <w:t>Митрофанов Василий Анатольевич, учитель физической культуры, МБОУ СОШ № 98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 МО «город Екатеринбург»</w:t>
      </w:r>
      <w:r w:rsidRPr="004A65B3">
        <w:rPr>
          <w:rFonts w:ascii="Liberation Serif" w:hAnsi="Liberation Serif" w:cs="Liberation Serif"/>
          <w:sz w:val="26"/>
          <w:szCs w:val="26"/>
        </w:rPr>
        <w:t>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Нецветаева Светлана Валентиновна, учитель физической культуры, МАОУ СОШ № 166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lastRenderedPageBreak/>
        <w:t>Новицкая Светлана Витальевна, учитель физической культуры, МБОУ СОШ № 21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</w:rPr>
        <w:t>Олонцев Александр Владимирович, учитель физической культуры, МБОУ СОШ № 82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bCs/>
          <w:sz w:val="26"/>
          <w:szCs w:val="26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Олюнина Надежда Ионовна, учитель физической культуры, МБОУ СОШ № 154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</w:rPr>
        <w:t>Панов Сергей Владимирович, учитель физической культуры, МАОУ СОШ № 145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bCs/>
          <w:sz w:val="26"/>
          <w:szCs w:val="26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Пилигримова Наталья Валерьевна, учитель физической культуры, МАОУ СОШ № 85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Пинягина Алена Владимировна, учитель физической культуры, МАОУ гимназия № 116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Пузыня Юлия Евгеньевна, учитель физической культуры, МАОУ гимназия № 70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Рефат Виктория Владимировна, учитель физической культуры, МАОУ СОШ № 168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Рылова Неля Михайловна, учитель физической культуры, МАОУ СОШ № 163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Сенникова Елена Сергеевна, учитель физической культуры, МАОУ лицей № 109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Сидорова Елена Валерьевна, учитель физической культуры, МАОУ гимназия № 94, МО «город Екатеринбург», 1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 xml:space="preserve">Синицына Лариса Николаевна, </w:t>
      </w:r>
      <w:r w:rsidRPr="004A65B3">
        <w:rPr>
          <w:rFonts w:ascii="Liberation Serif" w:hAnsi="Liberation Serif" w:cs="Liberation Serif"/>
          <w:sz w:val="26"/>
          <w:szCs w:val="26"/>
        </w:rPr>
        <w:t>учитель физической культуры, МАОУ гимназия № 104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Смирнова Наталья Львовна, учитель физической культуры, МАОУ СОШ № 121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</w:rPr>
        <w:t>Соколкин Алексей Николаевич, учитель физической культуры, МАОУ гимназия № 45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bCs/>
          <w:sz w:val="26"/>
          <w:szCs w:val="26"/>
        </w:rPr>
        <w:t xml:space="preserve"> 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Соколова Галина Алексеевна, учитель физической культуры, МАОУ лицей № 110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околова Марина Валерьевна, учитель физической культуры, МАОУ СОШ № 91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О «город Екатеринбург», </w:t>
      </w:r>
      <w:r w:rsidRPr="004A65B3">
        <w:rPr>
          <w:rFonts w:ascii="Liberation Serif" w:hAnsi="Liberation Serif" w:cs="Liberation Serif"/>
          <w:sz w:val="26"/>
          <w:szCs w:val="26"/>
        </w:rPr>
        <w:t>ВКК</w:t>
      </w:r>
      <w:r w:rsidRPr="004A65B3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  <w:shd w:val="clear" w:color="auto" w:fill="FFFFFF"/>
        </w:rPr>
        <w:t>Солодков Евгений Александрович, учитель физической культуры, МАОУ СОШ № 67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 МО «город Екатеринбург», </w:t>
      </w:r>
      <w:r w:rsidRPr="004A65B3">
        <w:rPr>
          <w:rFonts w:ascii="Liberation Serif" w:hAnsi="Liberation Serif" w:cs="Liberation Serif"/>
          <w:sz w:val="26"/>
          <w:szCs w:val="26"/>
        </w:rPr>
        <w:t>ВКК</w:t>
      </w:r>
      <w:r w:rsidRPr="004A65B3">
        <w:rPr>
          <w:rFonts w:ascii="Liberation Serif" w:hAnsi="Liberation Serif" w:cs="Liberation Serif"/>
          <w:sz w:val="26"/>
          <w:szCs w:val="26"/>
          <w:shd w:val="clear" w:color="auto" w:fill="FFFFFF"/>
        </w:rPr>
        <w:t>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Спирина Дарья Валерьевна, учитель физической культуры, МАОУ СОШ № 28, МО «город Екатеринбург», ВКК. 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Тимерханов Артур Дамирович, учитель физической культуры, МАОУ СОШ № 97, МО «город Екатеринбург», 1КК.</w:t>
      </w:r>
    </w:p>
    <w:p w:rsidR="001975FA" w:rsidRPr="004A65B3" w:rsidRDefault="00291A97" w:rsidP="00041023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Федяева Наталья Васильевна, учитель физической культуры, МАОУ СОШ № 178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Цурикова Наталья Вячеславовна, учитель физической культуры, МАОУ СОШ № 138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Чемыхин Василий Николаевич, учитель физической культуры, МАОУ лицей № 135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Шабурова Светлана Анатольевна, учитель физической культуры, МБОУ СОШ № 119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Шаманаева Олеся Романовна, учитель физической культуры, МАОУ СОШ № 16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lastRenderedPageBreak/>
        <w:t>Шаронова Елена Владимировна, учитель физической культуры, МБОУ СОШ № 107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</w:rPr>
        <w:t>Шукшина Татьяна Анатольевна, учитель физической культуры, МАОУ гимназия № 176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bCs/>
          <w:sz w:val="26"/>
          <w:szCs w:val="26"/>
        </w:rPr>
        <w:t xml:space="preserve"> МО «город Екатеринбург», ВКК.</w:t>
      </w:r>
    </w:p>
    <w:p w:rsidR="001975FA" w:rsidRPr="004A65B3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6"/>
          <w:szCs w:val="26"/>
        </w:rPr>
      </w:pPr>
    </w:p>
    <w:p w:rsidR="001975FA" w:rsidRPr="004A65B3" w:rsidRDefault="00291A97">
      <w:pPr>
        <w:tabs>
          <w:tab w:val="left" w:pos="0"/>
        </w:tabs>
        <w:spacing w:after="0" w:line="240" w:lineRule="auto"/>
        <w:ind w:firstLine="709"/>
        <w:rPr>
          <w:rFonts w:ascii="Liberation Serif" w:hAnsi="Liberation Serif" w:cs="Liberation Serif"/>
          <w:b/>
          <w:bCs/>
          <w:sz w:val="26"/>
          <w:szCs w:val="26"/>
        </w:rPr>
      </w:pPr>
      <w:r w:rsidRPr="004A65B3">
        <w:rPr>
          <w:rFonts w:ascii="Liberation Serif" w:hAnsi="Liberation Serif" w:cs="Liberation Serif"/>
          <w:b/>
          <w:bCs/>
          <w:sz w:val="26"/>
          <w:szCs w:val="26"/>
        </w:rPr>
        <w:t>Основы безопасности жизнедеятельности</w:t>
      </w:r>
    </w:p>
    <w:p w:rsidR="001975FA" w:rsidRPr="004A65B3" w:rsidRDefault="001975FA">
      <w:pPr>
        <w:tabs>
          <w:tab w:val="left" w:pos="0"/>
        </w:tabs>
        <w:spacing w:after="0" w:line="240" w:lineRule="auto"/>
        <w:ind w:firstLine="709"/>
        <w:rPr>
          <w:rFonts w:ascii="Liberation Serif" w:hAnsi="Liberation Serif" w:cs="Liberation Serif"/>
          <w:sz w:val="26"/>
          <w:szCs w:val="26"/>
        </w:rPr>
      </w:pP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Бордюгова Ольга Алексеевна, учитель </w:t>
      </w:r>
      <w:r w:rsidRPr="004A65B3">
        <w:rPr>
          <w:rFonts w:ascii="Liberation Serif" w:hAnsi="Liberation Serif" w:cs="Liberation Serif"/>
          <w:bCs/>
          <w:sz w:val="26"/>
          <w:szCs w:val="26"/>
        </w:rPr>
        <w:t>основ безопасности жизнедеятельности,</w:t>
      </w:r>
      <w:r w:rsidRPr="004A65B3">
        <w:rPr>
          <w:rFonts w:ascii="Liberation Serif" w:hAnsi="Liberation Serif" w:cs="Liberation Serif"/>
          <w:sz w:val="26"/>
          <w:szCs w:val="26"/>
        </w:rPr>
        <w:t>МАОУ гимназия № 94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Гаврилов Юрий Витальевич, учитель </w:t>
      </w:r>
      <w:r w:rsidRPr="004A65B3">
        <w:rPr>
          <w:rFonts w:ascii="Liberation Serif" w:hAnsi="Liberation Serif" w:cs="Liberation Serif"/>
          <w:bCs/>
          <w:sz w:val="26"/>
          <w:szCs w:val="26"/>
        </w:rPr>
        <w:t>основ безопасности жизнедеятельности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АОУ лицей № 110, МО «город Екатеринбург», ВКК. 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Дивисенко Екатерина Михайловна, учитель </w:t>
      </w:r>
      <w:r w:rsidRPr="004A65B3">
        <w:rPr>
          <w:rFonts w:ascii="Liberation Serif" w:hAnsi="Liberation Serif" w:cs="Liberation Serif"/>
          <w:bCs/>
          <w:sz w:val="26"/>
          <w:szCs w:val="26"/>
        </w:rPr>
        <w:t>основ безопасности жизнедеятельности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АОУ СОШ № 136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</w:rPr>
        <w:t>Комарова Марина Николаевна, учитель основ безопасности жизнедеятельности, МАОУ СОШ № 165, МО «город Екатеринбург», 1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Кравченко Мария Игоревна, учитель </w:t>
      </w:r>
      <w:r w:rsidRPr="004A65B3">
        <w:rPr>
          <w:rFonts w:ascii="Liberation Serif" w:hAnsi="Liberation Serif" w:cs="Liberation Serif"/>
          <w:bCs/>
          <w:sz w:val="26"/>
          <w:szCs w:val="26"/>
        </w:rPr>
        <w:t>основ безопасности жизнедеятельности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АОУ СОШ № 7, МО «город Екатеринбург», 1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Лежнина Елена Владимировна, учитель </w:t>
      </w:r>
      <w:r w:rsidRPr="004A65B3">
        <w:rPr>
          <w:rFonts w:ascii="Liberation Serif" w:hAnsi="Liberation Serif" w:cs="Liberation Serif"/>
          <w:bCs/>
          <w:sz w:val="26"/>
          <w:szCs w:val="26"/>
        </w:rPr>
        <w:t>основ безопасности жизнедеятельности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АОУ СОШ № 92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Луткова Татьяна Викторовна, учитель </w:t>
      </w:r>
      <w:r w:rsidRPr="004A65B3">
        <w:rPr>
          <w:rFonts w:ascii="Liberation Serif" w:hAnsi="Liberation Serif" w:cs="Liberation Serif"/>
          <w:bCs/>
          <w:sz w:val="26"/>
          <w:szCs w:val="26"/>
        </w:rPr>
        <w:t>основ безопасности жизнедеятельности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АОУ СОШ № 76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 Максимова Наталья Владимировна, учитель </w:t>
      </w:r>
      <w:r w:rsidRPr="004A65B3">
        <w:rPr>
          <w:rFonts w:ascii="Liberation Serif" w:hAnsi="Liberation Serif" w:cs="Liberation Serif"/>
          <w:bCs/>
          <w:sz w:val="26"/>
          <w:szCs w:val="26"/>
        </w:rPr>
        <w:t>основ безопасности жизнедеятельности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АОУ СОШ № 23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Минин Юрий Леонидович, учитель </w:t>
      </w:r>
      <w:r w:rsidRPr="004A65B3">
        <w:rPr>
          <w:rFonts w:ascii="Liberation Serif" w:hAnsi="Liberation Serif" w:cs="Liberation Serif"/>
          <w:bCs/>
          <w:sz w:val="26"/>
          <w:szCs w:val="26"/>
        </w:rPr>
        <w:t>основ безопасности жизнедеятельности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АОУ гимназия № 177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Фертиков Александр Анатольевич, учитель </w:t>
      </w:r>
      <w:r w:rsidRPr="004A65B3">
        <w:rPr>
          <w:rFonts w:ascii="Liberation Serif" w:hAnsi="Liberation Serif" w:cs="Liberation Serif"/>
          <w:bCs/>
          <w:sz w:val="26"/>
          <w:szCs w:val="26"/>
        </w:rPr>
        <w:t>основ безопасности жизнедеятельности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БОУ СОШ № 98, МО «город Екатеринбург», ВКК.</w:t>
      </w:r>
    </w:p>
    <w:p w:rsidR="001975FA" w:rsidRPr="004A65B3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iCs/>
          <w:sz w:val="26"/>
          <w:szCs w:val="26"/>
        </w:rPr>
      </w:pPr>
    </w:p>
    <w:p w:rsidR="001975FA" w:rsidRPr="004A65B3" w:rsidRDefault="00291A97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iCs/>
          <w:sz w:val="26"/>
          <w:szCs w:val="26"/>
        </w:rPr>
      </w:pPr>
      <w:r w:rsidRPr="004A65B3">
        <w:rPr>
          <w:rFonts w:ascii="Liberation Serif" w:hAnsi="Liberation Serif" w:cs="Liberation Serif"/>
          <w:b/>
          <w:iCs/>
          <w:sz w:val="26"/>
          <w:szCs w:val="26"/>
        </w:rPr>
        <w:t>Начальные классы</w:t>
      </w:r>
    </w:p>
    <w:p w:rsidR="001975FA" w:rsidRPr="004A65B3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iCs/>
          <w:sz w:val="26"/>
          <w:szCs w:val="26"/>
        </w:rPr>
      </w:pP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Александрова Ольга Николаевна, учитель начальных классов, МАОУ СОШ № 170, МО «город Екатеринбург», 1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Андрюшина Наталья Анатольевна, учитель начальных классов, МАОУ СОШ № 183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Андюк Людмила Николаевна, учитель начальных классов, МАОУ СОШ № 87, 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Аракчеева Ирина Михайловна, учитель начальных классов, МАОУ СОШ № 136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Асабова Ольга Сергеевна, учитель начальных классов, МАОУ СОШ </w:t>
      </w:r>
      <w:r w:rsidRPr="004A65B3">
        <w:rPr>
          <w:rFonts w:ascii="Liberation Serif" w:hAnsi="Liberation Serif" w:cs="Liberation Serif"/>
          <w:sz w:val="26"/>
          <w:szCs w:val="26"/>
        </w:rPr>
        <w:br/>
        <w:t>№ 197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Бажина Светлана Васильевна, учитель начальных классов, МАОУ СОШ № 137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Байкова Надежда Викторовна, учитель начальных классов, МАОУ СОШ № 53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Балакина Мария Васильевна, учитель начальных классов, МАОУ СОШ № 7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Банных Людмила Николаевна, учитель начальных классов, МАОУ СОШ № 41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lastRenderedPageBreak/>
        <w:t>Банных Ольга Владимировна, учитель начальных классов, МАОУ СОШ № 170, МО «город Екатеринбург», 1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  <w:lang w:eastAsia="ru-RU"/>
        </w:rPr>
        <w:t xml:space="preserve">Барышева Татьяна Вадимовна, 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 xml:space="preserve">учитель математики МАОУ гимназия 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br/>
        <w:t>№ 202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Баскакова Татьяна Геннадьевна, учитель начальных классов, МБОУ СОШ № 107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Безуглая Екатерина Юрьевна, учитель начальных классов, МАОУ СОШ № 208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Белоцерковская Екатерина Геннадиевна, учитель начальных классов, МАОУ СОШ № 69, 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Белоцерковская Ольга Витальевна, учитель начальных классов, МАОУ СОШ № 85, 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Беспалова Елена Владимировна, учитель начальных классов, МАОУ гимназия № 37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</w:rPr>
        <w:t>Болячкина Ольга Федоровна, учитель начальных классов, МАОУ гимназия № 47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Боровик Наталья Викторовна, учитель начальных классов, МАОУ лицей № 100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Бронникова Ольга Александровна, учитель начальных классов, МАОУ СОШ № 19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Брусенская Екатерина Львовна, учитель начальных классов, МАОУ гимназия № 104, 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Брылунова Елена Анатольевна, учитель начальных классов, МАОУ гимназия № 116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Буланджаклы Татьяна Васильевна, учитель начальных классов, МАОУ СОШ № 41, МО «город Екатеринбург» 1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Ветошкина Лена Васильевна, учитель начальных классов, МБОУ гимназия № 5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Воинова Юлия Александровна, учитель начальных классов, МАОУ СОШ № 93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Гараева Лариса Витальевна, учитель начальных классов, МАОУ гимназия № 120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Гаренских Ольга Юрьевна, учитель начальных классов, МАОУ лицей № 110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Герасимова Татьяна Сергеевна, учитель начальных классов, МАОУ гимназия № 120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</w:rPr>
        <w:t>Гертнер Светлана Юрьевна, учитель начальных классов, МАОУ лицей № 130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Гизетдинова Ризида Эрнесовна, учитель начальных классов, МАОУ СОШ № 97, МО «город Екатеринбург», ВКК. 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Гинова Людмила Ивановна, учитель начальных классов, МАОУ СОШ № 23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Голенцева Ольга Витальевна, учитель начальных классов, МАОУ СОШ № 69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Голосова Анна Николаевна, учитель начальных классов, МАОУ гимназия № 120, МО «город Екатеринбург», ВКК. 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Давыдова Наталья Сергеевна, учитель начальных классов, МАОУ СОШ № 122, МО «город Екатеринбург», 1КК.</w:t>
      </w:r>
    </w:p>
    <w:p w:rsidR="001975FA" w:rsidRPr="004A65B3" w:rsidRDefault="00291A97" w:rsidP="00041023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lastRenderedPageBreak/>
        <w:t>Демакова Марина Петровна, учитель начальных классов, МАОУ СОШ № 67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Деревянко Светлана Юрьевна, учитель начальных классов, МАОУ СОШ № 53, 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ерябина Елена Александровна, учитель начальных классов, МАОУ СОШ № 61, 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eastAsia="Times New Roman" w:hAnsi="Liberation Serif" w:cs="Liberation Serif"/>
          <w:kern w:val="3"/>
          <w:sz w:val="26"/>
          <w:szCs w:val="26"/>
        </w:rPr>
        <w:t>Дмитриева Олеся Владимировна, учитель начальных классов, МАОУ СОШ № 181, 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Догадаева Анна Анатольевна, учитель начальных классов, МБОУ СОШ № 72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</w:rPr>
        <w:t>Драпезо Светлана Викторовна, учитель начальных классов, МАОУ лицей № 88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Евдокимова Людмила Михайловна, учитель начальных классов, МАОУ СОШ № 48, 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Евсеева Екатерина Евгеньевна, учитель начальных классов, МАОУ СОШ № 151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Желонкина Евгения Валерьевна, учитель начальных классов, МАОУ СОШ № 122, МО «город Екатеринбург», 1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Жизневская Нина Иванова, учитель начальных классов, МАОУ СОШ № 69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Загайнова Ольга Юрьевна, учитель начальных классов, МАОУ гимназия № 120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Зарубина Ирина Юрьевна, учитель начальных классов, МАОУ гимназия № 210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Захарова Ирина Николаевна, учитель начальных классов, МАОУ СОШ № 184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Звягина Татьяна Васильевна, учитель начальных классов, МАОУ СОШ № 76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Зиннурова Рамзия Фоатовна, учитель начальных классов, МАОУ лицей № 128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 xml:space="preserve">Исаева Вера Николаевна, учитель начальных классов, МАОУ СОШ 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br/>
        <w:t>№ 121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Казлаускас Татьяна Васильевна, учитель начальных классов, МАОУ лицей № 135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Калинина Лилиана Васильевна, учитель начальных классов, МАОУ СОШ № 96, 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Киселева Альбина Степановна, учитель начальных классов, МАОУ СОШ № 164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</w:rPr>
        <w:t>Клещева Ольга Вениаминовна, учитель начальных классов, МАОУ лицей № 130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Князькова Наталья Борисовна, учитель начальных классов, МАОУ СОШ № 114, 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Кобяшева Елена Николаевна, учитель начальных классов, МАОУ СОШ № 97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Ковалева Наталья Михайловна, учитель начальных классов, МАОУ СОШ № 140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 xml:space="preserve">Козырина Нина Ивановна, учитель начальных классов, МБОУ СОШ 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br/>
        <w:t>№ 25, 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lastRenderedPageBreak/>
        <w:t>Козьминых Татьяна Валерьевна, учитель начальных классов, МБОУ СОШ № 18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Комаристая Ирина Владимировна, учитель начальных классов, МАОУ СОШ № 65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Комарова Елена Васильевна, учитель начальных классов, МАОУ СОШ № 138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Комина Ольга Николаевна, учитель начальных классов, МАОУ СОШ № 15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Корепанова Оксана Николаевна, учитель начальных классов, МАОУ гимназия № 8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Косарева Светлана Викторовна, учитель начальных классов, МАОУ СОШ № 69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Кощеева Ольга Дмитриевна, учитель начальных классов, МАОУ гимназия № 155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  <w:shd w:val="clear" w:color="auto" w:fill="FFFFFF"/>
        </w:rPr>
        <w:t>Красильникова Ольга Александровна, учитель начальных классов, МАОУ СОШ № 85, МО «город Екатеринбург», 1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Кузнецова Марина Викторовна, учитель начальных классов, МАОУ гимназия № 13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Куренная Светлана Ивановна, учитель начальных классов, МАОУ лицей № 110, МО «город Екатеринбург», ВКК. 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Ласько Елена Юрьевна, учитель начальных классов, МАОУ СОШ </w:t>
      </w:r>
      <w:r w:rsidRPr="004A65B3">
        <w:rPr>
          <w:rFonts w:ascii="Liberation Serif" w:hAnsi="Liberation Serif" w:cs="Liberation Serif"/>
          <w:sz w:val="26"/>
          <w:szCs w:val="26"/>
        </w:rPr>
        <w:br/>
        <w:t>№ 200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Леванина Светлана Юрьевна, учитель начальных классов, МАОУ СОШ № 22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Легкоступова Наталья Викторовна, учитель начальных классов, МАОУ гимназия № 40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Лепихина Ирина Анатольевна, учитель начальных классов, МАОУ лицей № 159, 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Лисная Анна Юрьевна, учитель начальных классов, МАОУ СОШ </w:t>
      </w:r>
      <w:r w:rsidRPr="004A65B3">
        <w:rPr>
          <w:rFonts w:ascii="Liberation Serif" w:hAnsi="Liberation Serif" w:cs="Liberation Serif"/>
          <w:sz w:val="26"/>
          <w:szCs w:val="26"/>
        </w:rPr>
        <w:br/>
        <w:t xml:space="preserve">№ 148 МО «город Екатеринбург», ВКК. 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Лисова Наталья Анатольевна, учитель начальных классов, МАОУ СОШ № 85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Лисьева Татьяна Николаевна, учитель начальных классов, МАОУ лицей № 159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Лифшиц Светлана Алексеевна, учитель начальных классов, МАОУ гимназия № 174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Мазакова Светлана Игоревна, учитель начальных классов, МАОУ гимназия № 40, МО «город Екатеринбург», ВКК. 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Макарова Светлана Викторовна, учитель начальных классов, МАОУ СОШ № 63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Малкова Марина Юрьевна, учитель начальных классов, МАОУ СОШ № 14, МО «город Екатеринбург», ВКК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  <w:shd w:val="clear" w:color="auto" w:fill="FFFFFF"/>
        </w:rPr>
        <w:t>Малыгина Светлана Михайловна, учитель начальных классов, МБОУ СОШ № 83, МО «город Екатеринбург»,1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Мальцева Эльвира Эдуардовна, учитель начальных классов, МАОУ СОШ № 92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Мартьянова Наталья Владимировна, учитель начальных классов, МАОУ СОШ № 16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lastRenderedPageBreak/>
        <w:t>Марьина Анна Анатольевна, учитель начальных классов, МАОУ СОШ № 64, 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Масалкова Юлия Альфировна, учитель начальных классов, МАОУ Гимназия № 205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Масалович Лена Алексеевна, учитель начальных классов, МАОУ лицей № 12, 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Матвеева Эльвира Ильдусовна, учитель начальных классов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АОУ –Гимназия № 45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</w:rPr>
        <w:t>Медведева Надежда Валерьевна, учитель начальных классов, МАОУ гимназия № 47, 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Меньшикова Наталья Викторовна, учитель начальных классов, МАОУ Гимназия № 47, 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Михайлова Ольга Витальевна, учитель начальных классов, МАОУ СОШ № 114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Морозова Ольга Васильевна, учитель начальных классов, МБОУ СОШ № 20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Мышинская Ольга Васильевна, учитель начальных классов, МАОУ лицей № 173, МО «город Екатеринбург», 1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Негирева Надежда Александровна, учитель начальных классов, МАОУ гимназия № 8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Некрасова Ирина Игоревна, учитель начальных классов, МАОУ СОШ № 62, 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Никитина Наталья Вячеславовна, учитель начальных классов, МАОУ СОШ № 97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Николаева Елена Викторовна, учитель начальных классов, МАОУ СОШ № 91, 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Никулёнок Ирина Викторовна, учитель начальных классов, МАОУ Гимназия № 47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Новикова Ольга Владимировна, учитель начальных классов, МБОУ СОШ № 21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Обожина Наталья Степановна, учитель начальных классов, МАОУ СОШ № 142, МО «город Екатеринбург», ВКК.</w:t>
      </w:r>
    </w:p>
    <w:p w:rsidR="001975FA" w:rsidRPr="00E6286D" w:rsidRDefault="00291A97" w:rsidP="00041023">
      <w:pPr>
        <w:pStyle w:val="a3"/>
        <w:numPr>
          <w:ilvl w:val="0"/>
          <w:numId w:val="3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  <w:highlight w:val="yellow"/>
        </w:rPr>
      </w:pPr>
      <w:r w:rsidRPr="00E6286D">
        <w:rPr>
          <w:rFonts w:ascii="Liberation Serif" w:hAnsi="Liberation Serif" w:cs="Liberation Serif"/>
          <w:sz w:val="26"/>
          <w:szCs w:val="26"/>
          <w:highlight w:val="yellow"/>
        </w:rPr>
        <w:t>Орлова Ольга Григорьевна, учитель начальных классов, МАОУ СОШ №</w:t>
      </w:r>
      <w:r w:rsidR="00E6286D">
        <w:rPr>
          <w:rFonts w:ascii="Liberation Serif" w:hAnsi="Liberation Serif" w:cs="Liberation Serif"/>
          <w:sz w:val="26"/>
          <w:szCs w:val="26"/>
          <w:highlight w:val="yellow"/>
        </w:rPr>
        <w:t xml:space="preserve"> 106, МО «город Екатеринбург», В</w:t>
      </w:r>
      <w:r w:rsidRPr="00E6286D">
        <w:rPr>
          <w:rFonts w:ascii="Liberation Serif" w:hAnsi="Liberation Serif" w:cs="Liberation Serif"/>
          <w:sz w:val="26"/>
          <w:szCs w:val="26"/>
          <w:highlight w:val="yellow"/>
        </w:rPr>
        <w:t>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Пашко Татьяна Григорьевна, учитель начальных классов, МАОУ СОШ № 131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Пеганова Ольга Николаевна, учитель начальных классов, МАОУ СОШ № 96, МО «город Екатеринбург», 1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Перевалова Анна Игоревна, учитель начальных классов, МАОУ СОШ № 175, МО «город Екатеринбург» 1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Петровских Ольга Николаевна, учитель начальных классов, МБОУ СОШ № 18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Плеханова Наталья Владимировна, учитель начальных классов, МАОУ гимназия № 104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Пожеданова Валентина Владимировна, учитель начальных классов, МАОУ СОШ № 67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Полетаева Любовь Валерьяновна, учитель начальных классов, МАОУ СОШ № 175, МО «город Екатеринбург», ВКК. 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lastRenderedPageBreak/>
        <w:t>Политова Светлана Викторовна, учитель начальных классов, МАОУ СОШ № 142, МО «город Екатеринбург», 1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</w:rPr>
        <w:t>Помазкина Светлана Юрьевна, учитель начальных классов, МАОУ гимназия № 37, 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Портнова Светлана Николаевна, учитель начальных классов, МАОУ СОШ № 134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Пронина Татьяна Васильевна, учитель начальных классов, МАОУ гимназия № 70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Пушкарёва Елена Сергеевна, учитель начальных классов, МАОУ СОШ № 67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Рабченок Ирина Александровна, учитель начальных классов, МАОУ СОШ № 4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Резванова Оксана Юрьевна, учитель начальных классов, МАОУ СОШ № 32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Рустамова Саида Усейновна, учитель начальных классов, МАОУ СОШ № 92, МО «город Екатеринбург», ВКК. 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Рухлова Наталия Петровна, учитель начальных классов, МАОУ СОШ № 65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Рябкова Елена Владимировна, учитель начальных классов, МБОУ СОШ № 84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Рязанова Ирина Валерьевна, учитель начальных классов, МАОУ лицей № 109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</w:rPr>
        <w:t>Савина Екатерина Борисовна, учитель начальных классов, МАОУ лицей № 130, 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Сайнудинова Нурия Нуртдиновна, учитель начальных классов, МАОУ гимназия № 35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Сапожникова Евгения Владимировна, учитель начальных классов, МАОУ СОШ № 19, 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Серебрякова Марина Юрьевна, учитель начальных классов, МБОУ гимназия № 5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Середа Радость Владимировна, учитель начальных классов, МАОУ гимназия № 70, 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eastAsia="Times New Roman" w:hAnsi="Liberation Serif" w:cs="Liberation Serif"/>
          <w:sz w:val="26"/>
          <w:szCs w:val="26"/>
        </w:rPr>
      </w:pPr>
      <w:r w:rsidRPr="004A65B3">
        <w:rPr>
          <w:rFonts w:ascii="Liberation Serif" w:eastAsia="Times New Roman" w:hAnsi="Liberation Serif" w:cs="Liberation Serif"/>
          <w:sz w:val="26"/>
          <w:szCs w:val="26"/>
        </w:rPr>
        <w:t>Слободняк Татьяна Эдуардовна, учитель начальных классов, МАОУ СОШ № 64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Соколова Наталья Владимировна, учитель начальных классов, МАОУ СОШ № 181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Сохибова Ирина Владимировна, учитель начальных классов, МАОУ СОШ № 28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Старикова Ольга Валентиновна, учитель начальных классов, МАОУ СОШ № 16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Столярова Светлана Леонидовна, учитель начальных классов, МАОУ лицей № 12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Суворова Марина Петровна, учитель начальных классов, МАОУ СОШ № 50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Сурина Марина Никитична, учитель начальных классов, МАОУ СОШ № 143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Сытченко Наталия Михайловна, учитель начальных классов, МАОУ лицей № 135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lastRenderedPageBreak/>
        <w:t>Талипова Светлана Владимировна, учитель начальных классов, МБОУ СОШ № 115, 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Тепикина Любовь Владимировна, учитель начальных классов, МБОУ СОШ № 75, МО «город Екатеринбург», 1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Тихонова Ирина Александровна, учитель начальных классов, МАОУ СОШ № 163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Токарева Светлана Константиновна, учитель начальных классов, МАОУ гимназия № 177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Тропина Ольга Васильевна, учитель начальных классов, МАОУ СОШ № 66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Тулупова Светлана Викторовна, учитель начальных классов, МАОУ гимназия № 94, МО «город Екатеринбург», ВКК. 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Угрюмова Татьяна Геннадиевна, учитель начальных классов, МАОУ СОШ № 26, МО «город Екатеринбург», ВКК. 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Федорова Нина Николаевна, учитель начальных классов, МАОУ гимназия № </w:t>
      </w:r>
      <w:r w:rsidRPr="004A65B3">
        <w:rPr>
          <w:rFonts w:ascii="Liberation Serif" w:hAnsi="Liberation Serif" w:cs="Liberation Serif"/>
          <w:bCs/>
          <w:sz w:val="26"/>
          <w:szCs w:val="26"/>
        </w:rPr>
        <w:t>8 «Лицей им. С. П. Дягилева», МО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</w:rPr>
        <w:t>Харченко Марина Николаевна, учитель начальных классов, МАОУ гимназия № 35, 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eastAsia="Times New Roman" w:hAnsi="Liberation Serif" w:cs="Liberation Serif"/>
          <w:sz w:val="26"/>
          <w:szCs w:val="26"/>
          <w:lang w:eastAsia="ru-RU"/>
        </w:rPr>
        <w:t>Хасанова Елена Валерьевна, учитель начальных классов, МАОУ СОШ № 61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Христолюбова Алла Борисовна, учитель начальных классов, МАОУ гимназия № 40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Черепанова Валентина Михайловна, учитель начальных классов, МАОУ СОШ № 76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Черепивская Елена Степановна, учитель начальных классов, МАОУ СОШ № 16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Чувашева Ольга Николаевна, учитель начальных классов, МАОУ СОШ № 46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Чупахина Ольга Александровна, учитель начальных классов, МАОУ СОШ № 28, 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Шайхутдинова Наталья Юрьевна, учитель начальных классов, МАОУ СОШ № 165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Шалагинова Светлана Александровна, учитель начальных классов, МАОУ лицей № 3, 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Шаритдинова Эльвина Газизовна, учитель начальных классов, МБОУ СОШ № 98, МО «город Екатеринбург», 1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Швецова Надежда Леонидовна, учитель начальных классов, МБОУ СОШ № 1, 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Шишак Людмила Владимировна, учитель начальных классов, МАОУ гимназия № 37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Шулика Александра Николаевна, учитель начальных классов, МАОУ СОШ № 26, 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Юдина Ирина Владимировна, учитель начальных классов, МАОУ СОШ № 28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 xml:space="preserve">Юдина Любовь Павловна, учитель начальных классов, МАОУ СОШ 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br/>
        <w:t>№ 69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Юрина Юлия Юрьевна, учитель начальных классов, МАОУ гимназия № 94, МО «город Екатеринбург», ВКК. </w:t>
      </w:r>
    </w:p>
    <w:p w:rsidR="001975FA" w:rsidRPr="004A65B3" w:rsidRDefault="00291A97" w:rsidP="00041023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</w:rPr>
        <w:lastRenderedPageBreak/>
        <w:t>Яговкина Галина Викторовна, учитель начальных классов, МАОУ СОШ № 43, 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Ярина Лариса Геннадьевна, учитель начальных классов, МАОУ СОШ № 168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Ярополова Оксана Николаевна, учитель начальных классов, МАОУ СОШ № 92, МО «город Екатеринбург», ВКК.</w:t>
      </w:r>
    </w:p>
    <w:p w:rsidR="001975FA" w:rsidRPr="004A65B3" w:rsidRDefault="001975FA">
      <w:pPr>
        <w:tabs>
          <w:tab w:val="left" w:pos="0"/>
        </w:tabs>
        <w:spacing w:after="0" w:line="240" w:lineRule="auto"/>
        <w:ind w:firstLine="709"/>
        <w:rPr>
          <w:rFonts w:ascii="Liberation Serif" w:hAnsi="Liberation Serif" w:cs="Liberation Serif"/>
          <w:sz w:val="26"/>
          <w:szCs w:val="26"/>
        </w:rPr>
      </w:pPr>
    </w:p>
    <w:p w:rsidR="001975FA" w:rsidRPr="004A65B3" w:rsidRDefault="00291A97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4A65B3">
        <w:rPr>
          <w:rFonts w:ascii="Liberation Serif" w:hAnsi="Liberation Serif" w:cs="Liberation Serif"/>
          <w:b/>
          <w:sz w:val="26"/>
          <w:szCs w:val="26"/>
        </w:rPr>
        <w:t>Учитель-логопед</w:t>
      </w:r>
    </w:p>
    <w:p w:rsidR="001975FA" w:rsidRPr="004A65B3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Басова Светлана Анатольевна, учитель-логопед, МАОУ СОШ № 7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1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Лоева Наталия Викторовна, учитель-логопед, МАОУ СОШ № 28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1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Малыгина Наталья Альбертовна, учитель-логопед, МАОУ СОШ </w:t>
      </w:r>
      <w:r w:rsidRPr="004A65B3">
        <w:rPr>
          <w:rFonts w:ascii="Liberation Serif" w:hAnsi="Liberation Serif" w:cs="Liberation Serif"/>
          <w:sz w:val="26"/>
          <w:szCs w:val="26"/>
        </w:rPr>
        <w:br/>
        <w:t>№ 106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Малышева Татьяна Аркадьевна, учитель-логопед, МАОУ СОШ № 62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</w:rPr>
        <w:t xml:space="preserve">Митрофанова Татьяна Геннадьевна, учитель-логопед, МАОУ СОШ </w:t>
      </w:r>
      <w:r w:rsidRPr="004A65B3">
        <w:rPr>
          <w:rFonts w:ascii="Liberation Serif" w:hAnsi="Liberation Serif" w:cs="Liberation Serif"/>
          <w:bCs/>
          <w:sz w:val="26"/>
          <w:szCs w:val="26"/>
        </w:rPr>
        <w:br/>
        <w:t>№ 146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Музипова Венера Фановна, учитель-логопед, МАОУ лицей № 110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Слесарева Екатерина Александровна, учитель-логопед, МАОУ СОШ </w:t>
      </w:r>
      <w:r w:rsidRPr="004A65B3">
        <w:rPr>
          <w:rFonts w:ascii="Liberation Serif" w:hAnsi="Liberation Serif" w:cs="Liberation Serif"/>
          <w:sz w:val="26"/>
          <w:szCs w:val="26"/>
        </w:rPr>
        <w:br/>
        <w:t>№ 184, 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Спектор Татьяна Валерьевна, учитель-логопед, МБОУ СОШ № 107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1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Швыдкая Ирина Вадимовна, учитель-логопед, МАОУ СОШ № 53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</w:p>
    <w:p w:rsidR="001975FA" w:rsidRPr="004A65B3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A65B3">
        <w:rPr>
          <w:rFonts w:ascii="Liberation Serif" w:hAnsi="Liberation Serif" w:cs="Liberation Serif"/>
          <w:b/>
          <w:sz w:val="26"/>
          <w:szCs w:val="26"/>
        </w:rPr>
        <w:t>Педагогические работники организаций, реализующих дополнительные общеобразовательные программы – дополнительные общеразвивающие программы, дополнительные общеобразовательные программы – дополнительные предпрофессиональные программы</w:t>
      </w:r>
    </w:p>
    <w:p w:rsidR="001975FA" w:rsidRPr="004A65B3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1975FA" w:rsidRPr="004A65B3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1975FA" w:rsidRPr="004A65B3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1975FA" w:rsidRPr="004A65B3" w:rsidRDefault="00291A97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4A65B3">
        <w:rPr>
          <w:rFonts w:ascii="Liberation Serif" w:hAnsi="Liberation Serif" w:cs="Liberation Serif"/>
          <w:b/>
          <w:sz w:val="26"/>
          <w:szCs w:val="26"/>
        </w:rPr>
        <w:t>Методист</w:t>
      </w:r>
    </w:p>
    <w:p w:rsidR="001975FA" w:rsidRPr="004A65B3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</w:rPr>
        <w:t xml:space="preserve">Беднова Виктория Иосифовна, 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методист, </w:t>
      </w:r>
      <w:r w:rsidRPr="004A65B3">
        <w:rPr>
          <w:rFonts w:ascii="Liberation Serif" w:hAnsi="Liberation Serif" w:cs="Liberation Serif"/>
          <w:bCs/>
          <w:sz w:val="26"/>
          <w:szCs w:val="26"/>
        </w:rPr>
        <w:t xml:space="preserve">МБУ ДО – центр «Лик», </w:t>
      </w:r>
      <w:r w:rsidRPr="004A65B3">
        <w:rPr>
          <w:rFonts w:ascii="Liberation Serif" w:hAnsi="Liberation Serif" w:cs="Liberation Serif"/>
          <w:bCs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Вдовикова Елена Романовна, методист, МАУ ДО ДДТ Октябрьского района, 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Игошина Ольга Федоровна, методист, МБУ ДО – центр «Лик»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Киселева Татьяна Васильевна, методист, региональный модельный центр ГАНОУ СО «Дворец молодёжи»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Косарева Рита Тахировна, </w:t>
      </w:r>
      <w:r w:rsidRPr="004A65B3">
        <w:rPr>
          <w:rFonts w:ascii="Liberation Serif" w:hAnsi="Liberation Serif" w:cs="Liberation Serif"/>
          <w:bCs/>
          <w:sz w:val="26"/>
          <w:szCs w:val="26"/>
        </w:rPr>
        <w:t xml:space="preserve">методист, 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МАУ ДО ГДТДиМ «Одарённость </w:t>
      </w:r>
      <w:r w:rsidRPr="004A65B3">
        <w:rPr>
          <w:rFonts w:ascii="Liberation Serif" w:hAnsi="Liberation Serif" w:cs="Liberation Serif"/>
          <w:sz w:val="26"/>
          <w:szCs w:val="26"/>
        </w:rPr>
        <w:br/>
        <w:t>и технологии», 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Мартенс Татьяна Николаевна, методист, МБУ ДО ЦДТ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1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lastRenderedPageBreak/>
        <w:t xml:space="preserve">Серебренникова Галина Викторовна, методист, МАУ ДО ДДиЮ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Степанова Надежда Борисовна, методист, МБУ ДО ЦДТ «Галактика»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Чернова Елена Михайловна, методист, МАУ ДО ДДиЮ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Юрина Екатерина Викторовна, методист, региональный модельный центр ГАНОУ СО «Дворец молодёжи»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Яровикова Валентина Викторовна, методист, МАУ ДО ДДТ Октябрьского района, МО «город Екатеринбург», ВКК.</w:t>
      </w:r>
    </w:p>
    <w:p w:rsidR="001975FA" w:rsidRPr="004A65B3" w:rsidRDefault="001975FA">
      <w:pPr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sz w:val="26"/>
          <w:szCs w:val="26"/>
        </w:rPr>
      </w:pPr>
    </w:p>
    <w:p w:rsidR="001975FA" w:rsidRPr="004A65B3" w:rsidRDefault="00291A97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4A65B3">
        <w:rPr>
          <w:rFonts w:ascii="Liberation Serif" w:hAnsi="Liberation Serif" w:cs="Liberation Serif"/>
          <w:b/>
          <w:sz w:val="26"/>
          <w:szCs w:val="26"/>
        </w:rPr>
        <w:t>Старший методист</w:t>
      </w:r>
    </w:p>
    <w:p w:rsidR="001975FA" w:rsidRPr="004A65B3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Конина Елена Александровна, старший методист, центр инновационного и гуманитарного образования ГАНОУ СО «Дворец молодёжи»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Петрова Агнесса Вячеславовна, старший методист, отдел инновационных проектов и программ ГАНОУ СО «Дворец молодёжи»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</w:p>
    <w:p w:rsidR="001975FA" w:rsidRPr="004A65B3" w:rsidRDefault="00291A97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4A65B3">
        <w:rPr>
          <w:rFonts w:ascii="Liberation Serif" w:hAnsi="Liberation Serif" w:cs="Liberation Serif"/>
          <w:b/>
          <w:sz w:val="26"/>
          <w:szCs w:val="26"/>
        </w:rPr>
        <w:t xml:space="preserve">Педагог дополнительного образования </w:t>
      </w:r>
    </w:p>
    <w:p w:rsidR="001975FA" w:rsidRPr="004A65B3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</w:rPr>
        <w:t xml:space="preserve">Беднова Виктория Иосифовна, 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педагог дополнительного образования (художественная), </w:t>
      </w:r>
      <w:r w:rsidRPr="004A65B3">
        <w:rPr>
          <w:rFonts w:ascii="Liberation Serif" w:hAnsi="Liberation Serif" w:cs="Liberation Serif"/>
          <w:bCs/>
          <w:sz w:val="26"/>
          <w:szCs w:val="26"/>
        </w:rPr>
        <w:t>МБУ ДО – центр «Лик», 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autoSpaceDE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Белодед Александр Сергеевич, педагог дополнительного образования (техническая)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АУ ДО ГДТДиМ «Одаренность и технологии»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Вершинина Людмила Григорьевна, педагог дополнительного образования (художественная)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БУ ДО ДДТ Ленинского района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Галишева Елена Михайловна, педагог дополнительного образования (художественная)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АУ ДО ГДТДиМ «Одарённость и технологии»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Гонцова Анна Степанова, педагог дополнительного образования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отделение туризма и краеведения, ГАНОУ СО «Дворец молодёжи»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Гриценко Наталья Елисеевна, педагог дополнительного образования (художественная), МАУ ДО ДДТ «РАДУГА»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Гуслева Алина Григорьевна, педагог дополнительного образования (художественная), МАУ ДО ГДТДиМ «Одарённость и технологии»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Дедюхин Александр Юрьевич, педагог дополнительного образования (техническая), МАУ ДО ДДТ «Химмашевец»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Дрокин Андрей Анатольевич, педагог дополнительного образования (художественная), МБУ ДО ДДТ Ленинского района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Дылдина Ольга Вениаминовна, педагог дополнительного образования (художественная), МБУ ДО ЦДТ Железнодорожного района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lastRenderedPageBreak/>
        <w:t>Ермакова Лариса Сергеевна, педагог дополнительного образования (художественная), МАУ ДО ДДТ Октябрьского района, 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Ерохина Наталья Петровна, педагог дополнительного образования (естественно-научная), МБУ ДО «ДЭЦ Рифей», 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МО «город Екатеринбург», </w:t>
      </w:r>
      <w:r w:rsidRPr="004A65B3">
        <w:rPr>
          <w:rFonts w:ascii="Liberation Serif" w:hAnsi="Liberation Serif" w:cs="Liberation Serif"/>
          <w:sz w:val="26"/>
          <w:szCs w:val="26"/>
          <w:shd w:val="clear" w:color="auto" w:fill="FFFFFF"/>
        </w:rPr>
        <w:t>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Заякина Татьяна Валентиновна, педагог дополнительного образования (техническая), МБУ ДО ЦДТ Железнодорожного района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Карамышева Мария Юрьевна, педагог дополнительного образования (социально-гуманитарная, техническая, естественно-научная), МАУ ДО ДДТ «Химмашевец»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Карамышева Ольга Юрьевна, педагог дополнительного образования (техническая), МАУ ДО ДДТ «Химмашевец», 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Конюк Людмила Викторовна, педагог дополнительного образования (социально-гуманитарная, художественная), МАУ ДО ДДТ «Химмашевец»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Кошкарова Татьяна Викторовна, педагог дополнительного образования (социально-гуманитарная), МАУ ДО ДДТ «Химмашевец»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Красильникова </w:t>
      </w:r>
      <w:r w:rsidRPr="004A65B3">
        <w:rPr>
          <w:rFonts w:ascii="Liberation Serif" w:eastAsia="Times New Roman" w:hAnsi="Liberation Serif" w:cs="Liberation Serif"/>
          <w:sz w:val="26"/>
          <w:szCs w:val="26"/>
        </w:rPr>
        <w:t xml:space="preserve">Наталья Владимировна, 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педагог дополнительного образования (естественно-научная), </w:t>
      </w:r>
      <w:r w:rsidRPr="004A65B3">
        <w:rPr>
          <w:rFonts w:ascii="Liberation Serif" w:hAnsi="Liberation Serif" w:cs="Liberation Serif"/>
          <w:bCs/>
          <w:sz w:val="26"/>
          <w:szCs w:val="26"/>
        </w:rPr>
        <w:t>МБУ ДО ГДЭЦ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bCs/>
          <w:sz w:val="26"/>
          <w:szCs w:val="26"/>
        </w:rPr>
        <w:t xml:space="preserve"> МО «город Екатеринбург», ВКК. 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Краснова Нина Владимировна, педагог дополнительного образования (художественная), МАУ ДО ДДТ Октябрьского района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Кулик Светлана Анатольевна, педагог дополнительного образования (художественная), МБУ ДО – ЦДТ Железнодорожного района, 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Лытина Наталья Сергеевна, педагог дополнительного образования, центр социально-педагогических проектов, ГАНОУ СО «Дворец молодёжи», </w:t>
      </w:r>
      <w:r w:rsidRPr="004A65B3">
        <w:rPr>
          <w:rFonts w:ascii="Liberation Serif" w:hAnsi="Liberation Serif" w:cs="Liberation Serif"/>
          <w:sz w:val="26"/>
          <w:szCs w:val="26"/>
        </w:rPr>
        <w:br/>
        <w:t xml:space="preserve">МО «город Екатеринбург», ВКК. 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Маколдина Наталия Геннадьевна, педагог дополнительного образования (художественная), МАУ ДО ДДТ «РАДУГА», 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Мартенс Татьяна Николаевна, педагог дополнительного образования (техническая, художественная), МБУ ДО ЦДТ, МО «город Екатеринбург», 1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Нечаева Татьяна Анатольевна, педагог дополнительного образования (социально-гуманитарная, техническая)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 МБУ ДО ДЮЦ «Контакт»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Онуфрейчук Вера Алексеевна, педагог дополнительного образования (художественная), ДО ДДиЮ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Петрашень Олеся Евгеньевна, педагог дополнительного образования (художественная), МАУ ДО ГДТДиМ «Одарённость и технологии»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Плотникова Людмила Геннадьевна, педагог дополнительного образования, МБУ ДО ЦДТ «Галактика»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Румянцева Ольга Павловна, педагог дополнительного образования (художественная, социально-гуманитарная), МБУ ДО – ЦДТ Железнодорожного района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</w:rPr>
        <w:t xml:space="preserve">Силина Валентина Михайловна, 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педагог дополнительного образования (естественно-научная), </w:t>
      </w:r>
      <w:r w:rsidRPr="004A65B3">
        <w:rPr>
          <w:rFonts w:ascii="Liberation Serif" w:hAnsi="Liberation Serif" w:cs="Liberation Serif"/>
          <w:bCs/>
          <w:sz w:val="26"/>
          <w:szCs w:val="26"/>
        </w:rPr>
        <w:t>МБУ ДО – ГДЭЦ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bCs/>
          <w:sz w:val="26"/>
          <w:szCs w:val="26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lastRenderedPageBreak/>
        <w:t>Степанова Надежда Борисовна, педагог дополнительного образования (техническая, художественная, социально-гуманитарная), МБУ ДО ЦДТ «Галактика»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</w:rPr>
        <w:t xml:space="preserve">Суханова Ираида Ивановна, 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педагог дополнительного образования (физкультурно-спортивная), МАУ ДО ГДТДиМ «Одарённость и технологии»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  <w:shd w:val="clear" w:color="auto" w:fill="FFFFFF"/>
        </w:rPr>
        <w:t>Тармасова Елена Викторовна, педагог дополнительного образования (художественная)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 МБУ ДО ДЮЦ «Контакт»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 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Толкачева Анна Евгеньевна, педагог дополнительного образования (техническая), МАУ ДО ГДТДиМ «Одаренность и технологии», МО «город Екатеринбург», ВВ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Трофимова Наталья Анатольевна, педагог дополнительного образования (социально-гуманитарная), МАУ ДО ДДТ «Химмашевец», 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4A65B3">
        <w:rPr>
          <w:rFonts w:ascii="Liberation Serif" w:hAnsi="Liberation Serif" w:cs="Liberation Serif"/>
          <w:bCs/>
          <w:sz w:val="26"/>
          <w:szCs w:val="26"/>
        </w:rPr>
        <w:t xml:space="preserve">Чермянинова Наталия Александровна, педагог дополнительного образования (художественная), МБУ ДО ЦДТ Железнодорожного района, </w:t>
      </w:r>
      <w:r w:rsidRPr="004A65B3">
        <w:rPr>
          <w:rFonts w:ascii="Liberation Serif" w:hAnsi="Liberation Serif" w:cs="Liberation Serif"/>
          <w:bCs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Чернова Елена Михайловна, педагог дополнительного образования (художественная)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АУ ДО ДДиЮ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Шарифуллина Анастасия Викторовна, педагог дополнительного образования (художественная)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БУ ДО ДЮЦ «Контакт»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О «город Екатеринбург», ВКК. 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Швецова Татьяна Реввовна, педагог дополнительного образования (естественно-научная)</w:t>
      </w:r>
      <w:r w:rsidRPr="004A65B3">
        <w:rPr>
          <w:rFonts w:ascii="Liberation Serif" w:hAnsi="Liberation Serif" w:cs="Liberation Serif"/>
          <w:bCs/>
          <w:sz w:val="26"/>
          <w:szCs w:val="26"/>
        </w:rPr>
        <w:t>,МБУ ДО ГДЭЦ,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Широкова Людмила Владимировна, педагог дополнительного образования (художественная)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АУ ДО ДДТ Октябрьского района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br/>
        <w:t xml:space="preserve">МО «город Екатеринбург», ВКК. 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 Щелконогова Екатерина Сергеевна, педагог дополнительного образования (художественная)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АУ ДО ДДТ «РАДУГА»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Яровикова Валентина Викторовна, педагог дополнительного образования (социально-гуманитарная)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АУ ДО ДДТ Октябрьского района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1975FA">
      <w:pPr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sz w:val="26"/>
          <w:szCs w:val="26"/>
        </w:rPr>
      </w:pPr>
    </w:p>
    <w:p w:rsidR="001975FA" w:rsidRPr="004A65B3" w:rsidRDefault="00291A97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4A65B3">
        <w:rPr>
          <w:rFonts w:ascii="Liberation Serif" w:hAnsi="Liberation Serif" w:cs="Liberation Serif"/>
          <w:b/>
          <w:sz w:val="26"/>
          <w:szCs w:val="26"/>
        </w:rPr>
        <w:t>Педагог-организатор</w:t>
      </w:r>
    </w:p>
    <w:p w:rsidR="001975FA" w:rsidRPr="004A65B3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 Березина Любовь Викторовна, педагог-организатор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>МБУ ДО ЦДЮ «Созвездие» Орджоникидзевского района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Булычева Оксана Викторовна, педагог-организатор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БУ ДО ДДТ Ленинского района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О «город Екатеринбург», 1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Ермакова Лариса Сергеевна, педагог-организатор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АУ ДО ДДТ Октябрьского района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О «город Екатеринбург», ВКК. 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Краснова Нина Владимировна, педагог-организатор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АУ ДО ДДТ Октябрьского района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Лытина Наталья Сергеевна, педагог-организатор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центр социально-педагогических проектов, ГАНОУ СО «Дворец молодёжи»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Онуфрейчук Вера Алексеевна, педагог-организатор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АУ ДО ДДиЮ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br/>
        <w:t>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lastRenderedPageBreak/>
        <w:t>Пономарёв Евгений Борисович, педагог-организатор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АУ ДО ДДТ «РАДУГА»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eastAsia="Times New Roman" w:hAnsi="Liberation Serif" w:cs="Liberation Serif"/>
          <w:sz w:val="26"/>
          <w:szCs w:val="26"/>
          <w:lang w:eastAsia="ru-RU"/>
        </w:rPr>
        <w:t>Стаценко Валерия Викторовна, педагог-организатор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АУ ДО ДДТ «РАДУГА»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Яровикова Валентина Викторовна, педагог-организатор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АУ ДО ДДТ Октябрьского района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О «город Екатеринбург», ВКК.</w:t>
      </w:r>
    </w:p>
    <w:p w:rsidR="001975FA" w:rsidRPr="004A65B3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1975FA" w:rsidRPr="004A65B3" w:rsidRDefault="00291A97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4A65B3">
        <w:rPr>
          <w:rFonts w:ascii="Liberation Serif" w:hAnsi="Liberation Serif" w:cs="Liberation Serif"/>
          <w:b/>
          <w:sz w:val="26"/>
          <w:szCs w:val="26"/>
        </w:rPr>
        <w:t>Педагог-психолог</w:t>
      </w:r>
    </w:p>
    <w:p w:rsidR="001975FA" w:rsidRPr="004A65B3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 xml:space="preserve">Кравченко Ольга Павловна, педагог-психолог, МАУ ДО ЦСШ, 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br/>
        <w:t>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1418"/>
          <w:tab w:val="left" w:pos="5378"/>
          <w:tab w:val="left" w:pos="8628"/>
        </w:tabs>
        <w:autoSpaceDE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 Ладыгина Марина Анатольевна, педагог-психолог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БУ ДО Центр «Новая Авеста»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О «город Екатеринбург», ВКК.</w:t>
      </w:r>
    </w:p>
    <w:p w:rsidR="001975FA" w:rsidRPr="004A65B3" w:rsidRDefault="00291A97" w:rsidP="0004102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Трофимова Наталья Анатольевна, педагог-психолог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АУ ДО ДДТ «Химмашевец»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Штырц Надежда Анатольевна, педагог-психолог</w:t>
      </w:r>
      <w:r w:rsidRPr="004A65B3">
        <w:rPr>
          <w:rFonts w:ascii="Liberation Serif" w:hAnsi="Liberation Serif" w:cs="Liberation Serif"/>
          <w:sz w:val="26"/>
          <w:szCs w:val="26"/>
          <w:lang w:eastAsia="ru-RU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психолого-педагогический отдел, ГАНОУ СО «Дворец молодёжи», МО «город Екатеринбург», ВКК.</w:t>
      </w:r>
    </w:p>
    <w:p w:rsidR="001975FA" w:rsidRPr="004A65B3" w:rsidRDefault="001975FA">
      <w:pPr>
        <w:pStyle w:val="a3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1975FA" w:rsidRPr="004A65B3" w:rsidRDefault="00291A97">
      <w:pPr>
        <w:pStyle w:val="a3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4A65B3">
        <w:rPr>
          <w:rFonts w:ascii="Liberation Serif" w:hAnsi="Liberation Serif" w:cs="Liberation Serif"/>
          <w:b/>
          <w:sz w:val="26"/>
          <w:szCs w:val="26"/>
        </w:rPr>
        <w:t>Тренер-преподаватель</w:t>
      </w:r>
    </w:p>
    <w:p w:rsidR="001975FA" w:rsidRPr="004A65B3" w:rsidRDefault="001975FA">
      <w:pPr>
        <w:pStyle w:val="a3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Гамм Елена Эрвиновна, тренер-преподаватель, ГАНОУ СО «Дворец молодёжи», 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Прусс Борис Александрович, тренер-преподаватель, отделение туризма и краеведения, ГАНОУ СО «Дворец молодёжи», МО «город Екатеринбург»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eastAsia="Times New Roman" w:hAnsi="Liberation Serif" w:cs="Liberation Serif"/>
          <w:kern w:val="3"/>
          <w:sz w:val="26"/>
          <w:szCs w:val="26"/>
          <w:lang w:eastAsia="ru-RU"/>
        </w:rPr>
        <w:t>Шалагинова Екатерина Михайловна, тренер-преподаватель</w:t>
      </w:r>
      <w:r w:rsidRPr="004A65B3">
        <w:rPr>
          <w:rFonts w:ascii="Liberation Serif" w:hAnsi="Liberation Serif" w:cs="Liberation Serif"/>
          <w:sz w:val="26"/>
          <w:szCs w:val="26"/>
        </w:rPr>
        <w:t>,</w:t>
      </w:r>
      <w:r w:rsidRPr="004A65B3">
        <w:rPr>
          <w:rFonts w:ascii="Liberation Serif" w:eastAsia="Times New Roman" w:hAnsi="Liberation Serif" w:cs="Liberation Serif"/>
          <w:kern w:val="3"/>
          <w:sz w:val="26"/>
          <w:szCs w:val="26"/>
          <w:lang w:eastAsia="ru-RU"/>
        </w:rPr>
        <w:t xml:space="preserve"> ГАНОУ СО «Дворец молодёжи»</w:t>
      </w:r>
      <w:r w:rsidRPr="004A65B3">
        <w:rPr>
          <w:rFonts w:ascii="Liberation Serif" w:hAnsi="Liberation Serif" w:cs="Liberation Serif"/>
          <w:sz w:val="26"/>
          <w:szCs w:val="26"/>
        </w:rPr>
        <w:t>,МО «город Екатеринбург»</w:t>
      </w:r>
      <w:r w:rsidRPr="004A65B3">
        <w:rPr>
          <w:rFonts w:ascii="Liberation Serif" w:eastAsia="Times New Roman" w:hAnsi="Liberation Serif" w:cs="Liberation Serif"/>
          <w:kern w:val="3"/>
          <w:sz w:val="26"/>
          <w:szCs w:val="26"/>
          <w:lang w:eastAsia="ru-RU"/>
        </w:rPr>
        <w:t>, ВКК.</w:t>
      </w: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Ямаева Алевтина Вадимовна, тренер-преподаватель, МБУ ДО ДЮСШ «Межшкольный стадион» № 2, МО «город Екатеринбург», ВКК.</w:t>
      </w:r>
    </w:p>
    <w:p w:rsidR="001975FA" w:rsidRPr="004A65B3" w:rsidRDefault="001975FA">
      <w:pPr>
        <w:pStyle w:val="a3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1975FA" w:rsidRPr="004A65B3" w:rsidRDefault="00291A97">
      <w:pPr>
        <w:pStyle w:val="a3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4A65B3">
        <w:rPr>
          <w:rFonts w:ascii="Liberation Serif" w:hAnsi="Liberation Serif" w:cs="Liberation Serif"/>
          <w:b/>
          <w:sz w:val="26"/>
          <w:szCs w:val="26"/>
        </w:rPr>
        <w:t>Инструктор-методист</w:t>
      </w:r>
    </w:p>
    <w:p w:rsidR="001975FA" w:rsidRPr="004A65B3" w:rsidRDefault="001975FA">
      <w:pPr>
        <w:pStyle w:val="a3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Ямаева Алевтина Вадимовна, инструктор-методист, МБУ ДО ДЮСШ «Межшкольный стадион» № 2, МО «город Екатеринбург», 1КК.</w:t>
      </w:r>
    </w:p>
    <w:p w:rsidR="001975FA" w:rsidRPr="004A65B3" w:rsidRDefault="001975FA">
      <w:pPr>
        <w:pStyle w:val="10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6"/>
          <w:szCs w:val="26"/>
        </w:rPr>
      </w:pPr>
    </w:p>
    <w:p w:rsidR="001975FA" w:rsidRPr="004A65B3" w:rsidRDefault="00291A97">
      <w:pPr>
        <w:pStyle w:val="10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6"/>
          <w:szCs w:val="26"/>
        </w:rPr>
      </w:pPr>
      <w:r w:rsidRPr="004A65B3">
        <w:rPr>
          <w:rFonts w:ascii="Liberation Serif" w:hAnsi="Liberation Serif" w:cs="Liberation Serif"/>
          <w:b/>
          <w:bCs/>
          <w:sz w:val="26"/>
          <w:szCs w:val="26"/>
        </w:rPr>
        <w:t>Концертмейстер</w:t>
      </w:r>
    </w:p>
    <w:p w:rsidR="001975FA" w:rsidRPr="004A65B3" w:rsidRDefault="001975FA">
      <w:pPr>
        <w:pStyle w:val="10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6"/>
          <w:szCs w:val="26"/>
        </w:rPr>
      </w:pP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 xml:space="preserve">Хайцев Виталий Валентинович, концертмейстер, </w:t>
      </w:r>
      <w:r w:rsidRPr="004A65B3">
        <w:rPr>
          <w:rFonts w:ascii="Liberation Serif" w:hAnsi="Liberation Serif" w:cs="Liberation Serif"/>
          <w:bCs/>
          <w:sz w:val="26"/>
          <w:szCs w:val="26"/>
        </w:rPr>
        <w:t>МБУ ДО ЦДТ Железнодорожного района, МО «город Екатеринбург», ВКК.</w:t>
      </w:r>
    </w:p>
    <w:p w:rsidR="001975FA" w:rsidRPr="004A65B3" w:rsidRDefault="001975FA">
      <w:pPr>
        <w:pStyle w:val="a3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1975FA" w:rsidRPr="004A65B3" w:rsidRDefault="00291A97">
      <w:pPr>
        <w:pStyle w:val="a3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4A65B3">
        <w:rPr>
          <w:rFonts w:ascii="Liberation Serif" w:hAnsi="Liberation Serif" w:cs="Liberation Serif"/>
          <w:b/>
          <w:sz w:val="26"/>
          <w:szCs w:val="26"/>
        </w:rPr>
        <w:t>Старший педагог дополнительного образования</w:t>
      </w:r>
    </w:p>
    <w:p w:rsidR="001975FA" w:rsidRPr="004A65B3" w:rsidRDefault="001975FA">
      <w:pPr>
        <w:pStyle w:val="a3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/>
        <w:jc w:val="both"/>
        <w:rPr>
          <w:rFonts w:ascii="Liberation Serif" w:hAnsi="Liberation Serif" w:cs="Liberation Serif"/>
          <w:sz w:val="26"/>
          <w:szCs w:val="26"/>
        </w:rPr>
      </w:pPr>
    </w:p>
    <w:p w:rsidR="001975FA" w:rsidRPr="004A65B3" w:rsidRDefault="00291A97" w:rsidP="00041023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5B3">
        <w:rPr>
          <w:rFonts w:ascii="Liberation Serif" w:hAnsi="Liberation Serif" w:cs="Liberation Serif"/>
          <w:sz w:val="26"/>
          <w:szCs w:val="26"/>
        </w:rPr>
        <w:t>Макарова Наталья Владимировна, педагог дополнительного образования (художественная)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АУ ДО ДДТ «Химмашевец»</w:t>
      </w:r>
      <w:r w:rsidRPr="004A65B3">
        <w:rPr>
          <w:rFonts w:ascii="Liberation Serif" w:hAnsi="Liberation Serif" w:cs="Liberation Serif"/>
          <w:bCs/>
          <w:sz w:val="26"/>
          <w:szCs w:val="26"/>
        </w:rPr>
        <w:t>,</w:t>
      </w:r>
      <w:r w:rsidRPr="004A65B3">
        <w:rPr>
          <w:rFonts w:ascii="Liberation Serif" w:hAnsi="Liberation Serif" w:cs="Liberation Serif"/>
          <w:sz w:val="26"/>
          <w:szCs w:val="26"/>
        </w:rPr>
        <w:t xml:space="preserve"> МО «город Екатеринбург», ВКК.</w:t>
      </w:r>
    </w:p>
    <w:p w:rsidR="001975FA" w:rsidRPr="004A65B3" w:rsidRDefault="001975FA">
      <w:pPr>
        <w:pStyle w:val="a3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</w:p>
    <w:sectPr w:rsidR="001975FA" w:rsidRPr="004A65B3" w:rsidSect="00AA7DF3">
      <w:headerReference w:type="default" r:id="rId8"/>
      <w:headerReference w:type="first" r:id="rId9"/>
      <w:pgSz w:w="11906" w:h="16838"/>
      <w:pgMar w:top="993" w:right="567" w:bottom="1134" w:left="1418" w:header="397" w:footer="709" w:gutter="0"/>
      <w:pgNumType w:start="3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F84" w:rsidRDefault="00B50F84">
      <w:pPr>
        <w:spacing w:after="0" w:line="240" w:lineRule="auto"/>
      </w:pPr>
      <w:r>
        <w:separator/>
      </w:r>
    </w:p>
  </w:endnote>
  <w:endnote w:type="continuationSeparator" w:id="1">
    <w:p w:rsidR="00B50F84" w:rsidRDefault="00B50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Hindi">
    <w:charset w:val="80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F84" w:rsidRDefault="00B50F8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1">
    <w:p w:rsidR="00B50F84" w:rsidRDefault="00B50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335825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014BD4" w:rsidRPr="00AA7DF3" w:rsidRDefault="00D22893">
        <w:pPr>
          <w:pStyle w:val="a6"/>
          <w:jc w:val="center"/>
          <w:rPr>
            <w:rFonts w:ascii="Liberation Serif" w:hAnsi="Liberation Serif"/>
            <w:sz w:val="28"/>
            <w:szCs w:val="28"/>
          </w:rPr>
        </w:pPr>
        <w:r w:rsidRPr="00AA7DF3">
          <w:rPr>
            <w:rFonts w:ascii="Liberation Serif" w:hAnsi="Liberation Serif"/>
            <w:sz w:val="28"/>
            <w:szCs w:val="28"/>
          </w:rPr>
          <w:fldChar w:fldCharType="begin"/>
        </w:r>
        <w:r w:rsidR="00014BD4" w:rsidRPr="00AA7DF3">
          <w:rPr>
            <w:rFonts w:ascii="Liberation Serif" w:hAnsi="Liberation Serif"/>
            <w:sz w:val="28"/>
            <w:szCs w:val="28"/>
          </w:rPr>
          <w:instrText>PAGE   \* MERGEFORMAT</w:instrText>
        </w:r>
        <w:r w:rsidRPr="00AA7DF3">
          <w:rPr>
            <w:rFonts w:ascii="Liberation Serif" w:hAnsi="Liberation Serif"/>
            <w:sz w:val="28"/>
            <w:szCs w:val="28"/>
          </w:rPr>
          <w:fldChar w:fldCharType="separate"/>
        </w:r>
        <w:r w:rsidR="00E6286D">
          <w:rPr>
            <w:rFonts w:ascii="Liberation Serif" w:hAnsi="Liberation Serif"/>
            <w:noProof/>
            <w:sz w:val="28"/>
            <w:szCs w:val="28"/>
          </w:rPr>
          <w:t>56</w:t>
        </w:r>
        <w:r w:rsidRPr="00AA7DF3">
          <w:rPr>
            <w:rFonts w:ascii="Liberation Serif" w:hAnsi="Liberation Serif"/>
            <w:sz w:val="28"/>
            <w:szCs w:val="28"/>
          </w:rPr>
          <w:fldChar w:fldCharType="end"/>
        </w:r>
      </w:p>
    </w:sdtContent>
  </w:sdt>
  <w:p w:rsidR="00014BD4" w:rsidRDefault="00014BD4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BD4" w:rsidRDefault="00014BD4">
    <w:pPr>
      <w:pStyle w:val="a6"/>
      <w:jc w:val="center"/>
    </w:pPr>
  </w:p>
  <w:p w:rsidR="00014BD4" w:rsidRDefault="00014BD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06032"/>
    <w:multiLevelType w:val="multilevel"/>
    <w:tmpl w:val="73169A5C"/>
    <w:lvl w:ilvl="0">
      <w:start w:val="1"/>
      <w:numFmt w:val="decimal"/>
      <w:lvlText w:val="%1."/>
      <w:lvlJc w:val="left"/>
      <w:pPr>
        <w:ind w:left="928" w:hanging="360"/>
      </w:pPr>
      <w:rPr>
        <w:rFonts w:ascii="Liberation Serif" w:hAnsi="Liberation Serif" w:cs="Liberation Serif"/>
        <w:b w:val="0"/>
        <w:i w:val="0"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87251"/>
    <w:multiLevelType w:val="hybridMultilevel"/>
    <w:tmpl w:val="25BE3BF2"/>
    <w:lvl w:ilvl="0" w:tplc="C77A0618">
      <w:start w:val="5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AEE60AE"/>
    <w:multiLevelType w:val="multilevel"/>
    <w:tmpl w:val="615C8912"/>
    <w:lvl w:ilvl="0">
      <w:start w:val="1"/>
      <w:numFmt w:val="decimal"/>
      <w:lvlText w:val="%1."/>
      <w:lvlJc w:val="left"/>
      <w:pPr>
        <w:ind w:left="928" w:hanging="360"/>
      </w:pPr>
      <w:rPr>
        <w:rFonts w:ascii="Liberation Serif" w:hAnsi="Liberation Serif" w:cs="Liberation Serif"/>
        <w:b w:val="0"/>
        <w:i w:val="0"/>
        <w:kern w:val="3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75FA"/>
    <w:rsid w:val="00014BD4"/>
    <w:rsid w:val="00034ADD"/>
    <w:rsid w:val="00041023"/>
    <w:rsid w:val="001975FA"/>
    <w:rsid w:val="00291A97"/>
    <w:rsid w:val="002F114E"/>
    <w:rsid w:val="003F3653"/>
    <w:rsid w:val="004A65B3"/>
    <w:rsid w:val="00527934"/>
    <w:rsid w:val="006738FD"/>
    <w:rsid w:val="007F71B3"/>
    <w:rsid w:val="00A45613"/>
    <w:rsid w:val="00AA7DF3"/>
    <w:rsid w:val="00B50F84"/>
    <w:rsid w:val="00C50E7B"/>
    <w:rsid w:val="00D17093"/>
    <w:rsid w:val="00D22893"/>
    <w:rsid w:val="00DE45F9"/>
    <w:rsid w:val="00E6286D"/>
    <w:rsid w:val="00E76EFB"/>
    <w:rsid w:val="00ED6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76EFB"/>
    <w:pPr>
      <w:suppressAutoHyphens/>
    </w:pPr>
  </w:style>
  <w:style w:type="paragraph" w:styleId="1">
    <w:name w:val="heading 1"/>
    <w:basedOn w:val="a"/>
    <w:next w:val="a"/>
    <w:rsid w:val="00E76EFB"/>
    <w:pPr>
      <w:autoSpaceDE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rsid w:val="00E76EFB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8">
    <w:name w:val="heading 8"/>
    <w:basedOn w:val="a"/>
    <w:next w:val="a"/>
    <w:rsid w:val="00E76EF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rsid w:val="00E76EFB"/>
    <w:pPr>
      <w:spacing w:after="200" w:line="276" w:lineRule="auto"/>
      <w:ind w:left="720"/>
    </w:pPr>
  </w:style>
  <w:style w:type="paragraph" w:customStyle="1" w:styleId="10">
    <w:name w:val="Абзац списка1"/>
    <w:basedOn w:val="a"/>
    <w:rsid w:val="00E76EFB"/>
    <w:pPr>
      <w:spacing w:after="200" w:line="276" w:lineRule="auto"/>
      <w:ind w:left="720"/>
    </w:pPr>
    <w:rPr>
      <w:rFonts w:eastAsia="Times New Roman"/>
    </w:rPr>
  </w:style>
  <w:style w:type="paragraph" w:customStyle="1" w:styleId="11">
    <w:name w:val="Без интервала1"/>
    <w:rsid w:val="00E76EFB"/>
    <w:pPr>
      <w:suppressAutoHyphens/>
      <w:spacing w:after="0" w:line="240" w:lineRule="auto"/>
    </w:pPr>
    <w:rPr>
      <w:rFonts w:eastAsia="Times New Roman"/>
    </w:rPr>
  </w:style>
  <w:style w:type="paragraph" w:styleId="a4">
    <w:name w:val="Normal (Web)"/>
    <w:basedOn w:val="a"/>
    <w:rsid w:val="00E76EFB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5">
    <w:name w:val="Знак"/>
    <w:basedOn w:val="a"/>
    <w:rsid w:val="00E76EFB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header"/>
    <w:basedOn w:val="a"/>
    <w:uiPriority w:val="99"/>
    <w:rsid w:val="00E76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uiPriority w:val="99"/>
    <w:rsid w:val="00E76EFB"/>
    <w:rPr>
      <w:rFonts w:ascii="Calibri" w:eastAsia="Calibri" w:hAnsi="Calibri" w:cs="Times New Roman"/>
    </w:rPr>
  </w:style>
  <w:style w:type="paragraph" w:styleId="a8">
    <w:name w:val="footer"/>
    <w:basedOn w:val="a"/>
    <w:rsid w:val="00E76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rsid w:val="00E76EFB"/>
    <w:rPr>
      <w:rFonts w:ascii="Calibri" w:eastAsia="Calibri" w:hAnsi="Calibri" w:cs="Times New Roman"/>
    </w:rPr>
  </w:style>
  <w:style w:type="character" w:styleId="aa">
    <w:name w:val="Hyperlink"/>
    <w:rsid w:val="00E76EFB"/>
    <w:rPr>
      <w:rFonts w:cs="Times New Roman"/>
      <w:color w:val="0000FF"/>
      <w:u w:val="single"/>
    </w:rPr>
  </w:style>
  <w:style w:type="paragraph" w:customStyle="1" w:styleId="110">
    <w:name w:val="Знак Знак Знак1 Знак1"/>
    <w:basedOn w:val="a"/>
    <w:rsid w:val="00E76EFB"/>
    <w:pPr>
      <w:spacing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E76EFB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b">
    <w:name w:val="Balloon Text"/>
    <w:basedOn w:val="a"/>
    <w:rsid w:val="00E76EFB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rsid w:val="00E76EFB"/>
    <w:rPr>
      <w:rFonts w:ascii="Tahoma" w:eastAsia="Calibri" w:hAnsi="Tahoma" w:cs="Times New Roman"/>
      <w:sz w:val="16"/>
      <w:szCs w:val="16"/>
      <w:lang w:eastAsia="ru-RU"/>
    </w:rPr>
  </w:style>
  <w:style w:type="paragraph" w:styleId="ad">
    <w:name w:val="Title"/>
    <w:basedOn w:val="a"/>
    <w:rsid w:val="00E76EF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e">
    <w:name w:val="Название Знак"/>
    <w:basedOn w:val="a0"/>
    <w:rsid w:val="00E76EF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NoSpacingChar1">
    <w:name w:val="No Spacing Char1"/>
    <w:rsid w:val="00E76EFB"/>
    <w:rPr>
      <w:rFonts w:ascii="Calibri" w:eastAsia="Times New Roman" w:hAnsi="Calibri" w:cs="Times New Roman"/>
    </w:rPr>
  </w:style>
  <w:style w:type="character" w:customStyle="1" w:styleId="2">
    <w:name w:val="Основной текст (2)_"/>
    <w:rsid w:val="00E76EFB"/>
    <w:rPr>
      <w:sz w:val="21"/>
      <w:shd w:val="clear" w:color="auto" w:fill="FFFFFF"/>
    </w:rPr>
  </w:style>
  <w:style w:type="paragraph" w:customStyle="1" w:styleId="20">
    <w:name w:val="Основной текст (2)"/>
    <w:basedOn w:val="a"/>
    <w:rsid w:val="00E76EFB"/>
    <w:pPr>
      <w:widowControl w:val="0"/>
      <w:shd w:val="clear" w:color="auto" w:fill="FFFFFF"/>
      <w:spacing w:after="120" w:line="283" w:lineRule="exact"/>
    </w:pPr>
    <w:rPr>
      <w:sz w:val="21"/>
    </w:rPr>
  </w:style>
  <w:style w:type="paragraph" w:customStyle="1" w:styleId="Style15">
    <w:name w:val="Style15"/>
    <w:basedOn w:val="a"/>
    <w:rsid w:val="00E76EFB"/>
    <w:pPr>
      <w:widowControl w:val="0"/>
      <w:autoSpaceDE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3">
    <w:name w:val="Font Style33"/>
    <w:rsid w:val="00E76EFB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rsid w:val="00E76EFB"/>
    <w:pPr>
      <w:widowControl w:val="0"/>
      <w:autoSpaceDE w:val="0"/>
      <w:spacing w:after="0" w:line="275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E76EFB"/>
    <w:pPr>
      <w:widowControl w:val="0"/>
      <w:autoSpaceDE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E76EFB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111">
    <w:name w:val="Знак Знак Знак1 Знак11"/>
    <w:basedOn w:val="a"/>
    <w:rsid w:val="00E76EFB"/>
    <w:pPr>
      <w:spacing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">
    <w:name w:val="Body Text Indent"/>
    <w:basedOn w:val="a"/>
    <w:rsid w:val="00E76EFB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rsid w:val="00E76EF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rsid w:val="00E76EFB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rsid w:val="00E76EF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E76EFB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/>
    </w:rPr>
  </w:style>
  <w:style w:type="character" w:styleId="af1">
    <w:name w:val="page number"/>
    <w:rsid w:val="00E76EFB"/>
    <w:rPr>
      <w:rFonts w:cs="Times New Roman"/>
    </w:rPr>
  </w:style>
  <w:style w:type="paragraph" w:customStyle="1" w:styleId="TableContents">
    <w:name w:val="Table Contents"/>
    <w:basedOn w:val="a"/>
    <w:rsid w:val="00E76EFB"/>
    <w:pPr>
      <w:widowControl w:val="0"/>
      <w:suppressLineNumbers/>
      <w:spacing w:after="0" w:line="240" w:lineRule="auto"/>
    </w:pPr>
    <w:rPr>
      <w:rFonts w:ascii="Liberation Serif" w:eastAsia="Liberation Serif" w:hAnsi="Liberation Serif" w:cs="Lohit Hindi"/>
      <w:kern w:val="3"/>
      <w:sz w:val="24"/>
      <w:szCs w:val="24"/>
      <w:lang w:eastAsia="hi-IN" w:bidi="hi-IN"/>
    </w:rPr>
  </w:style>
  <w:style w:type="paragraph" w:customStyle="1" w:styleId="12">
    <w:name w:val="Знак1"/>
    <w:basedOn w:val="a"/>
    <w:rsid w:val="00E76EF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30">
    <w:name w:val="Знак3"/>
    <w:basedOn w:val="a"/>
    <w:rsid w:val="00E76EFB"/>
    <w:pPr>
      <w:spacing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24">
    <w:name w:val="Знак2"/>
    <w:basedOn w:val="a"/>
    <w:rsid w:val="00E76EFB"/>
    <w:pPr>
      <w:spacing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2">
    <w:name w:val="Содержимое таблицы"/>
    <w:basedOn w:val="a"/>
    <w:rsid w:val="00E76EFB"/>
    <w:pPr>
      <w:suppressLineNumbers/>
      <w:spacing w:after="0" w:line="100" w:lineRule="atLeast"/>
    </w:pPr>
    <w:rPr>
      <w:rFonts w:ascii="Times New Roman" w:hAnsi="Times New Roman"/>
      <w:kern w:val="3"/>
      <w:sz w:val="24"/>
      <w:szCs w:val="24"/>
      <w:lang w:eastAsia="ar-SA"/>
    </w:rPr>
  </w:style>
  <w:style w:type="paragraph" w:styleId="31">
    <w:name w:val="Body Text Indent 3"/>
    <w:basedOn w:val="a"/>
    <w:rsid w:val="00E76EFB"/>
    <w:pPr>
      <w:spacing w:after="0" w:line="240" w:lineRule="auto"/>
      <w:ind w:left="993"/>
      <w:outlineLvl w:val="0"/>
    </w:pPr>
    <w:rPr>
      <w:rFonts w:ascii="Times New Roman" w:hAnsi="Times New Roman"/>
      <w:sz w:val="40"/>
      <w:szCs w:val="20"/>
      <w:lang w:eastAsia="ru-RU"/>
    </w:rPr>
  </w:style>
  <w:style w:type="character" w:customStyle="1" w:styleId="32">
    <w:name w:val="Основной текст с отступом 3 Знак"/>
    <w:basedOn w:val="a0"/>
    <w:rsid w:val="00E76EFB"/>
    <w:rPr>
      <w:rFonts w:ascii="Times New Roman" w:eastAsia="Calibri" w:hAnsi="Times New Roman" w:cs="Times New Roman"/>
      <w:sz w:val="40"/>
      <w:szCs w:val="20"/>
      <w:lang w:eastAsia="ru-RU"/>
    </w:rPr>
  </w:style>
  <w:style w:type="paragraph" w:styleId="af3">
    <w:name w:val="Body Text"/>
    <w:basedOn w:val="a"/>
    <w:rsid w:val="00E76EFB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f4">
    <w:name w:val="Основной текст Знак"/>
    <w:basedOn w:val="a0"/>
    <w:rsid w:val="00E76EFB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ParaAttribute2">
    <w:name w:val="ParaAttribute2"/>
    <w:rsid w:val="00E76EFB"/>
    <w:pPr>
      <w:widowControl w:val="0"/>
      <w:suppressAutoHyphens/>
      <w:wordWrap w:val="0"/>
      <w:spacing w:after="0" w:line="240" w:lineRule="auto"/>
    </w:pPr>
    <w:rPr>
      <w:rFonts w:ascii="Times New Roman" w:eastAsia="Batang" w:hAnsi="Times New Roman"/>
      <w:sz w:val="20"/>
      <w:szCs w:val="20"/>
      <w:lang w:eastAsia="ru-RU"/>
    </w:rPr>
  </w:style>
  <w:style w:type="character" w:customStyle="1" w:styleId="CharAttribute5">
    <w:name w:val="CharAttribute5"/>
    <w:rsid w:val="00E76EFB"/>
    <w:rPr>
      <w:rFonts w:ascii="Times New Roman" w:hAnsi="Times New Roman"/>
    </w:rPr>
  </w:style>
  <w:style w:type="character" w:customStyle="1" w:styleId="CharAttribute8">
    <w:name w:val="CharAttribute8"/>
    <w:rsid w:val="00E76EFB"/>
    <w:rPr>
      <w:rFonts w:ascii="Times New Roman" w:eastAsia="Times New Roman" w:hAnsi="Times New Roman"/>
    </w:rPr>
  </w:style>
  <w:style w:type="character" w:customStyle="1" w:styleId="CharAttribute19">
    <w:name w:val="CharAttribute19"/>
    <w:rsid w:val="00E76EFB"/>
    <w:rPr>
      <w:rFonts w:ascii="Times New Roman" w:hAnsi="Times New Roman"/>
      <w:shd w:val="clear" w:color="auto" w:fill="FFFFFF"/>
    </w:rPr>
  </w:style>
  <w:style w:type="paragraph" w:customStyle="1" w:styleId="ParaAttribute5">
    <w:name w:val="ParaAttribute5"/>
    <w:rsid w:val="00E76EFB"/>
    <w:pPr>
      <w:widowControl w:val="0"/>
      <w:suppressAutoHyphens/>
      <w:wordWrap w:val="0"/>
      <w:spacing w:after="0" w:line="240" w:lineRule="auto"/>
      <w:jc w:val="both"/>
    </w:pPr>
    <w:rPr>
      <w:rFonts w:ascii="Times New Roman" w:eastAsia="Batang" w:hAnsi="Times New Roman"/>
      <w:sz w:val="20"/>
      <w:szCs w:val="20"/>
      <w:lang w:eastAsia="ru-RU"/>
    </w:rPr>
  </w:style>
  <w:style w:type="paragraph" w:customStyle="1" w:styleId="ParaAttribute6">
    <w:name w:val="ParaAttribute6"/>
    <w:rsid w:val="00E76EFB"/>
    <w:pPr>
      <w:widowControl w:val="0"/>
      <w:suppressAutoHyphens/>
      <w:wordWrap w:val="0"/>
      <w:spacing w:after="0" w:line="240" w:lineRule="auto"/>
      <w:ind w:firstLine="708"/>
    </w:pPr>
    <w:rPr>
      <w:rFonts w:ascii="Times New Roman" w:eastAsia="Batang" w:hAnsi="Times New Roman"/>
      <w:sz w:val="20"/>
      <w:szCs w:val="20"/>
      <w:lang w:eastAsia="ru-RU"/>
    </w:rPr>
  </w:style>
  <w:style w:type="paragraph" w:customStyle="1" w:styleId="msolistparagraph0">
    <w:name w:val="msolistparagraph"/>
    <w:basedOn w:val="a"/>
    <w:rsid w:val="00E76EFB"/>
    <w:pPr>
      <w:widowControl w:val="0"/>
      <w:wordWrap w:val="0"/>
      <w:autoSpaceDE w:val="0"/>
      <w:spacing w:after="0" w:line="240" w:lineRule="auto"/>
      <w:ind w:left="400"/>
      <w:jc w:val="both"/>
    </w:pPr>
    <w:rPr>
      <w:rFonts w:ascii="Batang" w:eastAsia="Batang" w:hAnsi="Batang"/>
      <w:kern w:val="3"/>
      <w:sz w:val="20"/>
      <w:szCs w:val="20"/>
      <w:lang w:val="en-US" w:eastAsia="ko-KR"/>
    </w:rPr>
  </w:style>
  <w:style w:type="paragraph" w:customStyle="1" w:styleId="ParaAttribute7">
    <w:name w:val="ParaAttribute7"/>
    <w:rsid w:val="00E76EFB"/>
    <w:pPr>
      <w:widowControl w:val="0"/>
      <w:tabs>
        <w:tab w:val="left" w:pos="180"/>
      </w:tabs>
      <w:suppressAutoHyphens/>
      <w:wordWrap w:val="0"/>
      <w:spacing w:after="0" w:line="240" w:lineRule="auto"/>
    </w:pPr>
    <w:rPr>
      <w:rFonts w:ascii="Times New Roman" w:eastAsia="Batang" w:hAnsi="Times New Roman"/>
      <w:sz w:val="20"/>
      <w:szCs w:val="20"/>
      <w:lang w:eastAsia="ru-RU"/>
    </w:rPr>
  </w:style>
  <w:style w:type="paragraph" w:customStyle="1" w:styleId="msolistparagraphcxsplast">
    <w:name w:val="msolistparagraphcxsplast"/>
    <w:basedOn w:val="a"/>
    <w:rsid w:val="00E76EFB"/>
    <w:pPr>
      <w:spacing w:before="100" w:after="10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"/>
    <w:rsid w:val="00E76EFB"/>
    <w:pPr>
      <w:spacing w:before="100" w:after="10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E76EFB"/>
  </w:style>
  <w:style w:type="paragraph" w:customStyle="1" w:styleId="Iauiue">
    <w:name w:val="Iau?iue"/>
    <w:rsid w:val="00E76EFB"/>
    <w:pPr>
      <w:suppressAutoHyphens/>
      <w:overflowPunct w:val="0"/>
      <w:autoSpaceDE w:val="0"/>
      <w:spacing w:after="0" w:line="240" w:lineRule="auto"/>
    </w:pPr>
    <w:rPr>
      <w:rFonts w:ascii="Times New Roman" w:hAnsi="Times New Roman"/>
      <w:sz w:val="20"/>
      <w:szCs w:val="20"/>
      <w:lang w:val="en-US" w:eastAsia="ru-RU"/>
    </w:rPr>
  </w:style>
  <w:style w:type="paragraph" w:customStyle="1" w:styleId="112">
    <w:name w:val="Без интервала11"/>
    <w:rsid w:val="00E76EFB"/>
    <w:pPr>
      <w:suppressAutoHyphens/>
      <w:spacing w:after="0" w:line="240" w:lineRule="auto"/>
    </w:pPr>
  </w:style>
  <w:style w:type="character" w:customStyle="1" w:styleId="NoSpacingChar">
    <w:name w:val="No Spacing Char"/>
    <w:rsid w:val="00E76EFB"/>
    <w:rPr>
      <w:rFonts w:eastAsia="Times New Roman"/>
    </w:rPr>
  </w:style>
  <w:style w:type="paragraph" w:customStyle="1" w:styleId="af5">
    <w:name w:val="Знак Знак Знак Знак"/>
    <w:basedOn w:val="a"/>
    <w:rsid w:val="00E76EFB"/>
    <w:pPr>
      <w:spacing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33">
    <w:name w:val="Абзац списка3"/>
    <w:basedOn w:val="a"/>
    <w:rsid w:val="00E76EFB"/>
    <w:pPr>
      <w:spacing w:after="200" w:line="276" w:lineRule="auto"/>
      <w:ind w:left="720"/>
    </w:pPr>
  </w:style>
  <w:style w:type="paragraph" w:customStyle="1" w:styleId="4">
    <w:name w:val="Абзац списка4"/>
    <w:basedOn w:val="a"/>
    <w:rsid w:val="00E76EFB"/>
    <w:pPr>
      <w:spacing w:after="200" w:line="276" w:lineRule="auto"/>
      <w:ind w:left="720"/>
    </w:pPr>
  </w:style>
  <w:style w:type="paragraph" w:customStyle="1" w:styleId="210">
    <w:name w:val="Основной текст 21"/>
    <w:basedOn w:val="a"/>
    <w:rsid w:val="00E76EFB"/>
    <w:pPr>
      <w:spacing w:after="0" w:line="240" w:lineRule="auto"/>
      <w:ind w:left="14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6">
    <w:name w:val="No Spacing"/>
    <w:rsid w:val="00E76EFB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Без интервала Знак"/>
    <w:rsid w:val="00E76E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0">
    <w:name w:val="Шрифт абзаца по умолчанию 8"/>
    <w:basedOn w:val="a"/>
    <w:rsid w:val="00E76EFB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3">
    <w:name w:val="Абзац списка11"/>
    <w:basedOn w:val="a"/>
    <w:rsid w:val="00E76EFB"/>
    <w:pPr>
      <w:ind w:left="720"/>
    </w:pPr>
  </w:style>
  <w:style w:type="paragraph" w:customStyle="1" w:styleId="120">
    <w:name w:val="Без интервала12"/>
    <w:rsid w:val="00E76EFB"/>
    <w:pPr>
      <w:suppressAutoHyphens/>
      <w:spacing w:after="200" w:line="276" w:lineRule="auto"/>
    </w:pPr>
    <w:rPr>
      <w:rFonts w:eastAsia="Times New Roman"/>
    </w:rPr>
  </w:style>
  <w:style w:type="paragraph" w:customStyle="1" w:styleId="5">
    <w:name w:val="Абзац списка5"/>
    <w:basedOn w:val="a"/>
    <w:rsid w:val="00E76EFB"/>
    <w:pPr>
      <w:spacing w:after="200" w:line="276" w:lineRule="auto"/>
      <w:ind w:left="720"/>
    </w:pPr>
    <w:rPr>
      <w:rFonts w:eastAsia="Times New Roman"/>
    </w:rPr>
  </w:style>
  <w:style w:type="paragraph" w:customStyle="1" w:styleId="25">
    <w:name w:val="Без интервала2"/>
    <w:rsid w:val="00E76EFB"/>
    <w:pPr>
      <w:suppressAutoHyphens/>
      <w:spacing w:after="0" w:line="240" w:lineRule="auto"/>
    </w:pPr>
    <w:rPr>
      <w:rFonts w:eastAsia="Times New Roman"/>
    </w:rPr>
  </w:style>
  <w:style w:type="character" w:customStyle="1" w:styleId="CharAttribute1">
    <w:name w:val="CharAttribute1"/>
    <w:rsid w:val="00E76EFB"/>
    <w:rPr>
      <w:rFonts w:ascii="Times New Roman" w:eastAsia="Times New Roman" w:hAnsi="Times New Roman"/>
      <w:b/>
      <w:sz w:val="28"/>
    </w:rPr>
  </w:style>
  <w:style w:type="paragraph" w:styleId="af8">
    <w:name w:val="Plain Text"/>
    <w:basedOn w:val="a"/>
    <w:rsid w:val="00E76EF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9">
    <w:name w:val="Текст Знак"/>
    <w:basedOn w:val="a0"/>
    <w:rsid w:val="00E76EF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Spacing1">
    <w:name w:val="No Spacing1"/>
    <w:rsid w:val="00E76EFB"/>
    <w:pPr>
      <w:suppressAutoHyphens/>
      <w:spacing w:after="0" w:line="240" w:lineRule="auto"/>
    </w:pPr>
  </w:style>
  <w:style w:type="character" w:styleId="afa">
    <w:name w:val="Strong"/>
    <w:rsid w:val="00E76EFB"/>
    <w:rPr>
      <w:b/>
      <w:bCs/>
    </w:rPr>
  </w:style>
  <w:style w:type="paragraph" w:customStyle="1" w:styleId="p4">
    <w:name w:val="p4"/>
    <w:basedOn w:val="a"/>
    <w:rsid w:val="00E76EFB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E76EFB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Название объекта1"/>
    <w:basedOn w:val="a"/>
    <w:rsid w:val="00E76EFB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1">
    <w:name w:val="Абзац списка12"/>
    <w:basedOn w:val="a"/>
    <w:rsid w:val="00E76EFB"/>
    <w:pPr>
      <w:spacing w:after="200" w:line="276" w:lineRule="auto"/>
      <w:ind w:left="720"/>
    </w:pPr>
    <w:rPr>
      <w:rFonts w:eastAsia="Times New Roman"/>
    </w:rPr>
  </w:style>
  <w:style w:type="paragraph" w:customStyle="1" w:styleId="130">
    <w:name w:val="Без интервала13"/>
    <w:rsid w:val="00E76EFB"/>
    <w:pPr>
      <w:suppressAutoHyphens/>
    </w:pPr>
    <w:rPr>
      <w:rFonts w:ascii="Times New Roman" w:hAnsi="Times New Roman"/>
      <w:lang w:eastAsia="ru-RU"/>
    </w:rPr>
  </w:style>
  <w:style w:type="paragraph" w:styleId="afb">
    <w:name w:val="Revision"/>
    <w:rsid w:val="00E76EFB"/>
    <w:pPr>
      <w:suppressAutoHyphens/>
      <w:spacing w:after="0" w:line="240" w:lineRule="auto"/>
    </w:pPr>
  </w:style>
  <w:style w:type="paragraph" w:customStyle="1" w:styleId="6">
    <w:name w:val="Абзац списка6"/>
    <w:basedOn w:val="a"/>
    <w:rsid w:val="00E76EFB"/>
    <w:pPr>
      <w:spacing w:after="200" w:line="240" w:lineRule="auto"/>
      <w:ind w:left="72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western">
    <w:name w:val="western"/>
    <w:basedOn w:val="a"/>
    <w:rsid w:val="00E76EFB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7">
    <w:name w:val="Абзац списка7"/>
    <w:basedOn w:val="a"/>
    <w:rsid w:val="00E76EFB"/>
    <w:pPr>
      <w:spacing w:after="200" w:line="276" w:lineRule="auto"/>
      <w:ind w:left="720"/>
    </w:pPr>
    <w:rPr>
      <w:rFonts w:eastAsia="Times New Roman"/>
    </w:rPr>
  </w:style>
  <w:style w:type="paragraph" w:customStyle="1" w:styleId="81">
    <w:name w:val="Абзац списка8"/>
    <w:basedOn w:val="a"/>
    <w:rsid w:val="00E76EFB"/>
    <w:pPr>
      <w:spacing w:after="200" w:line="276" w:lineRule="auto"/>
      <w:ind w:left="720"/>
    </w:pPr>
    <w:rPr>
      <w:rFonts w:eastAsia="Times New Roman"/>
    </w:rPr>
  </w:style>
  <w:style w:type="paragraph" w:customStyle="1" w:styleId="9">
    <w:name w:val="Абзац списка9"/>
    <w:basedOn w:val="a"/>
    <w:rsid w:val="00E76EFB"/>
    <w:pPr>
      <w:spacing w:after="200" w:line="276" w:lineRule="auto"/>
      <w:ind w:left="720"/>
    </w:pPr>
    <w:rPr>
      <w:rFonts w:eastAsia="Times New Roman"/>
    </w:rPr>
  </w:style>
  <w:style w:type="character" w:customStyle="1" w:styleId="WW8Num1z0">
    <w:name w:val="WW8Num1z0"/>
    <w:rsid w:val="00E76EFB"/>
  </w:style>
  <w:style w:type="paragraph" w:customStyle="1" w:styleId="114">
    <w:name w:val="Заголовок 11"/>
    <w:basedOn w:val="a"/>
    <w:next w:val="a"/>
    <w:rsid w:val="00E76EFB"/>
    <w:pPr>
      <w:keepNext/>
      <w:keepLines/>
      <w:spacing w:before="480" w:after="0" w:line="276" w:lineRule="auto"/>
    </w:pPr>
    <w:rPr>
      <w:rFonts w:ascii="Calibri Light" w:eastAsia="Times New Roman" w:hAnsi="Calibri Light"/>
      <w:b/>
      <w:color w:val="365F91"/>
      <w:sz w:val="28"/>
      <w:szCs w:val="20"/>
      <w:lang w:eastAsia="ru-RU"/>
    </w:rPr>
  </w:style>
  <w:style w:type="character" w:customStyle="1" w:styleId="Heading1Char">
    <w:name w:val="Heading 1 Char"/>
    <w:basedOn w:val="a0"/>
    <w:rsid w:val="00E76EFB"/>
    <w:rPr>
      <w:rFonts w:ascii="Calibri Light" w:eastAsia="Times New Roman" w:hAnsi="Calibri Light" w:cs="Times New Roman"/>
      <w:b/>
      <w:color w:val="365F91"/>
      <w:sz w:val="28"/>
      <w:szCs w:val="20"/>
      <w:lang w:eastAsia="ru-RU"/>
    </w:rPr>
  </w:style>
  <w:style w:type="character" w:customStyle="1" w:styleId="14">
    <w:name w:val="Заголовок 1 Знак"/>
    <w:basedOn w:val="a0"/>
    <w:rsid w:val="00E76EFB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82">
    <w:name w:val="Заголовок 8 Знак"/>
    <w:basedOn w:val="a0"/>
    <w:rsid w:val="00E76EFB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c">
    <w:name w:val="Document Map"/>
    <w:basedOn w:val="a"/>
    <w:rsid w:val="00E76EF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d">
    <w:name w:val="Схема документа Знак"/>
    <w:basedOn w:val="a0"/>
    <w:rsid w:val="00E76EF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e">
    <w:name w:val="Normal Indent"/>
    <w:basedOn w:val="a"/>
    <w:rsid w:val="00E76EF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aultdocbaseattributestylewithoutnowrap1">
    <w:name w:val="defaultdocbaseattributestylewithoutnowrap1"/>
    <w:rsid w:val="00E76EFB"/>
    <w:rPr>
      <w:rFonts w:ascii="Tahoma" w:hAnsi="Tahoma" w:cs="Tahoma"/>
      <w:sz w:val="18"/>
      <w:szCs w:val="18"/>
    </w:rPr>
  </w:style>
  <w:style w:type="paragraph" w:customStyle="1" w:styleId="115">
    <w:name w:val="Знак Знак Знак1 Знак1"/>
    <w:basedOn w:val="a"/>
    <w:rsid w:val="00E76EFB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"/>
    <w:basedOn w:val="a"/>
    <w:rsid w:val="00E76EFB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0">
    <w:name w:val="Не вступил в силу"/>
    <w:rsid w:val="00E76EFB"/>
    <w:rPr>
      <w:color w:val="008080"/>
      <w:sz w:val="22"/>
      <w:szCs w:val="22"/>
    </w:rPr>
  </w:style>
  <w:style w:type="paragraph" w:customStyle="1" w:styleId="aff1">
    <w:name w:val="Прижатый влево"/>
    <w:basedOn w:val="a"/>
    <w:next w:val="a"/>
    <w:rsid w:val="00E76EFB"/>
    <w:pPr>
      <w:autoSpaceDE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f2">
    <w:name w:val="Гипертекстовая ссылка"/>
    <w:rsid w:val="00E76EFB"/>
    <w:rPr>
      <w:b/>
      <w:bCs/>
      <w:color w:val="008000"/>
      <w:sz w:val="20"/>
      <w:szCs w:val="20"/>
    </w:rPr>
  </w:style>
  <w:style w:type="paragraph" w:customStyle="1" w:styleId="FR3">
    <w:name w:val="FR3"/>
    <w:rsid w:val="00E76EF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15">
    <w:name w:val="Знак1"/>
    <w:basedOn w:val="a"/>
    <w:rsid w:val="00E76E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3">
    <w:name w:val="Знак"/>
    <w:basedOn w:val="a"/>
    <w:rsid w:val="00E76EFB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4">
    <w:name w:val="Без интервала3"/>
    <w:rsid w:val="00E76EFB"/>
    <w:pPr>
      <w:suppressAutoHyphens/>
      <w:spacing w:after="0" w:line="240" w:lineRule="auto"/>
    </w:pPr>
    <w:rPr>
      <w:lang w:eastAsia="ru-RU"/>
    </w:rPr>
  </w:style>
  <w:style w:type="paragraph" w:customStyle="1" w:styleId="310">
    <w:name w:val="Основной текст 31"/>
    <w:basedOn w:val="a"/>
    <w:rsid w:val="00E76EFB"/>
    <w:pPr>
      <w:spacing w:after="0" w:line="240" w:lineRule="auto"/>
      <w:ind w:right="4819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ff4">
    <w:name w:val="Основной текст_"/>
    <w:rsid w:val="00E76EFB"/>
    <w:rPr>
      <w:sz w:val="27"/>
      <w:szCs w:val="27"/>
      <w:shd w:val="clear" w:color="auto" w:fill="FFFFFF"/>
    </w:rPr>
  </w:style>
  <w:style w:type="paragraph" w:customStyle="1" w:styleId="83">
    <w:name w:val="Основной текст8"/>
    <w:basedOn w:val="a"/>
    <w:rsid w:val="00E76EFB"/>
    <w:pPr>
      <w:widowControl w:val="0"/>
      <w:shd w:val="clear" w:color="auto" w:fill="FFFFFF"/>
      <w:spacing w:after="0" w:line="0" w:lineRule="atLeast"/>
      <w:jc w:val="right"/>
    </w:pPr>
    <w:rPr>
      <w:sz w:val="27"/>
      <w:szCs w:val="27"/>
    </w:rPr>
  </w:style>
  <w:style w:type="paragraph" w:customStyle="1" w:styleId="Default">
    <w:name w:val="Default"/>
    <w:rsid w:val="00E76EFB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26">
    <w:name w:val="Quote"/>
    <w:basedOn w:val="a"/>
    <w:next w:val="a"/>
    <w:rsid w:val="00E76EFB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4"/>
      <w:szCs w:val="24"/>
    </w:rPr>
  </w:style>
  <w:style w:type="character" w:customStyle="1" w:styleId="27">
    <w:name w:val="Цитата 2 Знак"/>
    <w:basedOn w:val="a0"/>
    <w:rsid w:val="00E76EFB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styleId="aff5">
    <w:name w:val="footnote text"/>
    <w:basedOn w:val="a"/>
    <w:rsid w:val="00E76E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6">
    <w:name w:val="Текст сноски Знак"/>
    <w:basedOn w:val="a0"/>
    <w:rsid w:val="00E76E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5">
    <w:name w:val="Заголовок 3 Знак"/>
    <w:basedOn w:val="a0"/>
    <w:rsid w:val="00E76EF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00">
    <w:name w:val="Абзац списка10"/>
    <w:basedOn w:val="a"/>
    <w:rsid w:val="00E76EFB"/>
    <w:pPr>
      <w:spacing w:after="200" w:line="276" w:lineRule="auto"/>
      <w:ind w:left="720"/>
    </w:pPr>
    <w:rPr>
      <w:rFonts w:eastAsia="Times New Roman"/>
    </w:rPr>
  </w:style>
  <w:style w:type="character" w:customStyle="1" w:styleId="extended-textshort">
    <w:name w:val="extended-text__short"/>
    <w:basedOn w:val="a0"/>
    <w:rsid w:val="00E76E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51328-F1F4-4F86-80AE-C1B0DE7FB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1</Pages>
  <Words>21170</Words>
  <Characters>120672</Characters>
  <Application>Microsoft Office Word</Application>
  <DocSecurity>0</DocSecurity>
  <Lines>1005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ритонова Вера Владимировна</dc:creator>
  <cp:lastModifiedBy>komp-013</cp:lastModifiedBy>
  <cp:revision>8</cp:revision>
  <cp:lastPrinted>2021-02-18T06:58:00Z</cp:lastPrinted>
  <dcterms:created xsi:type="dcterms:W3CDTF">2021-08-31T05:07:00Z</dcterms:created>
  <dcterms:modified xsi:type="dcterms:W3CDTF">2021-09-29T17:21:00Z</dcterms:modified>
</cp:coreProperties>
</file>